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F4F4"/>
  <w:body>
    <w:p w14:paraId="6468FA96" w14:textId="77777777" w:rsidR="00676CAE" w:rsidRPr="00676CAE" w:rsidRDefault="00676CAE">
      <w:pPr>
        <w:rPr>
          <w:rFonts w:ascii="Segoe UI Semibold" w:hAnsi="Segoe UI Semibold" w:cs="Segoe UI Semibold"/>
          <w:sz w:val="30"/>
          <w:szCs w:val="30"/>
        </w:rPr>
      </w:pPr>
    </w:p>
    <w:p w14:paraId="2A623086" w14:textId="77777777"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14:paraId="13EC4AF7" w14:textId="77777777"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916F9" wp14:editId="6A9353E7">
                <wp:simplePos x="0" y="0"/>
                <wp:positionH relativeFrom="column">
                  <wp:posOffset>1043305</wp:posOffset>
                </wp:positionH>
                <wp:positionV relativeFrom="paragraph">
                  <wp:posOffset>150495</wp:posOffset>
                </wp:positionV>
                <wp:extent cx="4981575" cy="3838575"/>
                <wp:effectExtent l="19050" t="19050" r="47625" b="4762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838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B57F2" id="Owal 1" o:spid="_x0000_s1026" style="position:absolute;margin-left:82.15pt;margin-top:11.85pt;width:392.25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</w:p>
    <w:p w14:paraId="6B04A7BD" w14:textId="77777777" w:rsidR="00676CAE" w:rsidRPr="0055033A" w:rsidRDefault="0055033A" w:rsidP="0055033A">
      <w:pPr>
        <w:tabs>
          <w:tab w:val="left" w:pos="885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K</m:t>
        </m:r>
      </m:oMath>
    </w:p>
    <w:p w14:paraId="2CA3FED7" w14:textId="77777777" w:rsidR="006D6FFC" w:rsidRPr="00676CAE" w:rsidRDefault="00955BD9" w:rsidP="006D6FFC">
      <w:pPr>
        <w:ind w:left="2832" w:firstLine="708"/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>Suma wszystkich strachów</w:t>
      </w:r>
    </w:p>
    <w:p w14:paraId="2A743747" w14:textId="77777777" w:rsidR="00676CAE" w:rsidRPr="00676CAE" w:rsidRDefault="00676CAE" w:rsidP="006D6FFC">
      <w:pPr>
        <w:tabs>
          <w:tab w:val="left" w:pos="4650"/>
        </w:tabs>
        <w:rPr>
          <w:rFonts w:ascii="Segoe UI Semibold" w:hAnsi="Segoe UI Semibold" w:cs="Segoe UI Semibold"/>
          <w:sz w:val="30"/>
          <w:szCs w:val="30"/>
        </w:rPr>
      </w:pPr>
    </w:p>
    <w:p w14:paraId="477968F9" w14:textId="77777777" w:rsidR="00676CAE" w:rsidRPr="00676CAE" w:rsidRDefault="00676CAE" w:rsidP="00955BD9">
      <w:pPr>
        <w:tabs>
          <w:tab w:val="left" w:pos="5660"/>
          <w:tab w:val="left" w:pos="6380"/>
          <w:tab w:val="left" w:pos="682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Wymierny ogrodnik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ab/>
      </w:r>
    </w:p>
    <w:p w14:paraId="17BCEB8E" w14:textId="77777777"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14:paraId="45A56AEC" w14:textId="77777777" w:rsidR="00676CAE" w:rsidRPr="00676CAE" w:rsidRDefault="00676CAE" w:rsidP="00955BD9">
      <w:pPr>
        <w:tabs>
          <w:tab w:val="left" w:pos="2625"/>
          <w:tab w:val="left" w:pos="4956"/>
          <w:tab w:val="left" w:pos="5325"/>
          <w:tab w:val="left" w:pos="589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Siedem</w:t>
      </w: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Przerwana lekcja matematyki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>
        <w:rPr>
          <w:rFonts w:ascii="Segoe UI Semibold" w:hAnsi="Segoe UI Semibold" w:cs="Segoe UI Semibold"/>
          <w:sz w:val="30"/>
          <w:szCs w:val="30"/>
        </w:rPr>
        <w:t xml:space="preserve">  </w:t>
      </w:r>
    </w:p>
    <w:p w14:paraId="7603AC62" w14:textId="77777777"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14:paraId="05F924D7" w14:textId="77777777" w:rsidR="00676CAE" w:rsidRDefault="00676CAE" w:rsidP="00955BD9">
      <w:pPr>
        <w:tabs>
          <w:tab w:val="left" w:pos="5040"/>
          <w:tab w:val="left" w:pos="517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Mianowniki rozrabiają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</w:p>
    <w:p w14:paraId="4206FBAF" w14:textId="77777777"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14:paraId="20F24F87" w14:textId="77777777"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14:paraId="0AE1B78D" w14:textId="77777777"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14:paraId="104B56F8" w14:textId="77777777"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14:paraId="35542B28" w14:textId="77777777"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14:paraId="790866CF" w14:textId="77777777"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14:paraId="525D05C4" w14:textId="77777777"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14:paraId="55B2FFB3" w14:textId="77777777"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14:paraId="4F086B84" w14:textId="77777777"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14:paraId="1111799A" w14:textId="77777777" w:rsidR="00676CAE" w:rsidRPr="006D6FFC" w:rsidRDefault="006D6FFC" w:rsidP="006D6FFC">
      <w:pPr>
        <w:tabs>
          <w:tab w:val="left" w:pos="3480"/>
          <w:tab w:val="left" w:pos="3795"/>
          <w:tab w:val="left" w:pos="4080"/>
          <w:tab w:val="left" w:pos="11850"/>
          <w:tab w:val="left" w:pos="12180"/>
        </w:tabs>
        <w:rPr>
          <w:rFonts w:ascii="Segoe UI Semibold" w:hAnsi="Segoe UI Semibold" w:cs="Segoe UI Semi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06B217" wp14:editId="68EAE8C8">
            <wp:simplePos x="0" y="0"/>
            <wp:positionH relativeFrom="column">
              <wp:posOffset>286385</wp:posOffset>
            </wp:positionH>
            <wp:positionV relativeFrom="paragraph">
              <wp:posOffset>377825</wp:posOffset>
            </wp:positionV>
            <wp:extent cx="2381250" cy="253365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hAnsi="Segoe UI Semibold" w:cs="Segoe UI Semibold"/>
          <w:sz w:val="30"/>
          <w:szCs w:val="30"/>
        </w:rPr>
        <w:tab/>
      </w: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</m:t>
        </m:r>
      </m:oMath>
      <w:r w:rsidRPr="006D6FFC"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∪B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14:paraId="6672C9D5" w14:textId="77777777" w:rsidR="00676CAE" w:rsidRDefault="006D6FFC" w:rsidP="00676CAE">
      <w:pPr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124FD" wp14:editId="3C24B9B4">
                <wp:simplePos x="0" y="0"/>
                <wp:positionH relativeFrom="column">
                  <wp:posOffset>2204085</wp:posOffset>
                </wp:positionH>
                <wp:positionV relativeFrom="paragraph">
                  <wp:posOffset>49530</wp:posOffset>
                </wp:positionV>
                <wp:extent cx="2562225" cy="2219325"/>
                <wp:effectExtent l="19050" t="19050" r="47625" b="47625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9E8A60" id="Owal 4" o:spid="_x0000_s1026" style="position:absolute;margin-left:173.55pt;margin-top:3.9pt;width:201.75pt;height:17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0648" wp14:editId="3DFED478">
                <wp:simplePos x="0" y="0"/>
                <wp:positionH relativeFrom="column">
                  <wp:posOffset>570230</wp:posOffset>
                </wp:positionH>
                <wp:positionV relativeFrom="paragraph">
                  <wp:posOffset>47625</wp:posOffset>
                </wp:positionV>
                <wp:extent cx="2562225" cy="2219325"/>
                <wp:effectExtent l="19050" t="19050" r="47625" b="4762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8EDBEE" id="Owal 2" o:spid="_x0000_s1026" style="position:absolute;margin-left:44.9pt;margin-top:3.75pt;width:201.75pt;height:17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9D10A" wp14:editId="0345577C">
                <wp:simplePos x="0" y="0"/>
                <wp:positionH relativeFrom="column">
                  <wp:posOffset>5610860</wp:posOffset>
                </wp:positionH>
                <wp:positionV relativeFrom="paragraph">
                  <wp:posOffset>163830</wp:posOffset>
                </wp:positionV>
                <wp:extent cx="2562225" cy="2219325"/>
                <wp:effectExtent l="19050" t="19050" r="47625" b="47625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1E9091" id="Owal 10" o:spid="_x0000_s1026" style="position:absolute;margin-left:441.8pt;margin-top:12.9pt;width:201.75pt;height:17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9E46D" wp14:editId="45FCDBCD">
                <wp:simplePos x="0" y="0"/>
                <wp:positionH relativeFrom="column">
                  <wp:posOffset>7378700</wp:posOffset>
                </wp:positionH>
                <wp:positionV relativeFrom="paragraph">
                  <wp:posOffset>175895</wp:posOffset>
                </wp:positionV>
                <wp:extent cx="2562225" cy="2219325"/>
                <wp:effectExtent l="19050" t="19050" r="47625" b="47625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A35A7" id="Owal 8" o:spid="_x0000_s1026" style="position:absolute;margin-left:581pt;margin-top:13.85pt;width:201.75pt;height:17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92CC7" wp14:editId="798797F2">
                <wp:simplePos x="0" y="0"/>
                <wp:positionH relativeFrom="column">
                  <wp:posOffset>5620385</wp:posOffset>
                </wp:positionH>
                <wp:positionV relativeFrom="paragraph">
                  <wp:posOffset>157480</wp:posOffset>
                </wp:positionV>
                <wp:extent cx="2562225" cy="2219325"/>
                <wp:effectExtent l="19050" t="19050" r="47625" b="47625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38796" id="Owal 9" o:spid="_x0000_s1026" style="position:absolute;margin-left:442.55pt;margin-top:12.4pt;width:201.75pt;height:17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D0DF5" wp14:editId="786D5155">
                <wp:simplePos x="0" y="0"/>
                <wp:positionH relativeFrom="column">
                  <wp:posOffset>576580</wp:posOffset>
                </wp:positionH>
                <wp:positionV relativeFrom="paragraph">
                  <wp:posOffset>3944620</wp:posOffset>
                </wp:positionV>
                <wp:extent cx="2562225" cy="2219325"/>
                <wp:effectExtent l="19050" t="19050" r="47625" b="47625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8E9C38" id="Owal 16" o:spid="_x0000_s1026" style="position:absolute;margin-left:45.4pt;margin-top:310.6pt;width:201.75pt;height:17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62836" wp14:editId="76D15CAE">
                <wp:simplePos x="0" y="0"/>
                <wp:positionH relativeFrom="column">
                  <wp:posOffset>2204085</wp:posOffset>
                </wp:positionH>
                <wp:positionV relativeFrom="paragraph">
                  <wp:posOffset>3953510</wp:posOffset>
                </wp:positionV>
                <wp:extent cx="2562225" cy="2219325"/>
                <wp:effectExtent l="19050" t="19050" r="47625" b="47625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66C1CC" id="Owal 14" o:spid="_x0000_s1026" style="position:absolute;margin-left:173.55pt;margin-top:311.3pt;width:201.75pt;height:17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" fillcolor="white [3212]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D80D6" wp14:editId="44A474DF">
                <wp:simplePos x="0" y="0"/>
                <wp:positionH relativeFrom="column">
                  <wp:posOffset>570230</wp:posOffset>
                </wp:positionH>
                <wp:positionV relativeFrom="paragraph">
                  <wp:posOffset>3956685</wp:posOffset>
                </wp:positionV>
                <wp:extent cx="2562225" cy="2219325"/>
                <wp:effectExtent l="19050" t="19050" r="47625" b="4762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E298E7" id="Owal 15" o:spid="_x0000_s1026" style="position:absolute;margin-left:44.9pt;margin-top:311.55pt;width:201.75pt;height:17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474C3" wp14:editId="35A0504E">
                <wp:simplePos x="0" y="0"/>
                <wp:positionH relativeFrom="column">
                  <wp:posOffset>6782435</wp:posOffset>
                </wp:positionH>
                <wp:positionV relativeFrom="paragraph">
                  <wp:posOffset>3796030</wp:posOffset>
                </wp:positionV>
                <wp:extent cx="2562225" cy="2219325"/>
                <wp:effectExtent l="19050" t="19050" r="47625" b="47625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00626" id="Owal 11" o:spid="_x0000_s1026" style="position:absolute;margin-left:534.05pt;margin-top:298.9pt;width:201.75pt;height:17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" fillcolor="white [3212]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23596BA" wp14:editId="3CE447F8">
                <wp:simplePos x="0" y="0"/>
                <wp:positionH relativeFrom="column">
                  <wp:posOffset>6015355</wp:posOffset>
                </wp:positionH>
                <wp:positionV relativeFrom="paragraph">
                  <wp:posOffset>3402330</wp:posOffset>
                </wp:positionV>
                <wp:extent cx="4105275" cy="29718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32AB" id="Prostokąt 17" o:spid="_x0000_s1026" style="position:absolute;margin-left:473.65pt;margin-top:267.9pt;width:323.25pt;height:234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" fillcolor="#700" strokecolor="#1f3763 [1604]" strokeweight="1pt">
                <v:fill color2="#ce0000" rotate="t" angle="315" colors="0 #700;.5 #ad0000;1 #ce0000" focus="100%" type="gradient"/>
              </v:rect>
            </w:pict>
          </mc:Fallback>
        </mc:AlternateContent>
      </w:r>
    </w:p>
    <w:p w14:paraId="5CB5D5C1" w14:textId="77777777" w:rsidR="00C53085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14:paraId="46D64419" w14:textId="77777777"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24FF5E02" w14:textId="77777777"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73C62DEB" w14:textId="77777777"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14DC7D3F" w14:textId="77777777" w:rsidR="00676CAE" w:rsidRDefault="006D6FFC" w:rsidP="006D6FFC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14:paraId="69BD8A83" w14:textId="77777777" w:rsidR="00DA35D3" w:rsidRDefault="00DA35D3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2777BF60" w14:textId="77777777" w:rsidR="00DA35D3" w:rsidRPr="00676CAE" w:rsidRDefault="006D6FFC" w:rsidP="006D6FFC">
      <w:pPr>
        <w:tabs>
          <w:tab w:val="left" w:pos="1162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14:paraId="37F57C0D" w14:textId="77777777" w:rsidR="00DA35D3" w:rsidRDefault="006D6FFC" w:rsidP="006D6FFC">
      <w:pPr>
        <w:tabs>
          <w:tab w:val="left" w:pos="1234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'</m:t>
        </m:r>
      </m:oMath>
    </w:p>
    <w:p w14:paraId="5FA4BEB6" w14:textId="77777777" w:rsidR="00DA35D3" w:rsidRDefault="006D6FFC" w:rsidP="006D6FFC">
      <w:pPr>
        <w:tabs>
          <w:tab w:val="left" w:pos="3645"/>
          <w:tab w:val="left" w:pos="379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 \ B</m:t>
        </m:r>
      </m:oMath>
      <w:r>
        <w:rPr>
          <w:rFonts w:ascii="Segoe UI Semibold" w:hAnsi="Segoe UI Semibold" w:cs="Segoe UI Semibold"/>
          <w:sz w:val="30"/>
          <w:szCs w:val="30"/>
        </w:rPr>
        <w:tab/>
      </w:r>
    </w:p>
    <w:p w14:paraId="4E352A9A" w14:textId="77777777"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14:paraId="68B031A8" w14:textId="77777777"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4A6DE075" w14:textId="77777777"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7448CDF4" w14:textId="77777777"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28120799" w14:textId="77777777"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56BA3918" w14:textId="77777777"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14:paraId="412D369E" w14:textId="77777777" w:rsidR="00DA35D3" w:rsidRDefault="00DA35D3" w:rsidP="00DA35D3">
      <w:pPr>
        <w:rPr>
          <w:rFonts w:ascii="Segoe UI Semibold" w:hAnsi="Segoe UI Semibold" w:cs="Segoe UI Semibold"/>
          <w:sz w:val="30"/>
          <w:szCs w:val="30"/>
        </w:rPr>
      </w:pPr>
    </w:p>
    <w:p w14:paraId="7E9530A0" w14:textId="77777777" w:rsidR="00DA35D3" w:rsidRDefault="00DA35D3" w:rsidP="00DA35D3">
      <w:pPr>
        <w:rPr>
          <w:rFonts w:ascii="Segoe UI Semibold" w:hAnsi="Segoe UI Semibold" w:cs="Segoe UI Semibold"/>
          <w:sz w:val="30"/>
          <w:szCs w:val="30"/>
        </w:rPr>
      </w:pPr>
    </w:p>
    <w:p w14:paraId="3C77532D" w14:textId="77777777"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14:paraId="48BEB24C" w14:textId="77777777" w:rsidR="00DA35D3" w:rsidRDefault="001C1E79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9CC3D" wp14:editId="390CFD27">
                <wp:simplePos x="0" y="0"/>
                <wp:positionH relativeFrom="column">
                  <wp:posOffset>3486785</wp:posOffset>
                </wp:positionH>
                <wp:positionV relativeFrom="paragraph">
                  <wp:posOffset>146050</wp:posOffset>
                </wp:positionV>
                <wp:extent cx="3552825" cy="3552825"/>
                <wp:effectExtent l="19050" t="19050" r="47625" b="47625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F88F4" id="Owal 22" o:spid="_x0000_s1026" style="position:absolute;margin-left:274.55pt;margin-top:11.5pt;width:279.75pt;height:27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89576" wp14:editId="5B6AB6F8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3552825" cy="3552825"/>
                <wp:effectExtent l="19050" t="19050" r="47625" b="47625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8FDEA" id="Owal 21" o:spid="_x0000_s1026" style="position:absolute;margin-left:117.05pt;margin-top:9.25pt;width:279.75pt;height:27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" filled="f" strokecolor="#c00000" strokeweight="4.5pt">
                <v:stroke joinstyle="miter"/>
              </v:oval>
            </w:pict>
          </mc:Fallback>
        </mc:AlternateContent>
      </w:r>
    </w:p>
    <w:p w14:paraId="56CAFC5A" w14:textId="77777777" w:rsidR="00DA35D3" w:rsidRPr="001C1E79" w:rsidRDefault="001C1E79" w:rsidP="001C1E79">
      <w:pPr>
        <w:tabs>
          <w:tab w:val="left" w:pos="2610"/>
          <w:tab w:val="left" w:pos="10590"/>
          <w:tab w:val="left" w:pos="107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B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14:paraId="443FF45E" w14:textId="77777777" w:rsidR="00DA35D3" w:rsidRPr="001C1E79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40"/>
          <w:szCs w:val="40"/>
        </w:rPr>
      </w:pPr>
    </w:p>
    <w:p w14:paraId="648E94A9" w14:textId="77777777" w:rsidR="00DA35D3" w:rsidRPr="001C1E79" w:rsidRDefault="001C1E79" w:rsidP="001C1E79">
      <w:pPr>
        <w:tabs>
          <w:tab w:val="left" w:pos="62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</m:t>
        </m:r>
      </m:oMath>
    </w:p>
    <w:p w14:paraId="4CEA016B" w14:textId="77777777" w:rsidR="00DA35D3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eastAsiaTheme="minorEastAsia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A1F89" wp14:editId="4198A3A2">
                <wp:simplePos x="0" y="0"/>
                <wp:positionH relativeFrom="column">
                  <wp:posOffset>2429510</wp:posOffset>
                </wp:positionH>
                <wp:positionV relativeFrom="paragraph">
                  <wp:posOffset>274320</wp:posOffset>
                </wp:positionV>
                <wp:extent cx="3552825" cy="3552825"/>
                <wp:effectExtent l="19050" t="19050" r="47625" b="47625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0E22C" id="Owal 23" o:spid="_x0000_s1026" style="position:absolute;margin-left:191.3pt;margin-top:21.6pt;width:279.75pt;height:27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14:paraId="48454089" w14:textId="77777777" w:rsidR="001C1E79" w:rsidRP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hAnsi="Segoe UI Semibold" w:cs="Segoe UI Semibold"/>
          <w:sz w:val="2"/>
          <w:szCs w:val="2"/>
        </w:rPr>
      </w:pPr>
    </w:p>
    <w:p w14:paraId="23C9995E" w14:textId="77777777" w:rsidR="00DA35D3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14:paraId="080D7D93" w14:textId="77777777" w:rsidR="001C1E79" w:rsidRP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2"/>
          <w:szCs w:val="2"/>
        </w:rPr>
      </w:pPr>
    </w:p>
    <w:p w14:paraId="08971C64" w14:textId="77777777" w:rsidR="001C1E79" w:rsidRPr="001C1E79" w:rsidRDefault="001C1E79" w:rsidP="001C1E79">
      <w:pPr>
        <w:tabs>
          <w:tab w:val="left" w:pos="4635"/>
          <w:tab w:val="left" w:pos="7665"/>
          <w:tab w:val="center" w:pos="8249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B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14:paraId="2828CD58" w14:textId="77777777" w:rsid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405A7878" w14:textId="77777777" w:rsidR="001C1E79" w:rsidRP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2"/>
          <w:szCs w:val="2"/>
        </w:rPr>
      </w:pPr>
    </w:p>
    <w:p w14:paraId="69CC62B7" w14:textId="77777777" w:rsidR="001C1E79" w:rsidRDefault="001C1E79" w:rsidP="001C1E79">
      <w:pPr>
        <w:tabs>
          <w:tab w:val="left" w:pos="6495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14:paraId="60F3FF7D" w14:textId="77777777" w:rsidR="001C1E79" w:rsidRP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14:paraId="0B9D45AA" w14:textId="77777777" w:rsid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14:paraId="2B8649C6" w14:textId="77777777" w:rsidR="001C1E79" w:rsidRPr="001C1E79" w:rsidRDefault="001C1E79" w:rsidP="001C1E79">
      <w:pPr>
        <w:tabs>
          <w:tab w:val="left" w:pos="7680"/>
        </w:tabs>
        <w:rPr>
          <w:rFonts w:ascii="Segoe UI Semibold" w:hAnsi="Segoe UI Semibold" w:cs="Segoe UI Semibold"/>
          <w:sz w:val="30"/>
          <w:szCs w:val="30"/>
        </w:rPr>
      </w:pPr>
    </w:p>
    <w:p w14:paraId="59C9018D" w14:textId="77777777" w:rsidR="00676CAE" w:rsidRDefault="001C1E79" w:rsidP="001C1E79">
      <w:pPr>
        <w:tabs>
          <w:tab w:val="left" w:pos="6900"/>
        </w:tabs>
        <w:rPr>
          <w:rFonts w:ascii="Segoe UI Semibold" w:eastAsiaTheme="minorEastAsia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C</m:t>
        </m:r>
      </m:oMath>
    </w:p>
    <w:p w14:paraId="0F4D6926" w14:textId="77777777" w:rsidR="001C1E79" w:rsidRDefault="001C1E79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14:paraId="27C79200" w14:textId="77777777" w:rsidR="001C1E79" w:rsidRDefault="001C1E79" w:rsidP="001C1E79">
      <w:pPr>
        <w:rPr>
          <w:rFonts w:ascii="Segoe UI Semibold" w:hAnsi="Segoe UI Semibold" w:cs="Segoe UI Semibold"/>
          <w:sz w:val="30"/>
          <w:szCs w:val="30"/>
        </w:rPr>
      </w:pPr>
    </w:p>
    <w:p w14:paraId="2E38D082" w14:textId="77777777" w:rsid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14:paraId="54A3E224" w14:textId="77777777" w:rsid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CA6807" wp14:editId="4B0596C7">
                <wp:simplePos x="0" y="0"/>
                <wp:positionH relativeFrom="column">
                  <wp:posOffset>3486785</wp:posOffset>
                </wp:positionH>
                <wp:positionV relativeFrom="paragraph">
                  <wp:posOffset>146050</wp:posOffset>
                </wp:positionV>
                <wp:extent cx="3552825" cy="3552825"/>
                <wp:effectExtent l="19050" t="19050" r="47625" b="47625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8B086" id="Owal 24" o:spid="_x0000_s1026" style="position:absolute;margin-left:274.55pt;margin-top:11.5pt;width:279.75pt;height:27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64003" wp14:editId="43828643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3552825" cy="3552825"/>
                <wp:effectExtent l="19050" t="19050" r="47625" b="4762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18953" id="Owal 25" o:spid="_x0000_s1026" style="position:absolute;margin-left:117.05pt;margin-top:9.25pt;width:279.75pt;height:27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" filled="f" strokecolor="#c00000" strokeweight="4.5pt">
                <v:stroke joinstyle="miter"/>
              </v:oval>
            </w:pict>
          </mc:Fallback>
        </mc:AlternateContent>
      </w:r>
    </w:p>
    <w:p w14:paraId="2E2773E5" w14:textId="77777777" w:rsidR="001C1E79" w:rsidRPr="001C1E79" w:rsidRDefault="001C1E79" w:rsidP="0055033A">
      <w:pPr>
        <w:tabs>
          <w:tab w:val="left" w:pos="1470"/>
          <w:tab w:val="left" w:pos="2610"/>
          <w:tab w:val="left" w:pos="10590"/>
          <w:tab w:val="left" w:pos="107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  Tanio</w:t>
      </w:r>
      <w:r w:rsidR="0055033A"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Dobrze</w:t>
      </w:r>
      <w:r>
        <w:rPr>
          <w:rFonts w:ascii="Segoe UI Semibold" w:hAnsi="Segoe UI Semibold" w:cs="Segoe UI Semibold"/>
          <w:sz w:val="40"/>
          <w:szCs w:val="40"/>
        </w:rPr>
        <w:tab/>
      </w:r>
    </w:p>
    <w:p w14:paraId="3A95D27C" w14:textId="77777777" w:rsidR="001C1E79" w:rsidRP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40"/>
          <w:szCs w:val="40"/>
        </w:rPr>
      </w:pPr>
    </w:p>
    <w:p w14:paraId="20B8C507" w14:textId="77777777" w:rsidR="001C1E79" w:rsidRPr="001C1E79" w:rsidRDefault="001C1E79" w:rsidP="0055033A">
      <w:pPr>
        <w:tabs>
          <w:tab w:val="left" w:pos="6060"/>
          <w:tab w:val="left" w:pos="62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Długo</w:t>
      </w:r>
      <w:r w:rsidR="0055033A">
        <w:rPr>
          <w:rFonts w:ascii="Segoe UI Semibold" w:hAnsi="Segoe UI Semibold" w:cs="Segoe UI Semibold"/>
          <w:sz w:val="40"/>
          <w:szCs w:val="40"/>
        </w:rPr>
        <w:tab/>
      </w:r>
    </w:p>
    <w:p w14:paraId="6B6B592F" w14:textId="77777777" w:rsid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eastAsiaTheme="minorEastAsia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583A6" wp14:editId="2E781979">
                <wp:simplePos x="0" y="0"/>
                <wp:positionH relativeFrom="column">
                  <wp:posOffset>2419985</wp:posOffset>
                </wp:positionH>
                <wp:positionV relativeFrom="paragraph">
                  <wp:posOffset>264795</wp:posOffset>
                </wp:positionV>
                <wp:extent cx="3552825" cy="3552825"/>
                <wp:effectExtent l="19050" t="19050" r="47625" b="4762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C4505" id="Owal 26" o:spid="_x0000_s1026" style="position:absolute;margin-left:190.55pt;margin-top:20.85pt;width:279.75pt;height:27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            </w:t>
      </w:r>
    </w:p>
    <w:p w14:paraId="10495065" w14:textId="77777777" w:rsidR="001C1E79" w:rsidRP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hAnsi="Segoe UI Semibold" w:cs="Segoe UI Semibold"/>
          <w:sz w:val="2"/>
          <w:szCs w:val="2"/>
        </w:rPr>
      </w:pPr>
    </w:p>
    <w:p w14:paraId="679DF0F4" w14:textId="77777777" w:rsid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eastAsiaTheme="minorEastAsia" w:hAnsi="Cambria Math" w:cs="Segoe UI Semibold"/>
            <w:sz w:val="40"/>
            <w:szCs w:val="40"/>
          </w:rPr>
          <m:t xml:space="preserve">        </m:t>
        </m:r>
        <m:r>
          <w:rPr>
            <w:rFonts w:ascii="Cambria Math" w:hAnsi="Cambria Math" w:cs="Segoe UI Semibold"/>
            <w:sz w:val="40"/>
            <w:szCs w:val="40"/>
          </w:rPr>
          <m:t>∅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14:paraId="3131BEAC" w14:textId="77777777" w:rsidR="001C1E79" w:rsidRP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2"/>
          <w:szCs w:val="2"/>
        </w:rPr>
      </w:pPr>
    </w:p>
    <w:p w14:paraId="5C6C93E4" w14:textId="77777777" w:rsidR="001C1E79" w:rsidRPr="001C1E79" w:rsidRDefault="001C1E79" w:rsidP="001C1E79">
      <w:pPr>
        <w:tabs>
          <w:tab w:val="left" w:pos="4635"/>
          <w:tab w:val="left" w:pos="7665"/>
          <w:tab w:val="center" w:pos="8249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Źle</w:t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Drogo</w:t>
      </w:r>
      <w:r>
        <w:rPr>
          <w:rFonts w:ascii="Segoe UI Semibold" w:hAnsi="Segoe UI Semibold" w:cs="Segoe UI Semibold"/>
          <w:sz w:val="40"/>
          <w:szCs w:val="40"/>
        </w:rPr>
        <w:tab/>
      </w:r>
    </w:p>
    <w:p w14:paraId="4C726FA3" w14:textId="77777777" w:rsid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5D31A9F0" w14:textId="77777777" w:rsidR="001C1E79" w:rsidRP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2"/>
          <w:szCs w:val="2"/>
        </w:rPr>
      </w:pPr>
    </w:p>
    <w:p w14:paraId="55514157" w14:textId="77777777" w:rsidR="001C1E79" w:rsidRDefault="001C1E79" w:rsidP="001C1E79">
      <w:pPr>
        <w:tabs>
          <w:tab w:val="left" w:pos="6495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14:paraId="294488B0" w14:textId="77777777" w:rsidR="001C1E79" w:rsidRP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14:paraId="453C98DC" w14:textId="77777777" w:rsid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14:paraId="40C1105B" w14:textId="77777777" w:rsidR="001C1E79" w:rsidRPr="001C1E79" w:rsidRDefault="001C1E79" w:rsidP="001C1E79">
      <w:pPr>
        <w:tabs>
          <w:tab w:val="left" w:pos="7680"/>
        </w:tabs>
        <w:rPr>
          <w:rFonts w:ascii="Segoe UI Semibold" w:hAnsi="Segoe UI Semibold" w:cs="Segoe UI Semibold"/>
          <w:sz w:val="30"/>
          <w:szCs w:val="30"/>
        </w:rPr>
      </w:pPr>
    </w:p>
    <w:p w14:paraId="499D4421" w14:textId="77777777" w:rsidR="001C1E79" w:rsidRDefault="001C1E79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Szybko</w:t>
      </w:r>
    </w:p>
    <w:p w14:paraId="314B945C" w14:textId="77777777" w:rsidR="004B5CE6" w:rsidRDefault="004B5CE6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14:paraId="3B875641" w14:textId="77777777" w:rsidR="004B5CE6" w:rsidRDefault="004B5CE6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14:paraId="5204C45E" w14:textId="77777777" w:rsidR="004B5CE6" w:rsidRPr="001C1E79" w:rsidRDefault="00F353F5" w:rsidP="00167413">
      <w:pPr>
        <w:tabs>
          <w:tab w:val="left" w:pos="6900"/>
        </w:tabs>
        <w:jc w:val="center"/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760A34" wp14:editId="5B724AA9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97A2F" id="Owal 65" o:spid="_x0000_s1026" style="position:absolute;margin-left:736.5pt;margin-top:35.55pt;width:7.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x+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F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A72EC7" wp14:editId="0ABA6C07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64" name="Ow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BA428" id="Owal 64" o:spid="_x0000_s1026" style="position:absolute;margin-left:694.5pt;margin-top:35.9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2y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CEF2F4" wp14:editId="1A4B4D24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63" name="Ow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A925" id="Owal 63" o:spid="_x0000_s1026" style="position:absolute;margin-left:652.5pt;margin-top:35.7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m7BQMAAC0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DB1107" wp14:editId="5029272A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62" name="Ow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F3360" id="Owal 62" o:spid="_x0000_s1026" style="position:absolute;margin-left:610.5pt;margin-top:35.3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h3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G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D04621" wp14:editId="321F51F5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650F6" id="Owal 61" o:spid="_x0000_s1026" style="position:absolute;margin-left:568.45pt;margin-top:36.0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r4BQMAAC0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7E20B" wp14:editId="3BC7A91F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103BF" id="Owal 60" o:spid="_x0000_s1026" style="position:absolute;margin-left:526.5pt;margin-top:36.4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s0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AFDE1B" wp14:editId="76E89576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59" name="Ow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05311" id="Owal 59" o:spid="_x0000_s1026" style="position:absolute;margin-left:484.5pt;margin-top:36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+D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3H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BAC02F" wp14:editId="3E6BAFB4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91117" id="Owal 58" o:spid="_x0000_s1026" style="position:absolute;margin-left:442.55pt;margin-top:35.9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5P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0640F" wp14:editId="754B5ADA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F011C" id="Owal 57" o:spid="_x0000_s1026" style="position:absolute;margin-left:400.5pt;margin-top:35.7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eQ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3D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RegnkAQDAAAt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6E9615E" wp14:editId="22493CE0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28" name="Łącznik prosty ze strzałką 28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Łącznik prosty 3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Łącznik prosty 3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ącznik prosty 3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Łącznik prosty 3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Łącznik prosty 3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Łącznik prosty 3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Łącznik prosty 4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4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prosty 4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4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5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52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y 54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Łącznik prosty 55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EF32E" id="Grupa 56" o:spid="_x0000_s1026" style="position:absolute;margin-left:43.55pt;margin-top:30.1pt;width:730.5pt;height:18pt;z-index:25171660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8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line id="Łącznik prosty 29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Łącznik prosty 30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line id="Łącznik prosty 3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Łącznik prosty 3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Łącznik prosty 3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Łącznik prosty 3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Łącznik prosty 3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Łącznik prosty 3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Łącznik prosty 4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Łącznik prosty 4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Łącznik prosty 4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Łącznik prosty 4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Łącznik prosty 5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line id="Łącznik prosty 52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line id="Łącznik prosty 53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line id="Łącznik prosty 54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line id="Łącznik prosty 55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167413">
        <w:rPr>
          <w:rFonts w:ascii="Segoe UI Semibold" w:hAnsi="Segoe UI Semibold" w:cs="Segoe UI Semibold"/>
          <w:sz w:val="40"/>
          <w:szCs w:val="40"/>
        </w:rPr>
        <w:t xml:space="preserve">                          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                              0       1       2       3       4       5       6       7       8</m:t>
        </m:r>
      </m:oMath>
    </w:p>
    <w:p w14:paraId="1BEE324D" w14:textId="77777777" w:rsidR="00EC57BE" w:rsidRDefault="00EC57BE" w:rsidP="00EC57BE">
      <w:pPr>
        <w:rPr>
          <w:rFonts w:ascii="Segoe UI Semibold" w:hAnsi="Segoe UI Semibold" w:cs="Segoe UI Semibold"/>
          <w:sz w:val="40"/>
          <w:szCs w:val="40"/>
        </w:rPr>
      </w:pPr>
    </w:p>
    <w:p w14:paraId="1C0C79E2" w14:textId="77777777" w:rsidR="00EC57BE" w:rsidRDefault="00EC57BE" w:rsidP="00EC57BE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25AC98A3" w14:textId="77777777" w:rsidR="00EC57BE" w:rsidRPr="001C1E79" w:rsidRDefault="00EC57BE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B11C2A" wp14:editId="1B925957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66" name="Ow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2448E" id="Owal 66" o:spid="_x0000_s1026" style="position:absolute;margin-left:736.5pt;margin-top:35.5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7xBQMAAC0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7A2F9A" wp14:editId="62810E58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67" name="Ow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8F3AE" id="Owal 67" o:spid="_x0000_s1026" style="position:absolute;margin-left:694.5pt;margin-top:35.9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89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qG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103949" wp14:editId="65726DE6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68" name="Ow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8480D" id="Owal 68" o:spid="_x0000_s1026" style="position:absolute;margin-left:652.5pt;margin-top:35.7pt;width:7.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bi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EEFC39" wp14:editId="784F1795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69" name="Ow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D509C" id="Owal 69" o:spid="_x0000_s1026" style="position:absolute;margin-left:610.5pt;margin-top:35.3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cu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qO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89928" wp14:editId="352847E8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70" name="Ow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6C0F8" id="Owal 70" o:spid="_x0000_s1026" style="position:absolute;margin-left:568.45pt;margin-top:36.05pt;width:7.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xQ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5B67D8" wp14:editId="7EABBE21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71" name="Ow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67C0E" id="Owal 71" o:spid="_x0000_s1026" style="position:absolute;margin-left:526.5pt;margin-top:36.4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2cBQMAAC0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A9F113" wp14:editId="1B922DC3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0487D" id="Owal 72" o:spid="_x0000_s1026" style="position:absolute;margin-left:484.5pt;margin-top:36pt;width:7.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8T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bG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24CBC" wp14:editId="5776994B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73" name="Ow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5F050" id="Owal 73" o:spid="_x0000_s1026" style="position:absolute;margin-left:442.55pt;margin-top:35.9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7fBQMAAC0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E3B9A5" wp14:editId="6A55E241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74" name="Ow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F7F5" id="Owal 74" o:spid="_x0000_s1026" style="position:absolute;margin-left:400.5pt;margin-top:35.7pt;width:7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rW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b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u6Ma1gQDAAAt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BD5C66E" wp14:editId="532A5C9A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76" name="Łącznik prosty ze strzałką 76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Łącznik prosty 79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Łącznik prosty 80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Łącznik prosty 81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Łącznik prosty 82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Łącznik prosty 83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Łącznik prosty 84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Łącznik prosty 85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Łącznik prosty 86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Łącznik prosty 87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Łącznik prosty 88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Łącznik prosty 89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Łącznik prosty 90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Łącznik prosty 91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Łącznik prosty 92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Łącznik prosty 93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F6ED9" id="Grupa 75" o:spid="_x0000_s1026" style="position:absolute;margin-left:43.55pt;margin-top:30.1pt;width:730.5pt;height:18pt;z-index:25173606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">
                <v:shape id="Łącznik prosty ze strzałką 76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line id="Łącznik prosty 77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Łącznik prosty 78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Łącznik prosty 79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v:line id="Łącznik prosty 80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line id="Łącznik prosty 81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<v:stroke joinstyle="miter"/>
                </v:line>
                <v:line id="Łącznik prosty 82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Łącznik prosty 83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Łącznik prosty 84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Łącznik prosty 85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Łącznik prosty 86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Łącznik prosty 87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Łącznik prosty 88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Łącznik prosty 89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Łącznik prosty 90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Łącznik prosty 91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Łącznik prosty 92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Łącznik prosty 93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613784"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69686E45" w14:textId="77777777" w:rsidR="00613784" w:rsidRDefault="00EC57BE" w:rsidP="00EC57B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2F567D" wp14:editId="0215CB63">
                <wp:simplePos x="0" y="0"/>
                <wp:positionH relativeFrom="column">
                  <wp:posOffset>818515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AE4F0" id="Owal 101" o:spid="_x0000_s1026" style="position:absolute;margin-left:64.45pt;margin-top:2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283D81" wp14:editId="37CC3B9B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63DF" id="Owal 100" o:spid="_x0000_s1026" style="position:absolute;margin-left:106.7pt;margin-top:2.7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178D90" wp14:editId="6F9EA87F">
                <wp:simplePos x="0" y="0"/>
                <wp:positionH relativeFrom="column">
                  <wp:posOffset>1889760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99" name="Ow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1D6BB" id="Owal 99" o:spid="_x0000_s1026" style="position:absolute;margin-left:148.8pt;margin-top:2.3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9ZBQMAAC0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B31283" wp14:editId="54DA0787">
                <wp:simplePos x="0" y="0"/>
                <wp:positionH relativeFrom="column">
                  <wp:posOffset>2422525</wp:posOffset>
                </wp:positionH>
                <wp:positionV relativeFrom="paragraph">
                  <wp:posOffset>33737</wp:posOffset>
                </wp:positionV>
                <wp:extent cx="95250" cy="95250"/>
                <wp:effectExtent l="0" t="0" r="19050" b="19050"/>
                <wp:wrapNone/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04BBF" id="Owal 98" o:spid="_x0000_s1026" style="position:absolute;margin-left:190.75pt;margin-top:2.6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6V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5F9B03" wp14:editId="2DCA9B2E">
                <wp:simplePos x="0" y="0"/>
                <wp:positionH relativeFrom="column">
                  <wp:posOffset>2954020</wp:posOffset>
                </wp:positionH>
                <wp:positionV relativeFrom="paragraph">
                  <wp:posOffset>27858</wp:posOffset>
                </wp:positionV>
                <wp:extent cx="95250" cy="95250"/>
                <wp:effectExtent l="0" t="0" r="19050" b="19050"/>
                <wp:wrapNone/>
                <wp:docPr id="97" name="Ow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1529E" id="Owal 97" o:spid="_x0000_s1026" style="position:absolute;margin-left:232.6pt;margin-top:2.2pt;width:7.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dK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6G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B00C6D" wp14:editId="0CD98DD6">
                <wp:simplePos x="0" y="0"/>
                <wp:positionH relativeFrom="column">
                  <wp:posOffset>3491865</wp:posOffset>
                </wp:positionH>
                <wp:positionV relativeFrom="paragraph">
                  <wp:posOffset>32938</wp:posOffset>
                </wp:positionV>
                <wp:extent cx="95250" cy="95250"/>
                <wp:effectExtent l="0" t="0" r="19050" b="19050"/>
                <wp:wrapNone/>
                <wp:docPr id="96" name="Ow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2ECB4" id="Owal 96" o:spid="_x0000_s1026" style="position:absolute;margin-left:274.95pt;margin-top:2.6pt;width:7.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aG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6K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231539" wp14:editId="09F1F451">
                <wp:simplePos x="0" y="0"/>
                <wp:positionH relativeFrom="column">
                  <wp:posOffset>4018280</wp:posOffset>
                </wp:positionH>
                <wp:positionV relativeFrom="paragraph">
                  <wp:posOffset>29292</wp:posOffset>
                </wp:positionV>
                <wp:extent cx="95250" cy="95250"/>
                <wp:effectExtent l="0" t="0" r="19050" b="19050"/>
                <wp:wrapNone/>
                <wp:docPr id="95" name="Ow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078D5" id="Owal 95" o:spid="_x0000_s1026" style="position:absolute;margin-left:316.4pt;margin-top:2.3pt;width:7.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QJ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7F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367B47" wp14:editId="1F2420F2">
                <wp:simplePos x="0" y="0"/>
                <wp:positionH relativeFrom="column">
                  <wp:posOffset>4554855</wp:posOffset>
                </wp:positionH>
                <wp:positionV relativeFrom="paragraph">
                  <wp:posOffset>28022</wp:posOffset>
                </wp:positionV>
                <wp:extent cx="95250" cy="95250"/>
                <wp:effectExtent l="0" t="0" r="19050" b="19050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2BA35" id="Owal 94" o:spid="_x0000_s1026" style="position:absolute;margin-left:358.65pt;margin-top:2.2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XF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7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14:paraId="665B2ABA" w14:textId="77777777" w:rsidR="00613784" w:rsidRDefault="00613784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14:paraId="5282FD5B" w14:textId="77777777" w:rsidR="00613784" w:rsidRPr="001C1E79" w:rsidRDefault="00613784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10A8B3" wp14:editId="4224AB20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138" name="Ow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EBF6F" id="Owal 138" o:spid="_x0000_s1026" style="position:absolute;margin-left:736.5pt;margin-top:35.55pt;width:7.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pp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1MolSItFOmuIxKFM6DTGVeC0qO5t/nkYBtS3XHbhn9IAu0iovsBUbbziILwYjaZAewUbtIWfBQH&#10;U2Od/8J0i8KmwkxKYVzImJRke+t80u61Mr71jZAScVCtsIKmwshq/yx8E+GCRFIhHNhHC4eMBsRG&#10;UezserWUFm0JNMRyFH5J3pCaJelpFEJoUjriv+k6icfjWVBOn5TdxGTW7jhMUHpzqLN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C5CB23" wp14:editId="260EAF65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139" name="Ow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E28E9" id="Owal 139" o:spid="_x0000_s1026" style="position:absolute;margin-left:694.5pt;margin-top:35.9pt;width:7.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iY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9ML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6B7994" wp14:editId="6223EBF8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140" name="Ow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052D1" id="Owal 140" o:spid="_x0000_s1026" style="position:absolute;margin-left:652.5pt;margin-top:35.7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hdAw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2074B2" wp14:editId="53297DD8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141" name="Ow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33D44" id="Owal 141" o:spid="_x0000_s1026" style="position:absolute;margin-left:610.5pt;margin-top:35.3pt;width:7.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qsAw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CDB59C" wp14:editId="63BD2252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142" name="Ow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EA687" id="Owal 142" o:spid="_x0000_s1026" style="position:absolute;margin-left:568.45pt;margin-top:36.05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1l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C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DA9F58" wp14:editId="031FE0F8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143" name="Ow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464C" id="Owal 143" o:spid="_x0000_s1026" style="position:absolute;margin-left:526.5pt;margin-top:36.4pt;width:7.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+U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063014" wp14:editId="7D6F72FD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144" name="Ow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8901E" id="Owal 144" o:spid="_x0000_s1026" style="position:absolute;margin-left:484.5pt;margin-top:36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MsAw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K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9B5144" wp14:editId="5C897332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145" name="Ow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90069" id="Owal 145" o:spid="_x0000_s1026" style="position:absolute;margin-left:442.55pt;margin-top:35.9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d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G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1528AC" wp14:editId="66C60A5A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146" name="Ow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DC57B" id="Owal 146" o:spid="_x0000_s1026" style="position:absolute;margin-left:400.5pt;margin-top:35.7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YU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QU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Lgo2FAQDAAAv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687FD8E" wp14:editId="3A1708C7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147" name="Grup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148" name="Łącznik prosty ze strzałką 148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Łącznik prosty 149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Łącznik prosty 150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Łącznik prosty 151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Łącznik prosty 152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Łącznik prosty 153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Łącznik prosty 154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Łącznik prosty 155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Łącznik prosty 156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Łącznik prosty 157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Łącznik prosty 158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Łącznik prosty 159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Łącznik prosty 160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prosty 161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Łącznik prosty 162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Łącznik prosty 163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Łącznik prosty 164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Łącznik prosty 165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9781" id="Grupa 147" o:spid="_x0000_s1026" style="position:absolute;margin-left:43.55pt;margin-top:30.1pt;width:730.5pt;height:18pt;z-index:251763712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ApdAmuwQMAAGgqAAAOAAAAAAAAAAAAAAAA&#10;AC4CAABkcnMvZTJvRG9jLnhtbFBLAQItABQABgAIAAAAIQDHjNmM4AAAAAkBAAAPAAAAAAAAAAAA&#10;AAAAABsGAABkcnMvZG93bnJldi54bWxQSwUGAAAAAAQABADzAAAAKAcAAAAA&#10;">
                <v:shape id="Łącznik prosty ze strzałką 148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149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<v:stroke joinstyle="miter"/>
                </v:line>
                <v:line id="Łącznik prosty 150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1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JN0F/XHAAAA3AAA&#10;AA8AAAAAAAAAAAAAAAAABwIAAGRycy9kb3ducmV2LnhtbFBLBQYAAAAAAwADALcAAAD7AgAAAAA=&#10;" strokecolor="black [3200]" strokeweight=".5pt">
                  <v:stroke joinstyle="miter"/>
                </v:line>
                <v:line id="Łącznik prosty 151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Ju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/DiybsMAAADcAAAADwAA&#10;AAAAAAAAAAAAAAAHAgAAZHJzL2Rvd25yZXYueG1sUEsFBgAAAAADAAMAtwAAAPcCAAAAAA==&#10;" strokecolor="black [3200]" strokeweight=".5pt">
                  <v:stroke joinstyle="miter"/>
                </v:line>
                <v:line id="Łącznik prosty 152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wZ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DOosGcMAAADcAAAADwAA&#10;AAAAAAAAAAAAAAAHAgAAZHJzL2Rvd25yZXYueG1sUEsFBgAAAAADAAMAtwAAAPcCAAAAAA==&#10;" strokecolor="black [3200]" strokeweight=".5pt">
                  <v:stroke joinstyle="miter"/>
                </v:line>
                <v:line id="Łącznik prosty 153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<v:stroke joinstyle="miter"/>
                </v:line>
                <v:line id="Łącznik prosty 154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<v:stroke joinstyle="miter"/>
                </v:line>
                <v:line id="Łącznik prosty 155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RtwwAAANwAAAAPAAAAZHJzL2Rvd25yZXYueG1sRE/fa8Iw&#10;EH4f7H8IN/BlaKrD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gwO0bcMAAADcAAAADwAA&#10;AAAAAAAAAAAAAAAHAgAAZHJzL2Rvd25yZXYueG1sUEsFBgAAAAADAAMAtwAAAPcCAAAAAA==&#10;" strokecolor="black [3200]" strokeweight=".5pt">
                  <v:stroke joinstyle="miter"/>
                </v:line>
                <v:line id="Łącznik prosty 156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oa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c9EqGsMAAADcAAAADwAA&#10;AAAAAAAAAAAAAAAHAgAAZHJzL2Rvd25yZXYueG1sUEsFBgAAAAADAAMAtwAAAPcCAAAAAA==&#10;" strokecolor="black [3200]" strokeweight=".5pt">
                  <v:stroke joinstyle="miter"/>
                </v:line>
                <v:line id="Łącznik prosty 157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+B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Bydj4HEAAAA3AAAAA8A&#10;AAAAAAAAAAAAAAAABwIAAGRycy9kb3ducmV2LnhtbFBLBQYAAAAAAwADALcAAAD4AgAAAAA=&#10;" strokecolor="black [3200]" strokeweight=".5pt">
                  <v:stroke joinstyle="miter"/>
                </v:line>
                <v:line id="Łącznik prosty 158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z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G0CG/PHAAAA3AAA&#10;AA8AAAAAAAAAAAAAAAAABwIAAGRycy9kb3ducmV2LnhtbFBLBQYAAAAAAwADALcAAAD7AgAAAAA=&#10;" strokecolor="black [3200]" strokeweight=".5pt">
                  <v:stroke joinstyle="miter"/>
                </v:line>
                <v:line id="Łącznik prosty 159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5o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Ak6+aMMAAADcAAAADwAA&#10;AAAAAAAAAAAAAAAHAgAAZHJzL2Rvd25yZXYueG1sUEsFBgAAAAADAAMAtwAAAPcCAAAAAA==&#10;" strokecolor="black [3200]" strokeweight=".5pt">
                  <v:stroke joinstyle="miter"/>
                </v:line>
                <v:line id="Łącznik prosty 160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<v:stroke joinstyle="miter"/>
                </v:line>
                <v:line id="Łącznik prosty 161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jT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MlR408MAAADcAAAADwAA&#10;AAAAAAAAAAAAAAAHAgAAZHJzL2Rvd25yZXYueG1sUEsFBgAAAAADAAMAtwAAAPcCAAAAAA==&#10;" strokecolor="black [3200]" strokeweight=".5pt">
                  <v:stroke joinstyle="miter"/>
                </v:line>
                <v:line id="Łącznik prosty 162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line id="Łącznik prosty 163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/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nTCTyeiRfI5R8AAAD//wMAUEsBAi0AFAAGAAgAAAAhANvh9svuAAAAhQEAABMAAAAAAAAAAAAA&#10;AAAAAAAAAFtDb250ZW50X1R5cGVzXS54bWxQSwECLQAUAAYACAAAACEAWvQsW78AAAAVAQAACwAA&#10;AAAAAAAAAAAAAAAfAQAAX3JlbHMvLnJlbHNQSwECLQAUAAYACAAAACEArcpDP8MAAADcAAAADwAA&#10;AAAAAAAAAAAAAAAHAgAAZHJzL2Rvd25yZXYueG1sUEsFBgAAAAADAAMAtwAAAPcCAAAAAA==&#10;" strokecolor="black [3200]" strokeweight=".5pt">
                  <v:stroke joinstyle="miter"/>
                </v:line>
                <v:line id="Łącznik prosty 164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tL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IiPbS8MAAADcAAAADwAA&#10;AAAAAAAAAAAAAAAHAgAAZHJzL2Rvd25yZXYueG1sUEsFBgAAAAADAAMAtwAAAPcCAAAAAA==&#10;" strokecolor="black [3200]" strokeweight=".5pt">
                  <v:stroke joinstyle="miter"/>
                </v:line>
                <v:line id="Łącznik prosty 165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7Q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TW9+0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063E7975" w14:textId="77777777" w:rsidR="00613784" w:rsidRPr="00EC57BE" w:rsidRDefault="00613784" w:rsidP="0061378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B88C1E" wp14:editId="62E41BDC">
                <wp:simplePos x="0" y="0"/>
                <wp:positionH relativeFrom="column">
                  <wp:posOffset>563249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59" name="Ow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67248" id="Owal 259" o:spid="_x0000_s1026" style="position:absolute;margin-left:44.35pt;margin-top:2.3pt;width:7.5pt;height: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k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0DB344" wp14:editId="7CA32A91">
                <wp:simplePos x="0" y="0"/>
                <wp:positionH relativeFrom="column">
                  <wp:posOffset>689353</wp:posOffset>
                </wp:positionH>
                <wp:positionV relativeFrom="paragraph">
                  <wp:posOffset>37135</wp:posOffset>
                </wp:positionV>
                <wp:extent cx="95250" cy="95250"/>
                <wp:effectExtent l="0" t="0" r="19050" b="19050"/>
                <wp:wrapNone/>
                <wp:docPr id="258" name="Ow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5E367" id="Owal 258" o:spid="_x0000_s1026" style="position:absolute;margin-left:54.3pt;margin-top:2.9pt;width:7.5pt;height:7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6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C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A4E7FA" wp14:editId="4364197E">
                <wp:simplePos x="0" y="0"/>
                <wp:positionH relativeFrom="column">
                  <wp:posOffset>9622863</wp:posOffset>
                </wp:positionH>
                <wp:positionV relativeFrom="paragraph">
                  <wp:posOffset>23576</wp:posOffset>
                </wp:positionV>
                <wp:extent cx="95250" cy="95250"/>
                <wp:effectExtent l="0" t="0" r="19050" b="19050"/>
                <wp:wrapNone/>
                <wp:docPr id="257" name="Ow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13C2E" id="Owal 257" o:spid="_x0000_s1026" style="position:absolute;margin-left:757.7pt;margin-top:1.85pt;width:7.5pt;height: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C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232CF09" wp14:editId="223D8B6D">
                <wp:simplePos x="0" y="0"/>
                <wp:positionH relativeFrom="column">
                  <wp:posOffset>9535234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56" name="Ow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9432F" id="Owal 256" o:spid="_x0000_s1026" style="position:absolute;margin-left:750.8pt;margin-top:2.7pt;width:7.5pt;height: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J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1A9184" wp14:editId="4C4D4247">
                <wp:simplePos x="0" y="0"/>
                <wp:positionH relativeFrom="column">
                  <wp:posOffset>9448062</wp:posOffset>
                </wp:positionH>
                <wp:positionV relativeFrom="paragraph">
                  <wp:posOffset>31915</wp:posOffset>
                </wp:positionV>
                <wp:extent cx="95250" cy="95250"/>
                <wp:effectExtent l="0" t="0" r="19050" b="19050"/>
                <wp:wrapNone/>
                <wp:docPr id="255" name="Ow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445A" id="Owal 255" o:spid="_x0000_s1026" style="position:absolute;margin-left:743.95pt;margin-top:2.5pt;width:7.5pt;height: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W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O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F48904" wp14:editId="22393586">
                <wp:simplePos x="0" y="0"/>
                <wp:positionH relativeFrom="column">
                  <wp:posOffset>9297864</wp:posOffset>
                </wp:positionH>
                <wp:positionV relativeFrom="paragraph">
                  <wp:posOffset>24090</wp:posOffset>
                </wp:positionV>
                <wp:extent cx="95250" cy="95250"/>
                <wp:effectExtent l="0" t="0" r="19050" b="19050"/>
                <wp:wrapNone/>
                <wp:docPr id="254" name="Ow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D3933" id="Owal 254" o:spid="_x0000_s1026" style="position:absolute;margin-left:732.1pt;margin-top:1.9pt;width:7.5pt;height: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d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O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C70BB5" wp14:editId="7A18D0CE">
                <wp:simplePos x="0" y="0"/>
                <wp:positionH relativeFrom="column">
                  <wp:posOffset>9223775</wp:posOffset>
                </wp:positionH>
                <wp:positionV relativeFrom="paragraph">
                  <wp:posOffset>21138</wp:posOffset>
                </wp:positionV>
                <wp:extent cx="95250" cy="95250"/>
                <wp:effectExtent l="0" t="0" r="19050" b="19050"/>
                <wp:wrapNone/>
                <wp:docPr id="253" name="Ow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9ED86" id="Owal 253" o:spid="_x0000_s1026" style="position:absolute;margin-left:726.3pt;margin-top:1.65pt;width:7.5pt;height: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v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9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0F5591" wp14:editId="58525059">
                <wp:simplePos x="0" y="0"/>
                <wp:positionH relativeFrom="column">
                  <wp:posOffset>9144195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52" name="Ow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4805" id="Owal 252" o:spid="_x0000_s1026" style="position:absolute;margin-left:10in;margin-top:2.3pt;width:7.5pt;height: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k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O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8E15AC5" wp14:editId="28641BBF">
                <wp:simplePos x="0" y="0"/>
                <wp:positionH relativeFrom="column">
                  <wp:posOffset>9070329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51" name="Ow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28046" id="Owal 251" o:spid="_x0000_s1026" style="position:absolute;margin-left:714.2pt;margin-top:2.5pt;width:7.5pt;height: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7o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Wy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89429C" wp14:editId="63CD1471">
                <wp:simplePos x="0" y="0"/>
                <wp:positionH relativeFrom="column">
                  <wp:posOffset>8999293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50" name="Ow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D771" id="Owal 250" o:spid="_x0000_s1026" style="position:absolute;margin-left:708.6pt;margin-top:2.5pt;width:7.5pt;height: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wZAw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D960E9D" wp14:editId="10BB7587">
                <wp:simplePos x="0" y="0"/>
                <wp:positionH relativeFrom="column">
                  <wp:posOffset>8911572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49" name="Ow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A4C8C" id="Owal 249" o:spid="_x0000_s1026" style="position:absolute;margin-left:701.7pt;margin-top:2.5pt;width:7.5pt;height:7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hk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988361" wp14:editId="2FF4D0B8">
                <wp:simplePos x="0" y="0"/>
                <wp:positionH relativeFrom="column">
                  <wp:posOffset>8742978</wp:posOffset>
                </wp:positionH>
                <wp:positionV relativeFrom="paragraph">
                  <wp:posOffset>29169</wp:posOffset>
                </wp:positionV>
                <wp:extent cx="95250" cy="95250"/>
                <wp:effectExtent l="0" t="0" r="19050" b="19050"/>
                <wp:wrapNone/>
                <wp:docPr id="248" name="Ow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210B7" id="Owal 248" o:spid="_x0000_s1026" style="position:absolute;margin-left:688.4pt;margin-top:2.3pt;width:7.5pt;height: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qV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A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F7EA54" wp14:editId="0AE56DF0">
                <wp:simplePos x="0" y="0"/>
                <wp:positionH relativeFrom="column">
                  <wp:posOffset>8666234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47" name="Ow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D515B" id="Owal 247" o:spid="_x0000_s1026" style="position:absolute;margin-left:682.4pt;margin-top:2.1pt;width:7.5pt;height: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H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EB7465D" wp14:editId="78131DC5">
                <wp:simplePos x="0" y="0"/>
                <wp:positionH relativeFrom="column">
                  <wp:posOffset>8573498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246" name="Ow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AFA8F" id="Owal 246" o:spid="_x0000_s1026" style="position:absolute;margin-left:675.1pt;margin-top:2.3pt;width:7.5pt;height: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M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06A136B" wp14:editId="5077A54B">
                <wp:simplePos x="0" y="0"/>
                <wp:positionH relativeFrom="column">
                  <wp:posOffset>8462501</wp:posOffset>
                </wp:positionH>
                <wp:positionV relativeFrom="paragraph">
                  <wp:posOffset>26751</wp:posOffset>
                </wp:positionV>
                <wp:extent cx="95250" cy="95250"/>
                <wp:effectExtent l="0" t="0" r="19050" b="19050"/>
                <wp:wrapNone/>
                <wp:docPr id="245" name="Ow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75E3B" id="Owal 245" o:spid="_x0000_s1026" style="position:absolute;margin-left:666.35pt;margin-top:2.1pt;width:7.5pt;height: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T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M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0D1BA5" wp14:editId="26EA43E9">
                <wp:simplePos x="0" y="0"/>
                <wp:positionH relativeFrom="column">
                  <wp:posOffset>8367201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44" name="Ow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AA10D" id="Owal 244" o:spid="_x0000_s1026" style="position:absolute;margin-left:658.85pt;margin-top:2.7pt;width:7.5pt;height: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Y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M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3C199D" wp14:editId="10AF58F4">
                <wp:simplePos x="0" y="0"/>
                <wp:positionH relativeFrom="column">
                  <wp:posOffset>8137782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43" name="Ow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A83A" id="Owal 243" o:spid="_x0000_s1026" style="position:absolute;margin-left:640.75pt;margin-top:2.1pt;width:7.5pt;height: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q/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5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F455F8" wp14:editId="0592CFF5">
                <wp:simplePos x="0" y="0"/>
                <wp:positionH relativeFrom="column">
                  <wp:posOffset>8206432</wp:posOffset>
                </wp:positionH>
                <wp:positionV relativeFrom="paragraph">
                  <wp:posOffset>21465</wp:posOffset>
                </wp:positionV>
                <wp:extent cx="95250" cy="95250"/>
                <wp:effectExtent l="0" t="0" r="19050" b="19050"/>
                <wp:wrapNone/>
                <wp:docPr id="242" name="Ow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E4833" id="Owal 242" o:spid="_x0000_s1026" style="position:absolute;margin-left:646.2pt;margin-top:1.7pt;width:7.5pt;height:7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h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M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409AB4" wp14:editId="057BEE25">
                <wp:simplePos x="0" y="0"/>
                <wp:positionH relativeFrom="column">
                  <wp:posOffset>8063619</wp:posOffset>
                </wp:positionH>
                <wp:positionV relativeFrom="paragraph">
                  <wp:posOffset>34679</wp:posOffset>
                </wp:positionV>
                <wp:extent cx="95250" cy="95250"/>
                <wp:effectExtent l="0" t="0" r="19050" b="19050"/>
                <wp:wrapNone/>
                <wp:docPr id="241" name="Ow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D7928" id="Owal 241" o:spid="_x0000_s1026" style="position:absolute;margin-left:634.95pt;margin-top:2.75pt;width:7.5pt;height: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+H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XS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6BB391" wp14:editId="04D4AF60">
                <wp:simplePos x="0" y="0"/>
                <wp:positionH relativeFrom="column">
                  <wp:posOffset>7970799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40" name="Ow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A4117" id="Owal 240" o:spid="_x0000_s1026" style="position:absolute;margin-left:627.6pt;margin-top:2.7pt;width:7.5pt;height: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1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58A65A" wp14:editId="59F2B88A">
                <wp:simplePos x="0" y="0"/>
                <wp:positionH relativeFrom="column">
                  <wp:posOffset>7876055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239" name="Ow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547D" id="Owal 239" o:spid="_x0000_s1026" style="position:absolute;margin-left:620.15pt;margin-top:2.3pt;width:7.5pt;height: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2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9E6B10" wp14:editId="0B7E11FE">
                <wp:simplePos x="0" y="0"/>
                <wp:positionH relativeFrom="column">
                  <wp:posOffset>7672573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38" name="Ow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C1721" id="Owal 238" o:spid="_x0000_s1026" style="position:absolute;margin-left:604.15pt;margin-top:2.1pt;width:7.5pt;height: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9C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K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84F431" wp14:editId="4D990179">
                <wp:simplePos x="0" y="0"/>
                <wp:positionH relativeFrom="column">
                  <wp:posOffset>7590555</wp:posOffset>
                </wp:positionH>
                <wp:positionV relativeFrom="paragraph">
                  <wp:posOffset>18804</wp:posOffset>
                </wp:positionV>
                <wp:extent cx="95250" cy="95250"/>
                <wp:effectExtent l="0" t="0" r="19050" b="19050"/>
                <wp:wrapNone/>
                <wp:docPr id="237" name="Ow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84FDF" id="Owal 237" o:spid="_x0000_s1026" style="position:absolute;margin-left:597.7pt;margin-top:1.5pt;width:7.5pt;height: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Q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DA5A99" wp14:editId="30D258AE">
                <wp:simplePos x="0" y="0"/>
                <wp:positionH relativeFrom="column">
                  <wp:posOffset>7511386</wp:posOffset>
                </wp:positionH>
                <wp:positionV relativeFrom="paragraph">
                  <wp:posOffset>18598</wp:posOffset>
                </wp:positionV>
                <wp:extent cx="95250" cy="95250"/>
                <wp:effectExtent l="0" t="0" r="19050" b="19050"/>
                <wp:wrapNone/>
                <wp:docPr id="236" name="Ow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EE6A6" id="Owal 236" o:spid="_x0000_s1026" style="position:absolute;margin-left:591.45pt;margin-top:1.45pt;width:7.5pt;height: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bo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A0CE6D" wp14:editId="041BF375">
                <wp:simplePos x="0" y="0"/>
                <wp:positionH relativeFrom="column">
                  <wp:posOffset>7426398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5" name="Ow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29D78" id="Owal 235" o:spid="_x0000_s1026" style="position:absolute;margin-left:584.75pt;margin-top:2.1pt;width:7.5pt;height: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E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578A66" wp14:editId="1C653C0E">
                <wp:simplePos x="0" y="0"/>
                <wp:positionH relativeFrom="column">
                  <wp:posOffset>7336977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4" name="Ow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6C498" id="Owal 234" o:spid="_x0000_s1026" style="position:absolute;margin-left:577.7pt;margin-top:2.1pt;width:7.5pt;height: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P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BDA61F" wp14:editId="709AE693">
                <wp:simplePos x="0" y="0"/>
                <wp:positionH relativeFrom="column">
                  <wp:posOffset>7165226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3" name="Ow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5B0D" id="Owal 233" o:spid="_x0000_s1026" style="position:absolute;margin-left:564.2pt;margin-top:2.1pt;width:7.5pt;height: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9o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8C843A" wp14:editId="06B94B10">
                <wp:simplePos x="0" y="0"/>
                <wp:positionH relativeFrom="column">
                  <wp:posOffset>7096217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32" name="Ow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B0F67" id="Owal 232" o:spid="_x0000_s1026" style="position:absolute;margin-left:558.75pt;margin-top:2.1pt;width:7.5pt;height: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2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815BD0" wp14:editId="36AC05FB">
                <wp:simplePos x="0" y="0"/>
                <wp:positionH relativeFrom="column">
                  <wp:posOffset>7022520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31" name="Ow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6B30C" id="Owal 231" o:spid="_x0000_s1026" style="position:absolute;margin-left:552.95pt;margin-top:2.3pt;width:7.5pt;height: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pQ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k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6E2DFD" wp14:editId="1DE6FCC2">
                <wp:simplePos x="0" y="0"/>
                <wp:positionH relativeFrom="column">
                  <wp:posOffset>6919221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30" name="Ow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2CDD1" id="Owal 230" o:spid="_x0000_s1026" style="position:absolute;margin-left:544.8pt;margin-top:2.5pt;width:7.5pt;height: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ih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K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7B5AA5" wp14:editId="34514BD0">
                <wp:simplePos x="0" y="0"/>
                <wp:positionH relativeFrom="column">
                  <wp:posOffset>6810911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29" name="Ow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E4CBF" id="Owal 229" o:spid="_x0000_s1026" style="position:absolute;margin-left:536.3pt;margin-top:2.5pt;width:7.5pt;height: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z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D640E2" wp14:editId="0F83DB2C">
                <wp:simplePos x="0" y="0"/>
                <wp:positionH relativeFrom="column">
                  <wp:posOffset>6483005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28" name="Ow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FF796" id="Owal 228" o:spid="_x0000_s1026" style="position:absolute;margin-left:510.45pt;margin-top:2.7pt;width:7.5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4t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D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07BDBE2" wp14:editId="3AAF5015">
                <wp:simplePos x="0" y="0"/>
                <wp:positionH relativeFrom="column">
                  <wp:posOffset>6575594</wp:posOffset>
                </wp:positionH>
                <wp:positionV relativeFrom="paragraph">
                  <wp:posOffset>32018</wp:posOffset>
                </wp:positionV>
                <wp:extent cx="95250" cy="95250"/>
                <wp:effectExtent l="0" t="0" r="19050" b="19050"/>
                <wp:wrapNone/>
                <wp:docPr id="227" name="Ow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E271" id="Owal 227" o:spid="_x0000_s1026" style="position:absolute;margin-left:517.75pt;margin-top:2.5pt;width:7.5pt;height: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V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A00D71" wp14:editId="0130A3C3">
                <wp:simplePos x="0" y="0"/>
                <wp:positionH relativeFrom="column">
                  <wp:posOffset>6385596</wp:posOffset>
                </wp:positionH>
                <wp:positionV relativeFrom="paragraph">
                  <wp:posOffset>21035</wp:posOffset>
                </wp:positionV>
                <wp:extent cx="95250" cy="95250"/>
                <wp:effectExtent l="0" t="0" r="19050" b="19050"/>
                <wp:wrapNone/>
                <wp:docPr id="226" name="Ow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B9F3E" id="Owal 226" o:spid="_x0000_s1026" style="position:absolute;margin-left:502.8pt;margin-top:1.65pt;width:7.5pt;height: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e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071F1F" wp14:editId="2641B358">
                <wp:simplePos x="0" y="0"/>
                <wp:positionH relativeFrom="column">
                  <wp:posOffset>6266154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25" name="Ow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6A14E" id="Owal 225" o:spid="_x0000_s1026" style="position:absolute;margin-left:493.4pt;margin-top:2.3pt;width:7.5pt;height: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B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89F60F" wp14:editId="64B1750A">
                <wp:simplePos x="0" y="0"/>
                <wp:positionH relativeFrom="column">
                  <wp:posOffset>5999737</wp:posOffset>
                </wp:positionH>
                <wp:positionV relativeFrom="paragraph">
                  <wp:posOffset>36892</wp:posOffset>
                </wp:positionV>
                <wp:extent cx="95250" cy="95250"/>
                <wp:effectExtent l="0" t="0" r="19050" b="19050"/>
                <wp:wrapNone/>
                <wp:docPr id="224" name="Ow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4507A" id="Owal 224" o:spid="_x0000_s1026" style="position:absolute;margin-left:472.4pt;margin-top:2.9pt;width:7.5pt;height: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K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P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6E3E770" wp14:editId="70326F41">
                <wp:simplePos x="0" y="0"/>
                <wp:positionH relativeFrom="column">
                  <wp:posOffset>6068387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23" name="Ow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AD71" id="Owal 223" o:spid="_x0000_s1026" style="position:absolute;margin-left:477.85pt;margin-top:2.5pt;width:7.5pt;height: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4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+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E2F9F6" wp14:editId="739C3B30">
                <wp:simplePos x="0" y="0"/>
                <wp:positionH relativeFrom="column">
                  <wp:posOffset>5925754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22" name="Ow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23279" id="Owal 222" o:spid="_x0000_s1026" style="position:absolute;margin-left:466.6pt;margin-top:2.7pt;width:7.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97A50F" wp14:editId="13A41DC6">
                <wp:simplePos x="0" y="0"/>
                <wp:positionH relativeFrom="column">
                  <wp:posOffset>5809464</wp:posOffset>
                </wp:positionH>
                <wp:positionV relativeFrom="paragraph">
                  <wp:posOffset>34249</wp:posOffset>
                </wp:positionV>
                <wp:extent cx="95250" cy="95250"/>
                <wp:effectExtent l="0" t="0" r="19050" b="19050"/>
                <wp:wrapNone/>
                <wp:docPr id="221" name="Ow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72B8B" id="Owal 221" o:spid="_x0000_s1026" style="position:absolute;margin-left:457.45pt;margin-top:2.7pt;width:7.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s/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WS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16E8EF" wp14:editId="7BF2CE8B">
                <wp:simplePos x="0" y="0"/>
                <wp:positionH relativeFrom="column">
                  <wp:posOffset>5711406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20" name="Ow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3C40C" id="Owal 220" o:spid="_x0000_s1026" style="position:absolute;margin-left:449.7pt;margin-top:2.3pt;width:7.5pt;height: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n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EAB3C4" wp14:editId="42FF370D">
                <wp:simplePos x="0" y="0"/>
                <wp:positionH relativeFrom="column">
                  <wp:posOffset>5473322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19" name="Ow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248EA" id="Owal 219" o:spid="_x0000_s1026" style="position:absolute;margin-left:430.95pt;margin-top:2.7pt;width:7.5pt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5t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EFC730" wp14:editId="30B951A2">
                <wp:simplePos x="0" y="0"/>
                <wp:positionH relativeFrom="column">
                  <wp:posOffset>5542504</wp:posOffset>
                </wp:positionH>
                <wp:positionV relativeFrom="paragraph">
                  <wp:posOffset>28862</wp:posOffset>
                </wp:positionV>
                <wp:extent cx="95250" cy="95250"/>
                <wp:effectExtent l="0" t="0" r="19050" b="19050"/>
                <wp:wrapNone/>
                <wp:docPr id="218" name="Ow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ADD36" id="Owal 218" o:spid="_x0000_s1026" style="position:absolute;margin-left:436.4pt;margin-top:2.25pt;width:7.5pt;height: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y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6hVIq0UKS7jkgUzoBOZ9wMlB7Nvc0nB9uQ6o7bNvxDEmgXEd0PiLKdRxSE59PxFGCn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7D7B7B" wp14:editId="78F71065">
                <wp:simplePos x="0" y="0"/>
                <wp:positionH relativeFrom="column">
                  <wp:posOffset>5401916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17" name="Ow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41C07" id="Owal 217" o:spid="_x0000_s1026" style="position:absolute;margin-left:425.35pt;margin-top:2.7pt;width:7.5pt;height: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f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P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3CF66B" wp14:editId="72C626EF">
                <wp:simplePos x="0" y="0"/>
                <wp:positionH relativeFrom="column">
                  <wp:posOffset>5317322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16" name="Ow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6F0F" id="Owal 216" o:spid="_x0000_s1026" style="position:absolute;margin-left:418.7pt;margin-top:2.7pt;width:7.5pt;height: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U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5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D08447" wp14:editId="786F6F88">
                <wp:simplePos x="0" y="0"/>
                <wp:positionH relativeFrom="column">
                  <wp:posOffset>5201652</wp:posOffset>
                </wp:positionH>
                <wp:positionV relativeFrom="paragraph">
                  <wp:posOffset>31812</wp:posOffset>
                </wp:positionV>
                <wp:extent cx="95250" cy="95250"/>
                <wp:effectExtent l="0" t="0" r="19050" b="19050"/>
                <wp:wrapNone/>
                <wp:docPr id="215" name="Ow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807DE" id="Owal 215" o:spid="_x0000_s1026" style="position:absolute;margin-left:409.6pt;margin-top:2.5pt;width:7.5pt;height: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L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6n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16A924" wp14:editId="0E63CA49">
                <wp:simplePos x="0" y="0"/>
                <wp:positionH relativeFrom="column">
                  <wp:posOffset>4910730</wp:posOffset>
                </wp:positionH>
                <wp:positionV relativeFrom="paragraph">
                  <wp:posOffset>26200</wp:posOffset>
                </wp:positionV>
                <wp:extent cx="95250" cy="95250"/>
                <wp:effectExtent l="0" t="0" r="19050" b="19050"/>
                <wp:wrapNone/>
                <wp:docPr id="214" name="Ow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A83D1" id="Owal 214" o:spid="_x0000_s1026" style="position:absolute;margin-left:386.65pt;margin-top:2.05pt;width:7.5pt;height: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4n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53FDD4" wp14:editId="223D8768">
                <wp:simplePos x="0" y="0"/>
                <wp:positionH relativeFrom="column">
                  <wp:posOffset>4997124</wp:posOffset>
                </wp:positionH>
                <wp:positionV relativeFrom="paragraph">
                  <wp:posOffset>17883</wp:posOffset>
                </wp:positionV>
                <wp:extent cx="95250" cy="95250"/>
                <wp:effectExtent l="0" t="0" r="19050" b="19050"/>
                <wp:wrapNone/>
                <wp:docPr id="213" name="Ow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6D0EB" id="Owal 213" o:spid="_x0000_s1026" style="position:absolute;margin-left:393.45pt;margin-top:1.4pt;width:7.5pt;height: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y2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FyeYq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806F02" wp14:editId="332F6B7B">
                <wp:simplePos x="0" y="0"/>
                <wp:positionH relativeFrom="column">
                  <wp:posOffset>4823449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12" name="Ow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16196" id="Owal 212" o:spid="_x0000_s1026" style="position:absolute;margin-left:379.8pt;margin-top:2.3pt;width:7.5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5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H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3B19A9" wp14:editId="1F544947">
                <wp:simplePos x="0" y="0"/>
                <wp:positionH relativeFrom="column">
                  <wp:posOffset>475444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11" name="Ow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411A4" id="Owal 211" o:spid="_x0000_s1026" style="position:absolute;margin-left:374.35pt;margin-top:2.5pt;width:7.5pt;height: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8BFD4F" wp14:editId="3881BBB5">
                <wp:simplePos x="0" y="0"/>
                <wp:positionH relativeFrom="column">
                  <wp:posOffset>4680438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10" name="Ow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3F3CC" id="Owal 210" o:spid="_x0000_s1026" style="position:absolute;margin-left:368.55pt;margin-top:2.1pt;width:7.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0AD9E8" wp14:editId="0F567A3E">
                <wp:simplePos x="0" y="0"/>
                <wp:positionH relativeFrom="column">
                  <wp:posOffset>4403508</wp:posOffset>
                </wp:positionH>
                <wp:positionV relativeFrom="paragraph">
                  <wp:posOffset>18804</wp:posOffset>
                </wp:positionV>
                <wp:extent cx="95250" cy="95250"/>
                <wp:effectExtent l="0" t="0" r="19050" b="19050"/>
                <wp:wrapNone/>
                <wp:docPr id="209" name="Ow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69DF8" id="Owal 209" o:spid="_x0000_s1026" style="position:absolute;margin-left:346.75pt;margin-top:1.5pt;width:7.5pt;height: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8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9C51A7" wp14:editId="1EF51ED4">
                <wp:simplePos x="0" y="0"/>
                <wp:positionH relativeFrom="column">
                  <wp:posOffset>4339593</wp:posOffset>
                </wp:positionH>
                <wp:positionV relativeFrom="paragraph">
                  <wp:posOffset>21241</wp:posOffset>
                </wp:positionV>
                <wp:extent cx="95250" cy="95250"/>
                <wp:effectExtent l="0" t="0" r="19050" b="19050"/>
                <wp:wrapNone/>
                <wp:docPr id="208" name="Ow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AE68" id="Owal 208" o:spid="_x0000_s1026" style="position:absolute;margin-left:341.7pt;margin-top:1.65pt;width:7.5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3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B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AC7678" wp14:editId="3F49B010">
                <wp:simplePos x="0" y="0"/>
                <wp:positionH relativeFrom="column">
                  <wp:posOffset>4464050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07" name="Ow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91F3D" id="Owal 207" o:spid="_x0000_s1026" style="position:absolute;margin-left:351.5pt;margin-top:2.1pt;width:7.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F420D2" wp14:editId="189BC4F3">
                <wp:simplePos x="0" y="0"/>
                <wp:positionH relativeFrom="column">
                  <wp:posOffset>4215857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06" name="Ow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A352B" id="Owal 206" o:spid="_x0000_s1026" style="position:absolute;margin-left:331.95pt;margin-top:2.3pt;width:7.5pt;height: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R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DF5BA5" wp14:editId="55CB99B7">
                <wp:simplePos x="0" y="0"/>
                <wp:positionH relativeFrom="column">
                  <wp:posOffset>4143966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05" name="Ow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705CD" id="Owal 205" o:spid="_x0000_s1026" style="position:absolute;margin-left:326.3pt;margin-top:2.5pt;width:7.5pt;height: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N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D4D3F9" wp14:editId="45D4F723">
                <wp:simplePos x="0" y="0"/>
                <wp:positionH relativeFrom="column">
                  <wp:posOffset>3861692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04" name="Ow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DCFC6" id="Owal 204" o:spid="_x0000_s1026" style="position:absolute;margin-left:304.05pt;margin-top:2.3pt;width:7.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F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N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19C0F9" wp14:editId="750CE054">
                <wp:simplePos x="0" y="0"/>
                <wp:positionH relativeFrom="column">
                  <wp:posOffset>3932985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03" name="Ow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E6F7" id="Owal 203" o:spid="_x0000_s1026" style="position:absolute;margin-left:309.7pt;margin-top:2.5pt;width:7.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3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06E87C" wp14:editId="46119B2A">
                <wp:simplePos x="0" y="0"/>
                <wp:positionH relativeFrom="column">
                  <wp:posOffset>3787335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02" name="Ow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62F7" id="Owal 202" o:spid="_x0000_s1026" style="position:absolute;margin-left:298.2pt;margin-top:2.7pt;width:7.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8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N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7A63FD" wp14:editId="6E5AB08E">
                <wp:simplePos x="0" y="0"/>
                <wp:positionH relativeFrom="column">
                  <wp:posOffset>3710977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01" name="Ow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824A" id="Owal 201" o:spid="_x0000_s1026" style="position:absolute;margin-left:292.2pt;margin-top:2.7pt;width:7.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jhBQ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343B03" wp14:editId="76C8ACA4">
                <wp:simplePos x="0" y="0"/>
                <wp:positionH relativeFrom="column">
                  <wp:posOffset>3589655</wp:posOffset>
                </wp:positionH>
                <wp:positionV relativeFrom="paragraph">
                  <wp:posOffset>31915</wp:posOffset>
                </wp:positionV>
                <wp:extent cx="95250" cy="95250"/>
                <wp:effectExtent l="0" t="0" r="19050" b="19050"/>
                <wp:wrapNone/>
                <wp:docPr id="200" name="Ow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E5A2C" id="Owal 200" o:spid="_x0000_s1026" style="position:absolute;margin-left:282.65pt;margin-top:2.5pt;width:7.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oQ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940585" wp14:editId="48A46F32">
                <wp:simplePos x="0" y="0"/>
                <wp:positionH relativeFrom="column">
                  <wp:posOffset>3343187</wp:posOffset>
                </wp:positionH>
                <wp:positionV relativeFrom="paragraph">
                  <wp:posOffset>23884</wp:posOffset>
                </wp:positionV>
                <wp:extent cx="95250" cy="95250"/>
                <wp:effectExtent l="0" t="0" r="19050" b="19050"/>
                <wp:wrapNone/>
                <wp:docPr id="199" name="Ow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2B8D7" id="Owal 199" o:spid="_x0000_s1026" style="position:absolute;margin-left:263.25pt;margin-top:1.9pt;width:7.5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4AADA0" wp14:editId="36F3B282">
                <wp:simplePos x="0" y="0"/>
                <wp:positionH relativeFrom="column">
                  <wp:posOffset>3391311</wp:posOffset>
                </wp:positionH>
                <wp:positionV relativeFrom="paragraph">
                  <wp:posOffset>26321</wp:posOffset>
                </wp:positionV>
                <wp:extent cx="95250" cy="95250"/>
                <wp:effectExtent l="0" t="0" r="19050" b="19050"/>
                <wp:wrapNone/>
                <wp:docPr id="198" name="Ow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098F5" id="Owal 198" o:spid="_x0000_s1026" style="position:absolute;margin-left:267.05pt;margin-top:2.05pt;width:7.5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Z7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1407D5" wp14:editId="217D51B8">
                <wp:simplePos x="0" y="0"/>
                <wp:positionH relativeFrom="column">
                  <wp:posOffset>322975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197" name="Ow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8408B" id="Owal 197" o:spid="_x0000_s1026" style="position:absolute;margin-left:254.3pt;margin-top:2.5pt;width:7.5pt;height: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0g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kZ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B4C36D" wp14:editId="34BA26A8">
                <wp:simplePos x="0" y="0"/>
                <wp:positionH relativeFrom="column">
                  <wp:posOffset>3108109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196" name="Ow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56726" id="Owal 196" o:spid="_x0000_s1026" style="position:absolute;margin-left:244.75pt;margin-top:2.3pt;width:7.5pt;height: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/R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kp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69D0BF" wp14:editId="4A7A27CC">
                <wp:simplePos x="0" y="0"/>
                <wp:positionH relativeFrom="column">
                  <wp:posOffset>3044303</wp:posOffset>
                </wp:positionH>
                <wp:positionV relativeFrom="paragraph">
                  <wp:posOffset>27797</wp:posOffset>
                </wp:positionV>
                <wp:extent cx="95250" cy="95250"/>
                <wp:effectExtent l="0" t="0" r="19050" b="19050"/>
                <wp:wrapNone/>
                <wp:docPr id="195" name="Ow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2F4BD" id="Owal 195" o:spid="_x0000_s1026" style="position:absolute;margin-left:239.7pt;margin-top:2.2pt;width:7.5pt;height: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gY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T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5592FA" wp14:editId="2CF460CE">
                <wp:simplePos x="0" y="0"/>
                <wp:positionH relativeFrom="column">
                  <wp:posOffset>2806645</wp:posOffset>
                </wp:positionH>
                <wp:positionV relativeFrom="paragraph">
                  <wp:posOffset>28716</wp:posOffset>
                </wp:positionV>
                <wp:extent cx="95250" cy="95250"/>
                <wp:effectExtent l="0" t="0" r="19050" b="19050"/>
                <wp:wrapNone/>
                <wp:docPr id="194" name="Ow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32730" id="Owal 194" o:spid="_x0000_s1026" style="position:absolute;margin-left:221pt;margin-top:2.25pt;width:7.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rp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cT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328C76" wp14:editId="4C436B99">
                <wp:simplePos x="0" y="0"/>
                <wp:positionH relativeFrom="column">
                  <wp:posOffset>2871048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93" name="Ow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98C35" id="Owal 193" o:spid="_x0000_s1026" style="position:absolute;margin-left:226.05pt;margin-top:2.25pt;width:7.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ZR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4tT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83B987" wp14:editId="45714DEE">
                <wp:simplePos x="0" y="0"/>
                <wp:positionH relativeFrom="column">
                  <wp:posOffset>2726494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92" name="Ow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A1F4D" id="Owal 192" o:spid="_x0000_s1026" style="position:absolute;margin-left:214.7pt;margin-top:2.5pt;width:7.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Sg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j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C76DCB" wp14:editId="4BCBBF6A">
                <wp:simplePos x="0" y="0"/>
                <wp:positionH relativeFrom="column">
                  <wp:posOffset>2641212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91" name="Ow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FF827" id="Owal 191" o:spid="_x0000_s1026" style="position:absolute;margin-left:207.95pt;margin-top:2.25pt;width:7.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7B27F6" wp14:editId="29B8FC22">
                <wp:simplePos x="0" y="0"/>
                <wp:positionH relativeFrom="column">
                  <wp:posOffset>2548456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90" name="Ow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0AB2C" id="Owal 190" o:spid="_x0000_s1026" style="position:absolute;margin-left:200.65pt;margin-top:2.5pt;width:7.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GY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AD702E" wp14:editId="70B567A7">
                <wp:simplePos x="0" y="0"/>
                <wp:positionH relativeFrom="column">
                  <wp:posOffset>2348865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89" name="Ow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2B889" id="Owal 189" o:spid="_x0000_s1026" style="position:absolute;margin-left:184.95pt;margin-top:2.5pt;width:7.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Xl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B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5674CA" wp14:editId="61CB64CA">
                <wp:simplePos x="0" y="0"/>
                <wp:positionH relativeFrom="column">
                  <wp:posOffset>2293739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88" name="Ow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1E529" id="Owal 188" o:spid="_x0000_s1026" style="position:absolute;margin-left:180.6pt;margin-top:2.5pt;width:7.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cU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E67984" wp14:editId="6ED09883">
                <wp:simplePos x="0" y="0"/>
                <wp:positionH relativeFrom="column">
                  <wp:posOffset>2199022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87" name="Ow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8C1EF" id="Owal 187" o:spid="_x0000_s1026" style="position:absolute;margin-left:173.15pt;margin-top:2.25pt;width:7.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xP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G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77D871" wp14:editId="37B754D2">
                <wp:simplePos x="0" y="0"/>
                <wp:positionH relativeFrom="column">
                  <wp:posOffset>2119012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86" name="Ow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87E77" id="Owal 186" o:spid="_x0000_s1026" style="position:absolute;margin-left:166.85pt;margin-top:2.5pt;width:7.5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6+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K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3DDA1A" wp14:editId="52E4DACE">
                <wp:simplePos x="0" y="0"/>
                <wp:positionH relativeFrom="column">
                  <wp:posOffset>2042497</wp:posOffset>
                </wp:positionH>
                <wp:positionV relativeFrom="paragraph">
                  <wp:posOffset>29244</wp:posOffset>
                </wp:positionV>
                <wp:extent cx="95250" cy="95250"/>
                <wp:effectExtent l="0" t="0" r="19050" b="19050"/>
                <wp:wrapNone/>
                <wp:docPr id="185" name="Ow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D8755" id="Owal 185" o:spid="_x0000_s1026" style="position:absolute;margin-left:160.85pt;margin-top:2.3pt;width:7.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l3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D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AAF5FE" wp14:editId="29ABCCFE">
                <wp:simplePos x="0" y="0"/>
                <wp:positionH relativeFrom="column">
                  <wp:posOffset>1972310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30EB" id="Owal 184" o:spid="_x0000_s1026" style="position:absolute;margin-left:155.3pt;margin-top:1.8pt;width:7.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uG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F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E3FD32" wp14:editId="4B754799">
                <wp:simplePos x="0" y="0"/>
                <wp:positionH relativeFrom="column">
                  <wp:posOffset>1726147</wp:posOffset>
                </wp:positionH>
                <wp:positionV relativeFrom="paragraph">
                  <wp:posOffset>25753</wp:posOffset>
                </wp:positionV>
                <wp:extent cx="95250" cy="95250"/>
                <wp:effectExtent l="0" t="0" r="19050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4FCAD" id="Owal 183" o:spid="_x0000_s1026" style="position:absolute;margin-left:135.9pt;margin-top:2.05pt;width:7.5pt;height: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4889A7" wp14:editId="12D5BA0A">
                <wp:simplePos x="0" y="0"/>
                <wp:positionH relativeFrom="column">
                  <wp:posOffset>1600537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82" name="Ow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C7BAF" id="Owal 182" o:spid="_x0000_s1026" style="position:absolute;margin-left:126.05pt;margin-top:2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XP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B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4EDA8A" wp14:editId="6822AFDB">
                <wp:simplePos x="0" y="0"/>
                <wp:positionH relativeFrom="column">
                  <wp:posOffset>1532771</wp:posOffset>
                </wp:positionH>
                <wp:positionV relativeFrom="paragraph">
                  <wp:posOffset>28716</wp:posOffset>
                </wp:positionV>
                <wp:extent cx="95250" cy="95250"/>
                <wp:effectExtent l="0" t="0" r="19050" b="19050"/>
                <wp:wrapNone/>
                <wp:docPr id="181" name="Ow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B87AC" id="Owal 181" o:spid="_x0000_s1026" style="position:absolute;margin-left:120.7pt;margin-top:2.25pt;width:7.5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C14897" wp14:editId="330A8F24">
                <wp:simplePos x="0" y="0"/>
                <wp:positionH relativeFrom="column">
                  <wp:posOffset>1781452</wp:posOffset>
                </wp:positionH>
                <wp:positionV relativeFrom="paragraph">
                  <wp:posOffset>28928</wp:posOffset>
                </wp:positionV>
                <wp:extent cx="95250" cy="95250"/>
                <wp:effectExtent l="0" t="0" r="19050" b="19050"/>
                <wp:wrapNone/>
                <wp:docPr id="180" name="Ow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07C41" id="Owal 180" o:spid="_x0000_s1026" style="position:absolute;margin-left:140.25pt;margin-top:2.3pt;width:7.5pt;height: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3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221A17" wp14:editId="324FBF2B">
                <wp:simplePos x="0" y="0"/>
                <wp:positionH relativeFrom="column">
                  <wp:posOffset>1456681</wp:posOffset>
                </wp:positionH>
                <wp:positionV relativeFrom="paragraph">
                  <wp:posOffset>34853</wp:posOffset>
                </wp:positionV>
                <wp:extent cx="95250" cy="95250"/>
                <wp:effectExtent l="0" t="0" r="19050" b="19050"/>
                <wp:wrapNone/>
                <wp:docPr id="179" name="Ow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FEEAA" id="Owal 179" o:spid="_x0000_s1026" style="position:absolute;margin-left:114.7pt;margin-top:2.75pt;width:7.5pt;height: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/+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5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65B428" wp14:editId="30BD2CB6">
                <wp:simplePos x="0" y="0"/>
                <wp:positionH relativeFrom="column">
                  <wp:posOffset>1269267</wp:posOffset>
                </wp:positionH>
                <wp:positionV relativeFrom="paragraph">
                  <wp:posOffset>29137</wp:posOffset>
                </wp:positionV>
                <wp:extent cx="95250" cy="95250"/>
                <wp:effectExtent l="0" t="0" r="19050" b="19050"/>
                <wp:wrapNone/>
                <wp:docPr id="178" name="Ow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BF1BC" id="Owal 178" o:spid="_x0000_s1026" style="position:absolute;margin-left:99.95pt;margin-top:2.3pt;width:7.5pt;height: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0P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691536" wp14:editId="2E5FA351">
                <wp:simplePos x="0" y="0"/>
                <wp:positionH relativeFrom="column">
                  <wp:posOffset>1149350</wp:posOffset>
                </wp:positionH>
                <wp:positionV relativeFrom="paragraph">
                  <wp:posOffset>22753</wp:posOffset>
                </wp:positionV>
                <wp:extent cx="95250" cy="95250"/>
                <wp:effectExtent l="0" t="0" r="19050" b="19050"/>
                <wp:wrapNone/>
                <wp:docPr id="177" name="Ow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1AF5B" id="Owal 177" o:spid="_x0000_s1026" style="position:absolute;margin-left:90.5pt;margin-top:1.8pt;width:7.5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092714" wp14:editId="482CFD23">
                <wp:simplePos x="0" y="0"/>
                <wp:positionH relativeFrom="column">
                  <wp:posOffset>1075938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8B1C0" id="Owal 176" o:spid="_x0000_s1026" style="position:absolute;margin-left:84.7pt;margin-top:1.8pt;width:7.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Sl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p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F7FD83" wp14:editId="44C53D3E">
                <wp:simplePos x="0" y="0"/>
                <wp:positionH relativeFrom="column">
                  <wp:posOffset>983530</wp:posOffset>
                </wp:positionH>
                <wp:positionV relativeFrom="paragraph">
                  <wp:posOffset>25647</wp:posOffset>
                </wp:positionV>
                <wp:extent cx="95250" cy="95250"/>
                <wp:effectExtent l="0" t="0" r="19050" b="19050"/>
                <wp:wrapNone/>
                <wp:docPr id="175" name="Ow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7BC8" id="Owal 175" o:spid="_x0000_s1026" style="position:absolute;margin-left:77.45pt;margin-top:2pt;width:7.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Ns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M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CB4545" wp14:editId="5A2D53E3">
                <wp:simplePos x="0" y="0"/>
                <wp:positionH relativeFrom="column">
                  <wp:posOffset>922020</wp:posOffset>
                </wp:positionH>
                <wp:positionV relativeFrom="paragraph">
                  <wp:posOffset>26777</wp:posOffset>
                </wp:positionV>
                <wp:extent cx="95250" cy="95250"/>
                <wp:effectExtent l="0" t="0" r="19050" b="1905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44836" id="Owal 174" o:spid="_x0000_s1026" style="position:absolute;margin-left:72.6pt;margin-top:2.1pt;width:7.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Gd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U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F813EB" wp14:editId="2320D9CB">
                <wp:simplePos x="0" y="0"/>
                <wp:positionH relativeFrom="column">
                  <wp:posOffset>818515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66" name="Ow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95242" id="Owal 166" o:spid="_x0000_s1026" style="position:absolute;margin-left:64.45pt;margin-top:2.3pt;width:7.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FF5CC" wp14:editId="1C955DAA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167" name="Ow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C91DE" id="Owal 167" o:spid="_x0000_s1026" style="position:absolute;margin-left:106.7pt;margin-top:2.7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c7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ekZ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371255" wp14:editId="40C71CF9">
                <wp:simplePos x="0" y="0"/>
                <wp:positionH relativeFrom="column">
                  <wp:posOffset>1889760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68" name="Ow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F6C33" id="Owal 168" o:spid="_x0000_s1026" style="position:absolute;margin-left:148.8pt;margin-top:2.3pt;width:7.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xg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AF4AFC" wp14:editId="2CDC66D0">
                <wp:simplePos x="0" y="0"/>
                <wp:positionH relativeFrom="column">
                  <wp:posOffset>2422525</wp:posOffset>
                </wp:positionH>
                <wp:positionV relativeFrom="paragraph">
                  <wp:posOffset>33737</wp:posOffset>
                </wp:positionV>
                <wp:extent cx="95250" cy="95250"/>
                <wp:effectExtent l="0" t="0" r="19050" b="19050"/>
                <wp:wrapNone/>
                <wp:docPr id="169" name="Ow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736E3" id="Owal 169" o:spid="_x0000_s1026" style="position:absolute;margin-left:190.75pt;margin-top:2.65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6R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ek5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60F50F" wp14:editId="08A5FC78">
                <wp:simplePos x="0" y="0"/>
                <wp:positionH relativeFrom="column">
                  <wp:posOffset>2954020</wp:posOffset>
                </wp:positionH>
                <wp:positionV relativeFrom="paragraph">
                  <wp:posOffset>27858</wp:posOffset>
                </wp:positionV>
                <wp:extent cx="95250" cy="95250"/>
                <wp:effectExtent l="0" t="0" r="19050" b="19050"/>
                <wp:wrapNone/>
                <wp:docPr id="170" name="Ow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F34C3" id="Owal 170" o:spid="_x0000_s1026" style="position:absolute;margin-left:232.6pt;margin-top:2.2pt;width:7.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rs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D34E06" wp14:editId="5F65327D">
                <wp:simplePos x="0" y="0"/>
                <wp:positionH relativeFrom="column">
                  <wp:posOffset>3491865</wp:posOffset>
                </wp:positionH>
                <wp:positionV relativeFrom="paragraph">
                  <wp:posOffset>32938</wp:posOffset>
                </wp:positionV>
                <wp:extent cx="95250" cy="95250"/>
                <wp:effectExtent l="0" t="0" r="19050" b="19050"/>
                <wp:wrapNone/>
                <wp:docPr id="171" name="Ow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16F8" id="Owal 171" o:spid="_x0000_s1026" style="position:absolute;margin-left:274.95pt;margin-top:2.6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gdBA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4EDE58" wp14:editId="14B4B641">
                <wp:simplePos x="0" y="0"/>
                <wp:positionH relativeFrom="column">
                  <wp:posOffset>4018280</wp:posOffset>
                </wp:positionH>
                <wp:positionV relativeFrom="paragraph">
                  <wp:posOffset>29292</wp:posOffset>
                </wp:positionV>
                <wp:extent cx="95250" cy="95250"/>
                <wp:effectExtent l="0" t="0" r="19050" b="19050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2B194" id="Owal 172" o:spid="_x0000_s1026" style="position:absolute;margin-left:316.4pt;margin-top:2.3pt;width:7.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/U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E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C09EBF" wp14:editId="3F96FC00">
                <wp:simplePos x="0" y="0"/>
                <wp:positionH relativeFrom="column">
                  <wp:posOffset>4554855</wp:posOffset>
                </wp:positionH>
                <wp:positionV relativeFrom="paragraph">
                  <wp:posOffset>28022</wp:posOffset>
                </wp:positionV>
                <wp:extent cx="95250" cy="95250"/>
                <wp:effectExtent l="0" t="0" r="19050" b="19050"/>
                <wp:wrapNone/>
                <wp:docPr id="173" name="Ow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94120" id="Owal 173" o:spid="_x0000_s1026" style="position:absolute;margin-left:358.65pt;margin-top:2.2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0l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/NT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14:paraId="25C63879" w14:textId="77777777" w:rsidR="00A9484F" w:rsidRDefault="00A9484F" w:rsidP="00A9484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14:paraId="407151EC" w14:textId="77777777" w:rsidR="00A9484F" w:rsidRPr="001C1E79" w:rsidRDefault="00A9484F" w:rsidP="00A9484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E4E5429" wp14:editId="3DFF594C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269" name="Grupa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270" name="Łącznik prosty ze strzałką 270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Łącznik prosty 271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Łącznik prosty 272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Łącznik prosty 273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Łącznik prosty 27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Łącznik prosty 27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Łącznik prosty 276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Łącznik prosty 277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Łącznik prosty 278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Łącznik prosty 279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Łącznik prosty 280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Łącznik prosty 281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Łącznik prosty 282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Łącznik prosty 283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Łącznik prosty 284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Łącznik prosty 285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Łącznik prosty 286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Łącznik prosty 287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F2D4F" id="Grupa 269" o:spid="_x0000_s1026" style="position:absolute;margin-left:43.55pt;margin-top:30.1pt;width:730.5pt;height:18pt;z-index:25195929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">
                <v:shape id="Łącznik prosty ze strzałką 270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line id="Łącznik prosty 271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<v:stroke joinstyle="miter"/>
                </v:line>
                <v:line id="Łącznik prosty 272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<v:stroke joinstyle="miter"/>
                </v:line>
                <v:line id="Łącznik prosty 273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<v:stroke joinstyle="miter"/>
                </v:line>
                <v:line id="Łącznik prosty 27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<v:stroke joinstyle="miter"/>
                </v:line>
                <v:line id="Łącznik prosty 27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<v:stroke joinstyle="miter"/>
                </v:line>
                <v:line id="Łącznik prosty 276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G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" strokecolor="black [3200]" strokeweight=".5pt">
                  <v:stroke joinstyle="miter"/>
                </v:line>
                <v:line id="Łącznik prosty 277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<v:stroke joinstyle="miter"/>
                </v:line>
                <v:line id="Łącznik prosty 278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bv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" strokecolor="black [3200]" strokeweight=".5pt">
                  <v:stroke joinstyle="miter"/>
                </v:line>
                <v:line id="Łącznik prosty 279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<v:stroke joinstyle="miter"/>
                </v:line>
                <v:line id="Łącznik prosty 280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<v:stroke joinstyle="miter"/>
                </v:line>
                <v:line id="Łącznik prosty 281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line id="Łącznik prosty 282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<v:stroke joinstyle="miter"/>
                </v:line>
                <v:line id="Łącznik prosty 283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S5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" strokecolor="black [3200]" strokeweight=".5pt">
                  <v:stroke joinstyle="miter"/>
                </v:line>
                <v:line id="Łącznik prosty 284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<v:stroke joinstyle="miter"/>
                </v:line>
                <v:line id="Łącznik prosty 285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<v:stroke joinstyle="miter"/>
                </v:line>
                <v:line id="Łącznik prosty 286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<v:stroke joinstyle="miter"/>
                </v:line>
                <v:line id="Łącznik prosty 287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5660AE03" w14:textId="77777777" w:rsidR="00A9484F" w:rsidRPr="00EC57BE" w:rsidRDefault="001C4D3B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119F7D" wp14:editId="272040F3">
                <wp:simplePos x="0" y="0"/>
                <wp:positionH relativeFrom="column">
                  <wp:posOffset>76454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74" name="Ow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C40AD" id="Owal 374" o:spid="_x0000_s1026" style="position:absolute;margin-left:60.2pt;margin-top:2.25pt;width:7.5pt;height: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e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B686925" wp14:editId="0F967322">
                <wp:simplePos x="0" y="0"/>
                <wp:positionH relativeFrom="column">
                  <wp:posOffset>62039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88" name="Ow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8CCC2" id="Owal 288" o:spid="_x0000_s1026" style="position:absolute;margin-left:48.85pt;margin-top:2.3pt;width:7.5pt;height: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I/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j8+hVIq0UKS7jkgUzoBOZ9wMlB7Nvc0nB9uQ6o7bNvxDEmgXEd0PiLKdRxSEF9PxFGCncJO24KM4&#10;mBrr/BemWxQ2FWZSCuNCxmRGtrfOJ+1eK+Nb3wgpEQfVCitoKoys9s/CNxEuaMJUCAf20cIhowGx&#10;URQ7u14tpUVbAg2xHIVfkjekZkn6OQohNJk54r/pOonLchqU0ydlNzGZtTsOE5TeHOr0D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CB85CB" wp14:editId="2FD87731">
                <wp:simplePos x="0" y="0"/>
                <wp:positionH relativeFrom="column">
                  <wp:posOffset>4174808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42" name="Ow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F767" id="Owal 342" o:spid="_x0000_s1026" style="position:absolute;margin-left:328.75pt;margin-top:2.45pt;width:7.5pt;height: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t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61605B" wp14:editId="18BA3676">
                <wp:simplePos x="0" y="0"/>
                <wp:positionH relativeFrom="column">
                  <wp:posOffset>3271838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50" name="Ow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1F98" id="Owal 350" o:spid="_x0000_s1026" style="position:absolute;margin-left:257.65pt;margin-top:2.45pt;width:7.5pt;height: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8ABA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C81792" wp14:editId="293D198D">
                <wp:simplePos x="0" y="0"/>
                <wp:positionH relativeFrom="column">
                  <wp:posOffset>3128328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19050" b="19050"/>
                <wp:wrapNone/>
                <wp:docPr id="351" name="Ow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D60D2" id="Owal 351" o:spid="_x0000_s1026" style="position:absolute;margin-left:246.35pt;margin-top:2.6pt;width:7.5pt;height: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3x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7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0A0413" wp14:editId="234B1C2E">
                <wp:simplePos x="0" y="0"/>
                <wp:positionH relativeFrom="column">
                  <wp:posOffset>865669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00" name="Ow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2C91E" id="Owal 300" o:spid="_x0000_s1026" style="position:absolute;margin-left:681.65pt;margin-top:2.05pt;width:7.5pt;height: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384CAEF" wp14:editId="6869EB78">
                <wp:simplePos x="0" y="0"/>
                <wp:positionH relativeFrom="column">
                  <wp:posOffset>934122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60" name="Ow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1B18F" id="Owal 260" o:spid="_x0000_s1026" style="position:absolute;margin-left:735.55pt;margin-top:2.15pt;width:7.5pt;height: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6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FfBRpoUh3HZEonAGdzrgZKD2ae5tPDrYh1R23bfiHJNAuIrofEGU7jygIz6fjKbil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27B40B9" wp14:editId="0D6EC2CA">
                <wp:simplePos x="0" y="0"/>
                <wp:positionH relativeFrom="column">
                  <wp:posOffset>912214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95" name="Ow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1EEF2" id="Owal 295" o:spid="_x0000_s1026" style="position:absolute;margin-left:718.3pt;margin-top:2.15pt;width:7.5pt;height: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0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D338118" wp14:editId="6BEC5B05">
                <wp:simplePos x="0" y="0"/>
                <wp:positionH relativeFrom="column">
                  <wp:posOffset>920660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94" name="Ow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F73C7" id="Owal 294" o:spid="_x0000_s1026" style="position:absolute;margin-left:724.95pt;margin-top:2.25pt;width:7.5pt;height: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/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YK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56CBED5" wp14:editId="17E1E080">
                <wp:simplePos x="0" y="0"/>
                <wp:positionH relativeFrom="column">
                  <wp:posOffset>897736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7" name="Ow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A9A3" id="Owal 297" o:spid="_x0000_s1026" style="position:absolute;margin-left:706.9pt;margin-top:2.45pt;width:7.5pt;height:7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gL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/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F6E5049" wp14:editId="560AECCA">
                <wp:simplePos x="0" y="0"/>
                <wp:positionH relativeFrom="column">
                  <wp:posOffset>904467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6" name="Ow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D43FC" id="Owal 296" o:spid="_x0000_s1026" style="position:absolute;margin-left:712.2pt;margin-top:2.45pt;width:7.5pt;height: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r6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/xU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C2AED47" wp14:editId="15DDAC37">
                <wp:simplePos x="0" y="0"/>
                <wp:positionH relativeFrom="column">
                  <wp:posOffset>889545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8" name="Ow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56C34" id="Owal 298" o:spid="_x0000_s1026" style="position:absolute;margin-left:700.45pt;margin-top:2.45pt;width:7.5pt;height: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N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H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424715A" wp14:editId="351D6C74">
                <wp:simplePos x="0" y="0"/>
                <wp:positionH relativeFrom="column">
                  <wp:posOffset>873987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299" name="Ow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73052" id="Owal 299" o:spid="_x0000_s1026" style="position:absolute;margin-left:688.2pt;margin-top:2.2pt;width:7.5pt;height: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GhBgMAAC8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D66134" wp14:editId="6F5BD12B">
                <wp:simplePos x="0" y="0"/>
                <wp:positionH relativeFrom="column">
                  <wp:posOffset>856715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01" name="Ow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F3F7F" id="Owal 301" o:spid="_x0000_s1026" style="position:absolute;margin-left:674.6pt;margin-top:2pt;width:7.5pt;height:7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v4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6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745130" wp14:editId="795B6DEF">
                <wp:simplePos x="0" y="0"/>
                <wp:positionH relativeFrom="column">
                  <wp:posOffset>881099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61" name="Ow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4AFBA" id="Owal 261" o:spid="_x0000_s1026" style="position:absolute;margin-left:693.8pt;margin-top:2.3pt;width:7.5pt;height:7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xZ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3955F50" wp14:editId="547652B5">
                <wp:simplePos x="0" y="0"/>
                <wp:positionH relativeFrom="column">
                  <wp:posOffset>928534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93" name="Ow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54707" id="Owal 293" o:spid="_x0000_s1026" style="position:absolute;margin-left:731.15pt;margin-top:2.25pt;width:7.5pt;height: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N6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x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A4FD101" wp14:editId="4311F8BE">
                <wp:simplePos x="0" y="0"/>
                <wp:positionH relativeFrom="column">
                  <wp:posOffset>943837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292" name="Ow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2F259" id="Owal 292" o:spid="_x0000_s1026" style="position:absolute;margin-left:743.2pt;margin-top:2pt;width:7.5pt;height:7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G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f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38061A6" wp14:editId="0F2EE1DE">
                <wp:simplePos x="0" y="0"/>
                <wp:positionH relativeFrom="column">
                  <wp:posOffset>952918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91" name="Ow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6C5A4" id="Owal 291" o:spid="_x0000_s1026" style="position:absolute;margin-left:750.35pt;margin-top:2.15pt;width:7.5pt;height: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ZC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49BBCD8" wp14:editId="35A870FA">
                <wp:simplePos x="0" y="0"/>
                <wp:positionH relativeFrom="column">
                  <wp:posOffset>964083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290" name="Ow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DA373" id="Owal 290" o:spid="_x0000_s1026" style="position:absolute;margin-left:759.1pt;margin-top:2.05pt;width:7.5pt;height:7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S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HfBRpoUh3HZEonAGdzrgZKD2ae5tPDrYh1R23bfiHJNAuIrofEGU7jygIz6fjKbil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A02FDBD" wp14:editId="7FCD0A1B">
                <wp:simplePos x="0" y="0"/>
                <wp:positionH relativeFrom="column">
                  <wp:posOffset>8500375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302" name="Ow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1C54F" id="Owal 302" o:spid="_x0000_s1026" style="position:absolute;margin-left:669.3pt;margin-top:2.1pt;width:7.5pt;height:7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w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09B4D4" wp14:editId="276B0F25">
                <wp:simplePos x="0" y="0"/>
                <wp:positionH relativeFrom="column">
                  <wp:posOffset>8379725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303" name="Ow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29883" id="Owal 303" o:spid="_x0000_s1026" style="position:absolute;margin-left:659.8pt;margin-top:1.95pt;width:7.5pt;height:7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7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130C818" wp14:editId="57792FC3">
                <wp:simplePos x="0" y="0"/>
                <wp:positionH relativeFrom="column">
                  <wp:posOffset>829209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62" name="Ow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9802" id="Owal 262" o:spid="_x0000_s1026" style="position:absolute;margin-left:652.9pt;margin-top:2.15pt;width:7.5pt;height: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u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d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2A2D05" wp14:editId="700E0935">
                <wp:simplePos x="0" y="0"/>
                <wp:positionH relativeFrom="column">
                  <wp:posOffset>807365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306" name="Ow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9AC99" id="Owal 306" o:spid="_x0000_s1026" style="position:absolute;margin-left:635.7pt;margin-top:2.2pt;width:7.5pt;height: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d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8421C6" wp14:editId="19109BF3">
                <wp:simplePos x="0" y="0"/>
                <wp:positionH relativeFrom="column">
                  <wp:posOffset>813752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04" name="Ow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6B7B4" id="Owal 304" o:spid="_x0000_s1026" style="position:absolute;margin-left:640.75pt;margin-top:1.85pt;width:7.5pt;height: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J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3B65C9" wp14:editId="5ABCA5D0">
                <wp:simplePos x="0" y="0"/>
                <wp:positionH relativeFrom="column">
                  <wp:posOffset>821399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05" name="Ow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2F817" id="Owal 305" o:spid="_x0000_s1026" style="position:absolute;margin-left:646.75pt;margin-top:2.05pt;width:7.5pt;height: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C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231F595" wp14:editId="21A70084">
                <wp:simplePos x="0" y="0"/>
                <wp:positionH relativeFrom="column">
                  <wp:posOffset>7991105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None/>
                <wp:docPr id="307" name="Ow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B61BC" id="Owal 307" o:spid="_x0000_s1026" style="position:absolute;margin-left:629.2pt;margin-top:2.7pt;width:7.5pt;height:7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W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ECB81F3" wp14:editId="00451163">
                <wp:simplePos x="0" y="0"/>
                <wp:positionH relativeFrom="column">
                  <wp:posOffset>7679955</wp:posOffset>
                </wp:positionH>
                <wp:positionV relativeFrom="paragraph">
                  <wp:posOffset>20320</wp:posOffset>
                </wp:positionV>
                <wp:extent cx="95250" cy="95250"/>
                <wp:effectExtent l="0" t="0" r="19050" b="19050"/>
                <wp:wrapNone/>
                <wp:docPr id="309" name="Ow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CFAC8" id="Owal 309" o:spid="_x0000_s1026" style="position:absolute;margin-left:604.7pt;margin-top:1.6pt;width:7.5pt;height: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wb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B8A8BA" wp14:editId="6B2DD663">
                <wp:simplePos x="0" y="0"/>
                <wp:positionH relativeFrom="column">
                  <wp:posOffset>786357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08" name="Ow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07232" id="Owal 308" o:spid="_x0000_s1026" style="position:absolute;margin-left:619.2pt;margin-top:2.25pt;width:7.5pt;height:7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7q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E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869511" wp14:editId="3E1185D1">
                <wp:simplePos x="0" y="0"/>
                <wp:positionH relativeFrom="column">
                  <wp:posOffset>7784095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263" name="Ow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64BD7" id="Owal 263" o:spid="_x0000_s1026" style="position:absolute;margin-left:612.9pt;margin-top:1.95pt;width:7.5pt;height: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2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477832" wp14:editId="6DDAE4C3">
                <wp:simplePos x="0" y="0"/>
                <wp:positionH relativeFrom="column">
                  <wp:posOffset>760566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0" name="Ow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E6AC7" id="Owal 310" o:spid="_x0000_s1026" style="position:absolute;margin-left:598.85pt;margin-top:2.05pt;width:7.5pt;height: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h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86FB70" wp14:editId="3268AF10">
                <wp:simplePos x="0" y="0"/>
                <wp:positionH relativeFrom="column">
                  <wp:posOffset>74952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1" name="Ow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055FF" id="Owal 311" o:spid="_x0000_s1026" style="position:absolute;margin-left:590.2pt;margin-top:2.05pt;width:7.5pt;height:7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10B534" wp14:editId="1D0480AB">
                <wp:simplePos x="0" y="0"/>
                <wp:positionH relativeFrom="column">
                  <wp:posOffset>735483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3" name="Ow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9C95D" id="Owal 313" o:spid="_x0000_s1026" style="position:absolute;margin-left:579.1pt;margin-top:2.05pt;width:7.5pt;height: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+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C8EA39" wp14:editId="46CE7F33">
                <wp:simplePos x="0" y="0"/>
                <wp:positionH relativeFrom="column">
                  <wp:posOffset>7270115</wp:posOffset>
                </wp:positionH>
                <wp:positionV relativeFrom="paragraph">
                  <wp:posOffset>25135</wp:posOffset>
                </wp:positionV>
                <wp:extent cx="95250" cy="95250"/>
                <wp:effectExtent l="0" t="0" r="19050" b="19050"/>
                <wp:wrapNone/>
                <wp:docPr id="264" name="Ow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9C92C" id="Owal 264" o:spid="_x0000_s1026" style="position:absolute;margin-left:572.45pt;margin-top:2pt;width:7.5pt;height: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X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dYK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AF28FFB" wp14:editId="468A82D3">
                <wp:simplePos x="0" y="0"/>
                <wp:positionH relativeFrom="column">
                  <wp:posOffset>714602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4" name="Ow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AE9F0" id="Owal 314" o:spid="_x0000_s1026" style="position:absolute;margin-left:562.7pt;margin-top:2.05pt;width:7.5pt;height: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M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cYK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C9AF32" wp14:editId="3652E323">
                <wp:simplePos x="0" y="0"/>
                <wp:positionH relativeFrom="column">
                  <wp:posOffset>708697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5" name="Ow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976F1" id="Owal 315" o:spid="_x0000_s1026" style="position:absolute;margin-left:558.05pt;margin-top:2.05pt;width:7.5pt;height: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H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cYq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E0849E" wp14:editId="544C5F23">
                <wp:simplePos x="0" y="0"/>
                <wp:positionH relativeFrom="column">
                  <wp:posOffset>701331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16" name="Ow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43CE7" id="Owal 316" o:spid="_x0000_s1026" style="position:absolute;margin-left:552.25pt;margin-top:2.25pt;width:7.5pt;height:7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Y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w0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EAB555" wp14:editId="173B3BC6">
                <wp:simplePos x="0" y="0"/>
                <wp:positionH relativeFrom="column">
                  <wp:posOffset>679169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18" name="Ow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900A7" id="Owal 318" o:spid="_x0000_s1026" style="position:absolute;margin-left:534.8pt;margin-top:2.45pt;width:7.5pt;height:7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+F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EUinSQpHuOiJROAM6nXEzUHo09zafHGxDqjtu2/APSaBdRHQ/IMp2HlEQXkzHU4Cd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70CFC1" wp14:editId="40DEFB20">
                <wp:simplePos x="0" y="0"/>
                <wp:positionH relativeFrom="column">
                  <wp:posOffset>690345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17" name="Ow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65BC0" id="Owal 317" o:spid="_x0000_s1026" style="position:absolute;margin-left:543.6pt;margin-top:2.45pt;width:7.5pt;height: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T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x0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554D690" wp14:editId="62B82748">
                <wp:simplePos x="0" y="0"/>
                <wp:positionH relativeFrom="column">
                  <wp:posOffset>671221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65" name="Ow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288AB" id="Owal 265" o:spid="_x0000_s1026" style="position:absolute;margin-left:528.5pt;margin-top:2.3pt;width:7.5pt;height: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c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d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C7CE3F" wp14:editId="05401F9B">
                <wp:simplePos x="0" y="0"/>
                <wp:positionH relativeFrom="column">
                  <wp:posOffset>6482715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319" name="Ow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5D795" id="Owal 319" o:spid="_x0000_s1026" style="position:absolute;margin-left:510.45pt;margin-top:2.4pt;width:7.5pt;height: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10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8wE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8093330" wp14:editId="63FD5C8D">
                <wp:simplePos x="0" y="0"/>
                <wp:positionH relativeFrom="column">
                  <wp:posOffset>6353810</wp:posOffset>
                </wp:positionH>
                <wp:positionV relativeFrom="paragraph">
                  <wp:posOffset>28840</wp:posOffset>
                </wp:positionV>
                <wp:extent cx="95250" cy="95250"/>
                <wp:effectExtent l="0" t="0" r="19050" b="19050"/>
                <wp:wrapNone/>
                <wp:docPr id="321" name="Ow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FEFFF" id="Owal 321" o:spid="_x0000_s1026" style="position:absolute;margin-left:500.3pt;margin-top:2.25pt;width:7.5pt;height: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gm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5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9D47C32" wp14:editId="37AD3E04">
                <wp:simplePos x="0" y="0"/>
                <wp:positionH relativeFrom="column">
                  <wp:posOffset>5999480</wp:posOffset>
                </wp:positionH>
                <wp:positionV relativeFrom="paragraph">
                  <wp:posOffset>30110</wp:posOffset>
                </wp:positionV>
                <wp:extent cx="95250" cy="95250"/>
                <wp:effectExtent l="0" t="0" r="19050" b="19050"/>
                <wp:wrapNone/>
                <wp:docPr id="323" name="Ow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8957F" id="Owal 323" o:spid="_x0000_s1026" style="position:absolute;margin-left:472.4pt;margin-top:2.35pt;width:7.5pt;height: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0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30ED9B" wp14:editId="4C181818">
                <wp:simplePos x="0" y="0"/>
                <wp:positionH relativeFrom="column">
                  <wp:posOffset>5899785</wp:posOffset>
                </wp:positionH>
                <wp:positionV relativeFrom="paragraph">
                  <wp:posOffset>30850</wp:posOffset>
                </wp:positionV>
                <wp:extent cx="95250" cy="95250"/>
                <wp:effectExtent l="0" t="0" r="19050" b="19050"/>
                <wp:wrapNone/>
                <wp:docPr id="325" name="Ow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BEA61" id="Owal 325" o:spid="_x0000_s1026" style="position:absolute;margin-left:464.55pt;margin-top:2.45pt;width:7.5pt;height: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N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36120D1" wp14:editId="5034D26F">
                <wp:simplePos x="0" y="0"/>
                <wp:positionH relativeFrom="column">
                  <wp:posOffset>608864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24" name="Ow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326B" id="Owal 324" o:spid="_x0000_s1026" style="position:absolute;margin-left:479.4pt;margin-top:2.45pt;width:7.5pt;height: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G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79C45E" wp14:editId="7B6F0E08">
                <wp:simplePos x="0" y="0"/>
                <wp:positionH relativeFrom="column">
                  <wp:posOffset>6178815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None/>
                <wp:docPr id="266" name="Ow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CC6F" id="Owal 266" o:spid="_x0000_s1026" style="position:absolute;margin-left:486.5pt;margin-top:2.7pt;width:7.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DhBgMAAC8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E7A3879" wp14:editId="61D565A1">
                <wp:simplePos x="0" y="0"/>
                <wp:positionH relativeFrom="column">
                  <wp:posOffset>6281050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22" name="Ow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89316" id="Owal 322" o:spid="_x0000_s1026" style="position:absolute;margin-left:494.55pt;margin-top:2.3pt;width:7.5pt;height: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/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2A8AC13" wp14:editId="2BDE45E5">
                <wp:simplePos x="0" y="0"/>
                <wp:positionH relativeFrom="column">
                  <wp:posOffset>5834380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326" name="Ow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DDB9A" id="Owal 326" o:spid="_x0000_s1026" style="position:absolute;margin-left:459.4pt;margin-top:2.4pt;width:7.5pt;height: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S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92C38BD" wp14:editId="00895646">
                <wp:simplePos x="0" y="0"/>
                <wp:positionH relativeFrom="column">
                  <wp:posOffset>563589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267" name="Ow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D03A2" id="Owal 267" o:spid="_x0000_s1026" style="position:absolute;margin-left:443.75pt;margin-top:2.55pt;width:7.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IQ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9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FBF63F8" wp14:editId="5C6ADED6">
                <wp:simplePos x="0" y="0"/>
                <wp:positionH relativeFrom="column">
                  <wp:posOffset>572923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27" name="Ow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830EA" id="Owal 327" o:spid="_x0000_s1026" style="position:absolute;margin-left:451.1pt;margin-top:2.3pt;width:7.5pt;height: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F39080" wp14:editId="3CFB24B7">
                <wp:simplePos x="0" y="0"/>
                <wp:positionH relativeFrom="column">
                  <wp:posOffset>540665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30" name="Ow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D049E" id="Owal 330" o:spid="_x0000_s1026" style="position:absolute;margin-left:425.7pt;margin-top:2.65pt;width:7.5pt;height:7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u4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U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9BC4C63" wp14:editId="17CB2585">
                <wp:simplePos x="0" y="0"/>
                <wp:positionH relativeFrom="column">
                  <wp:posOffset>5132335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268" name="Ow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B9541" id="Owal 268" o:spid="_x0000_s1026" style="position:absolute;margin-left:404.1pt;margin-top:2.4pt;width:7.5pt;height: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l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6B1197" wp14:editId="118EC97E">
                <wp:simplePos x="0" y="0"/>
                <wp:positionH relativeFrom="column">
                  <wp:posOffset>491326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33" name="Ow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1F401" id="Owal 333" o:spid="_x0000_s1026" style="position:absolute;margin-left:386.85pt;margin-top:2.25pt;width:7.5pt;height: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D48F03" wp14:editId="4E7F2E52">
                <wp:simplePos x="0" y="0"/>
                <wp:positionH relativeFrom="column">
                  <wp:posOffset>501740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34" name="Ow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1ADC" id="Owal 334" o:spid="_x0000_s1026" style="position:absolute;margin-left:395.05pt;margin-top:2pt;width:7.5pt;height: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D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020DD87" wp14:editId="07DF4070">
                <wp:simplePos x="0" y="0"/>
                <wp:positionH relativeFrom="column">
                  <wp:posOffset>523203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32" name="Ow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9F6B9" id="Owal 332" o:spid="_x0000_s1026" style="position:absolute;margin-left:411.95pt;margin-top:2.5pt;width: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B7CB9A" wp14:editId="180A9CAB">
                <wp:simplePos x="0" y="0"/>
                <wp:positionH relativeFrom="column">
                  <wp:posOffset>480732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35" name="Ow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73105" id="Owal 335" o:spid="_x0000_s1026" style="position:absolute;margin-left:378.55pt;margin-top:2.25pt;width:7.5pt;height: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I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A290C85" wp14:editId="43D23BF2">
                <wp:simplePos x="0" y="0"/>
                <wp:positionH relativeFrom="column">
                  <wp:posOffset>442113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38" name="Ow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601B3" id="Owal 338" o:spid="_x0000_s1026" style="position:absolute;margin-left:348.1pt;margin-top:1.85pt;width:7.5pt;height: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xb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U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3528B2D" wp14:editId="40B23C80">
                <wp:simplePos x="0" y="0"/>
                <wp:positionH relativeFrom="column">
                  <wp:posOffset>4253865</wp:posOffset>
                </wp:positionH>
                <wp:positionV relativeFrom="paragraph">
                  <wp:posOffset>22595</wp:posOffset>
                </wp:positionV>
                <wp:extent cx="95250" cy="95250"/>
                <wp:effectExtent l="0" t="0" r="19050" b="19050"/>
                <wp:wrapNone/>
                <wp:docPr id="341" name="Ow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4EAB3" id="Owal 341" o:spid="_x0000_s1026" style="position:absolute;margin-left:334.95pt;margin-top:1.8pt;width:7.5pt;height: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ye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C7DDC8" wp14:editId="5E940EFB">
                <wp:simplePos x="0" y="0"/>
                <wp:positionH relativeFrom="column">
                  <wp:posOffset>43474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39" name="Ow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0E92B" id="Owal 339" o:spid="_x0000_s1026" style="position:absolute;margin-left:342.3pt;margin-top:2.05pt;width:7.5pt;height: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6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0F9E67" wp14:editId="7F3CD2D8">
                <wp:simplePos x="0" y="0"/>
                <wp:positionH relativeFrom="column">
                  <wp:posOffset>448971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40" name="Ow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33B9" id="Owal 340" o:spid="_x0000_s1026" style="position:absolute;margin-left:353.5pt;margin-top:2.05pt;width:7.5pt;height: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5v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C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71AB5E" wp14:editId="32C81B94">
                <wp:simplePos x="0" y="0"/>
                <wp:positionH relativeFrom="column">
                  <wp:posOffset>45906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381" name="Ow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4384" id="Owal 381" o:spid="_x0000_s1026" style="position:absolute;margin-left:361.45pt;margin-top:2.2pt;width:7.5pt;height: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D6BBDB" wp14:editId="65F19826">
                <wp:simplePos x="0" y="0"/>
                <wp:positionH relativeFrom="column">
                  <wp:posOffset>405918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80" name="Ow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F7F3F" id="Owal 380" o:spid="_x0000_s1026" style="position:absolute;margin-left:319.6pt;margin-top:2.3pt;width:7.5pt;height: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066D09C" wp14:editId="035DAC3E">
                <wp:simplePos x="0" y="0"/>
                <wp:positionH relativeFrom="column">
                  <wp:posOffset>394044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44" name="Ow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77445" id="Owal 344" o:spid="_x0000_s1026" style="position:absolute;margin-left:310.25pt;margin-top:2.45pt;width:7.5pt;height: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U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A58983" wp14:editId="58993746">
                <wp:simplePos x="0" y="0"/>
                <wp:positionH relativeFrom="column">
                  <wp:posOffset>377798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45" name="Ow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4B2D2" id="Owal 345" o:spid="_x0000_s1026" style="position:absolute;margin-left:297.5pt;margin-top:2.65pt;width:7.5pt;height: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f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8EA5379" wp14:editId="2090F0AC">
                <wp:simplePos x="0" y="0"/>
                <wp:positionH relativeFrom="column">
                  <wp:posOffset>387948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43" name="Ow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24A5" id="Owal 343" o:spid="_x0000_s1026" style="position:absolute;margin-left:305.45pt;margin-top:2.25pt;width:7.5pt;height: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36DB44C" wp14:editId="52AAC231">
                <wp:simplePos x="0" y="0"/>
                <wp:positionH relativeFrom="column">
                  <wp:posOffset>372390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46" name="Ow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7B3F2" id="Owal 346" o:spid="_x0000_s1026" style="position:absolute;margin-left:293.2pt;margin-top:2.65pt;width:7.5pt;height:7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A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BE8B1EE" wp14:editId="28FEF963">
                <wp:simplePos x="0" y="0"/>
                <wp:positionH relativeFrom="column">
                  <wp:posOffset>362294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47" name="Ow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5C833" id="Owal 347" o:spid="_x0000_s1026" style="position:absolute;margin-left:285.25pt;margin-top:2.5pt;width:7.5pt;height: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L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8B2239B" wp14:editId="450CC694">
                <wp:simplePos x="0" y="0"/>
                <wp:positionH relativeFrom="column">
                  <wp:posOffset>350737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379" name="Ow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81273" id="Owal 379" o:spid="_x0000_s1026" style="position:absolute;margin-left:276.15pt;margin-top:2.55pt;width:7.5pt;height: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n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62AEA5E" wp14:editId="076DE062">
                <wp:simplePos x="0" y="0"/>
                <wp:positionH relativeFrom="column">
                  <wp:posOffset>341656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49" name="Ow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72055" id="Owal 349" o:spid="_x0000_s1026" style="position:absolute;margin-left:269pt;margin-top:2.05pt;width:7.5pt;height: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t9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D45C6FA" wp14:editId="18EF2137">
                <wp:simplePos x="0" y="0"/>
                <wp:positionH relativeFrom="column">
                  <wp:posOffset>334798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48" name="Ow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28188" id="Owal 348" o:spid="_x0000_s1026" style="position:absolute;margin-left:263.6pt;margin-top:1.85pt;width:7.5pt;height:7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C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D9FDE5" wp14:editId="4DEDF589">
                <wp:simplePos x="0" y="0"/>
                <wp:positionH relativeFrom="column">
                  <wp:posOffset>302551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52" name="Ow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3AD94" id="Owal 352" o:spid="_x0000_s1026" style="position:absolute;margin-left:238.25pt;margin-top:2.15pt;width:7.5pt;height: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o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CF15D37" wp14:editId="1291D5A9">
                <wp:simplePos x="0" y="0"/>
                <wp:positionH relativeFrom="column">
                  <wp:posOffset>28908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4" name="Ow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02726" id="Owal 354" o:spid="_x0000_s1026" style="position:absolute;margin-left:227.65pt;margin-top:2.25pt;width:7.5pt;height: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R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BE5D3A" wp14:editId="450B7A0C">
                <wp:simplePos x="0" y="0"/>
                <wp:positionH relativeFrom="column">
                  <wp:posOffset>297460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78" name="Ow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59A62" id="Owal 378" o:spid="_x0000_s1026" style="position:absolute;margin-left:234.2pt;margin-top:2.15pt;width:7.5pt;height: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s9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c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456017D" wp14:editId="5283FE29">
                <wp:simplePos x="0" y="0"/>
                <wp:positionH relativeFrom="column">
                  <wp:posOffset>27169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5" name="Ow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D42E" id="Owal 355" o:spid="_x0000_s1026" style="position:absolute;margin-left:213.95pt;margin-top:2.5pt;width:7.5pt;height:7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a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BA5E5C" wp14:editId="04C2C5BE">
                <wp:simplePos x="0" y="0"/>
                <wp:positionH relativeFrom="column">
                  <wp:posOffset>281903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3" name="Ow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76C74" id="Owal 353" o:spid="_x0000_s1026" style="position:absolute;margin-left:221.95pt;margin-top:2.25pt;width:7.5pt;height: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j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F28C717" wp14:editId="1A6A989F">
                <wp:simplePos x="0" y="0"/>
                <wp:positionH relativeFrom="column">
                  <wp:posOffset>26513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6" name="Ow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ECDC8" id="Owal 356" o:spid="_x0000_s1026" style="position:absolute;margin-left:208.75pt;margin-top:2.25pt;width:7.5pt;height:7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F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6DC862" wp14:editId="3CAD090E">
                <wp:simplePos x="0" y="0"/>
                <wp:positionH relativeFrom="column">
                  <wp:posOffset>254227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7" name="Ow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28F56" id="Owal 357" o:spid="_x0000_s1026" style="position:absolute;margin-left:200.2pt;margin-top:2.5pt;width:7.5pt;height: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O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41336E" wp14:editId="415ED887">
                <wp:simplePos x="0" y="0"/>
                <wp:positionH relativeFrom="column">
                  <wp:posOffset>2465970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77" name="Ow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0B67C" id="Owal 377" o:spid="_x0000_s1026" style="position:absolute;margin-left:194.15pt;margin-top:2.65pt;width:7.5pt;height: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B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A59D83" wp14:editId="6298AF10">
                <wp:simplePos x="0" y="0"/>
                <wp:positionH relativeFrom="column">
                  <wp:posOffset>236691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8" name="Ow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E5B80" id="Owal 358" o:spid="_x0000_s1026" style="position:absolute;margin-left:186.35pt;margin-top:2.5pt;width:7.5pt;height: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jj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K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80D80D" wp14:editId="67ED1907">
                <wp:simplePos x="0" y="0"/>
                <wp:positionH relativeFrom="column">
                  <wp:posOffset>22322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0" name="Ow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51DB4" id="Owal 360" o:spid="_x0000_s1026" style="position:absolute;margin-left:175.75pt;margin-top:2.25pt;width:7.5pt;height: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2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M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E60520" wp14:editId="4C5F5F76">
                <wp:simplePos x="0" y="0"/>
                <wp:positionH relativeFrom="column">
                  <wp:posOffset>21345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61" name="Ow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DDB35" id="Owal 361" o:spid="_x0000_s1026" style="position:absolute;margin-left:168.05pt;margin-top:2.5pt;width:7.5pt;height: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9A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2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DE0C9C" wp14:editId="3E966EE0">
                <wp:simplePos x="0" y="0"/>
                <wp:positionH relativeFrom="column">
                  <wp:posOffset>205512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62" name="Ow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E6141" id="Owal 362" o:spid="_x0000_s1026" style="position:absolute;margin-left:161.8pt;margin-top:2.3pt;width:7.5pt;height: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i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2855AE" wp14:editId="226BB793">
                <wp:simplePos x="0" y="0"/>
                <wp:positionH relativeFrom="column">
                  <wp:posOffset>1985275</wp:posOffset>
                </wp:positionH>
                <wp:positionV relativeFrom="paragraph">
                  <wp:posOffset>22860</wp:posOffset>
                </wp:positionV>
                <wp:extent cx="95250" cy="95250"/>
                <wp:effectExtent l="0" t="0" r="19050" b="19050"/>
                <wp:wrapNone/>
                <wp:docPr id="363" name="Ow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B3E47" id="Owal 363" o:spid="_x0000_s1026" style="position:absolute;margin-left:156.3pt;margin-top:1.8pt;width:7.5pt;height:7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p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96E4132" wp14:editId="35C7D6E2">
                <wp:simplePos x="0" y="0"/>
                <wp:positionH relativeFrom="column">
                  <wp:posOffset>190526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76" name="Ow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57C9" id="Owal 376" o:spid="_x0000_s1026" style="position:absolute;margin-left:150pt;margin-top:2.25pt;width:7.5pt;height: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K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D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8B6D06" wp14:editId="55E25F9D">
                <wp:simplePos x="0" y="0"/>
                <wp:positionH relativeFrom="column">
                  <wp:posOffset>180176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7" name="Ow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018C" id="Owal 367" o:spid="_x0000_s1026" style="position:absolute;margin-left:141.85pt;margin-top:2.25pt;width:7.5pt;height: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E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87ADB1B" wp14:editId="4C34892D">
                <wp:simplePos x="0" y="0"/>
                <wp:positionH relativeFrom="column">
                  <wp:posOffset>170090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64" name="Ow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EDE65" id="Owal 364" o:spid="_x0000_s1026" style="position:absolute;margin-left:133.95pt;margin-top:2pt;width:7.5pt;height: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b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7F728B" wp14:editId="325A0741">
                <wp:simplePos x="0" y="0"/>
                <wp:positionH relativeFrom="column">
                  <wp:posOffset>162332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65" name="Ow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67B24" id="Owal 365" o:spid="_x0000_s1026" style="position:absolute;margin-left:127.8pt;margin-top:2.5pt;width:7.5pt;height:7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Q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D50A67" wp14:editId="01FCD755">
                <wp:simplePos x="0" y="0"/>
                <wp:positionH relativeFrom="column">
                  <wp:posOffset>154522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6" name="Ow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185E" id="Owal 366" o:spid="_x0000_s1026" style="position:absolute;margin-left:121.65pt;margin-top:2.25pt;width:7.5pt;height: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DD770C" wp14:editId="5A2CF6C7">
                <wp:simplePos x="0" y="0"/>
                <wp:positionH relativeFrom="column">
                  <wp:posOffset>124687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69" name="Ow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EEFF5" id="Owal 369" o:spid="_x0000_s1026" style="position:absolute;margin-left:98.2pt;margin-top:2pt;width:7.5pt;height:7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i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A0424F6" wp14:editId="5C0A9DB9">
                <wp:simplePos x="0" y="0"/>
                <wp:positionH relativeFrom="column">
                  <wp:posOffset>98271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72" name="Ow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7F9C" id="Owal 372" o:spid="_x0000_s1026" style="position:absolute;margin-left:77.4pt;margin-top:2pt;width:7.5pt;height:7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n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E51B06E" wp14:editId="3EEA26DB">
                <wp:simplePos x="0" y="0"/>
                <wp:positionH relativeFrom="column">
                  <wp:posOffset>679820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289" name="Ow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FE28D" id="Owal 289" o:spid="_x0000_s1026" style="position:absolute;margin-left:53.55pt;margin-top:2.4pt;width:7.5pt;height: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O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j88vMFKkhSLddUSicAZ0OuNmoPRo7m0+OdiGVHfctuEfkkC7iOh+QJTtPKIgvJiOpwA7hZu0BR/F&#10;wdRY578w3aKwqTCTUhgXMiYzsr11Pmn3Whnf+kZIiTioVlhBU2FktX8WvolwQROmQjiwjxYOGQ2I&#10;jaLY2fVqKS3aEmiI5Sj8krwhNUvSz1EIocnMEf9N10lcltOgnD4pu4nJrN1xmKD05lCnZ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E1708F" wp14:editId="5EA7DEFC">
                <wp:simplePos x="0" y="0"/>
                <wp:positionH relativeFrom="column">
                  <wp:posOffset>7426398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312" name="Ow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820C" id="Owal 312" o:spid="_x0000_s1026" style="position:absolute;margin-left:584.75pt;margin-top:2.1pt;width:7.5pt;height: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1e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cY6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225CDC" wp14:editId="665152AA">
                <wp:simplePos x="0" y="0"/>
                <wp:positionH relativeFrom="column">
                  <wp:posOffset>6575594</wp:posOffset>
                </wp:positionH>
                <wp:positionV relativeFrom="paragraph">
                  <wp:posOffset>32018</wp:posOffset>
                </wp:positionV>
                <wp:extent cx="95250" cy="95250"/>
                <wp:effectExtent l="0" t="0" r="19050" b="19050"/>
                <wp:wrapNone/>
                <wp:docPr id="320" name="Ow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3CD5" id="Owal 320" o:spid="_x0000_s1026" style="position:absolute;margin-left:517.75pt;margin-top:2.5pt;width:7.5pt;height:7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r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M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8DD2F6E" wp14:editId="3871697A">
                <wp:simplePos x="0" y="0"/>
                <wp:positionH relativeFrom="column">
                  <wp:posOffset>5473322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328" name="Ow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4C23D" id="Owal 328" o:spid="_x0000_s1026" style="position:absolute;margin-left:430.95pt;margin-top:2.7pt;width:7.5pt;height:7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00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M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E830FA" wp14:editId="73ABE7D8">
                <wp:simplePos x="0" y="0"/>
                <wp:positionH relativeFrom="column">
                  <wp:posOffset>5542504</wp:posOffset>
                </wp:positionH>
                <wp:positionV relativeFrom="paragraph">
                  <wp:posOffset>28862</wp:posOffset>
                </wp:positionV>
                <wp:extent cx="95250" cy="95250"/>
                <wp:effectExtent l="0" t="0" r="19050" b="19050"/>
                <wp:wrapNone/>
                <wp:docPr id="329" name="Ow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4D1E" id="Owal 329" o:spid="_x0000_s1026" style="position:absolute;margin-left:436.4pt;margin-top:2.25pt;width:7.5pt;height: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/F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4EA4195" wp14:editId="49E2AB33">
                <wp:simplePos x="0" y="0"/>
                <wp:positionH relativeFrom="column">
                  <wp:posOffset>5317322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331" name="Ow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C3BD1" id="Owal 331" o:spid="_x0000_s1026" style="position:absolute;margin-left:418.7pt;margin-top:2.7pt;width:7.5pt;height: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lJ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6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7CE949A" wp14:editId="6B279FF3">
                <wp:simplePos x="0" y="0"/>
                <wp:positionH relativeFrom="column">
                  <wp:posOffset>475444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336" name="Ow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2F36C" id="Owal 336" o:spid="_x0000_s1026" style="position:absolute;margin-left:374.35pt;margin-top:2.5pt;width:7.5pt;height: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X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D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A301C78" wp14:editId="52C116B6">
                <wp:simplePos x="0" y="0"/>
                <wp:positionH relativeFrom="column">
                  <wp:posOffset>4680438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337" name="Ow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7931" id="Owal 337" o:spid="_x0000_s1026" style="position:absolute;margin-left:368.55pt;margin-top:2.1pt;width:7.5pt;height: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c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912C44" wp14:editId="605C18F9">
                <wp:simplePos x="0" y="0"/>
                <wp:positionH relativeFrom="column">
                  <wp:posOffset>2293739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359" name="Ow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B07D9" id="Owal 359" o:spid="_x0000_s1026" style="position:absolute;margin-left:180.6pt;margin-top:2.5pt;width:7.5pt;height: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oS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36F45B" wp14:editId="7F49101C">
                <wp:simplePos x="0" y="0"/>
                <wp:positionH relativeFrom="column">
                  <wp:posOffset>1456681</wp:posOffset>
                </wp:positionH>
                <wp:positionV relativeFrom="paragraph">
                  <wp:posOffset>34853</wp:posOffset>
                </wp:positionV>
                <wp:extent cx="95250" cy="95250"/>
                <wp:effectExtent l="0" t="0" r="19050" b="19050"/>
                <wp:wrapNone/>
                <wp:docPr id="368" name="Ow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7F3D8" id="Owal 368" o:spid="_x0000_s1026" style="position:absolute;margin-left:114.7pt;margin-top:2.75pt;width:7.5pt;height: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pS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M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0FC0632" wp14:editId="4F86881A">
                <wp:simplePos x="0" y="0"/>
                <wp:positionH relativeFrom="column">
                  <wp:posOffset>1149350</wp:posOffset>
                </wp:positionH>
                <wp:positionV relativeFrom="paragraph">
                  <wp:posOffset>22753</wp:posOffset>
                </wp:positionV>
                <wp:extent cx="95250" cy="95250"/>
                <wp:effectExtent l="0" t="0" r="19050" b="19050"/>
                <wp:wrapNone/>
                <wp:docPr id="370" name="Ow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E13A" id="Owal 370" o:spid="_x0000_s1026" style="position:absolute;margin-left:90.5pt;margin-top:1.8pt;width:7.5pt;height:7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ze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c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7202269" wp14:editId="26D51599">
                <wp:simplePos x="0" y="0"/>
                <wp:positionH relativeFrom="column">
                  <wp:posOffset>1075938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371" name="Ow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9851" id="Owal 371" o:spid="_x0000_s1026" style="position:absolute;margin-left:84.7pt;margin-top:1.8pt;width:7.5pt;height: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4v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+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7AA675F" wp14:editId="3F4C8AB8">
                <wp:simplePos x="0" y="0"/>
                <wp:positionH relativeFrom="column">
                  <wp:posOffset>922020</wp:posOffset>
                </wp:positionH>
                <wp:positionV relativeFrom="paragraph">
                  <wp:posOffset>26777</wp:posOffset>
                </wp:positionV>
                <wp:extent cx="95250" cy="95250"/>
                <wp:effectExtent l="0" t="0" r="19050" b="19050"/>
                <wp:wrapNone/>
                <wp:docPr id="373" name="Ow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6CB79" id="Owal 373" o:spid="_x0000_s1026" style="position:absolute;margin-left:72.6pt;margin-top:2.1pt;width:7.5pt;height:7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s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727B33" wp14:editId="20ED42DF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375" name="Ow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4CE1" id="Owal 375" o:spid="_x0000_s1026" style="position:absolute;margin-left:106.7pt;margin-top:2.7pt;width:7.5pt;height: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V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14:paraId="56009CC7" w14:textId="77777777" w:rsidR="001C1E79" w:rsidRDefault="001C1E79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14:paraId="708B6983" w14:textId="77777777" w:rsidR="001C4D3B" w:rsidRPr="001C1E79" w:rsidRDefault="001C4D3B" w:rsidP="001C4D3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92B3BDA" wp14:editId="1AA4080B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41" name="Grupa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42" name="Łącznik prosty ze strzałką 54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Łącznik prosty 54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Łącznik prosty 54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Łącznik prosty 54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Łącznik prosty 54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Łącznik prosty 54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Łącznik prosty 54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Łącznik prosty 54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Łącznik prosty 55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Łącznik prosty 55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Łącznik prosty 55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Łącznik prosty 55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Łącznik prosty 55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Łącznik prosty 55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Łącznik prosty 55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Łącznik prosty 55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Łącznik prosty 55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Łącznik prosty 55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AEBE2" id="Grupa 541" o:spid="_x0000_s1026" style="position:absolute;margin-left:43.55pt;margin-top:30.1pt;width:730.5pt;height:18pt;z-index:25206681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">
                <v:shape id="Łącznik prosty ze strzałką 54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54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LNG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ve3IfyeiUdAzn8AAAD//wMAUEsBAi0AFAAGAAgAAAAhANvh9svuAAAAhQEAABMAAAAAAAAA&#10;AAAAAAAAAAAAAFtDb250ZW50X1R5cGVzXS54bWxQSwECLQAUAAYACAAAACEAWvQsW78AAAAVAQAA&#10;CwAAAAAAAAAAAAAAAAAfAQAAX3JlbHMvLnJlbHNQSwECLQAUAAYACAAAACEA/fCzRsYAAADcAAAA&#10;DwAAAAAAAAAAAAAAAAAHAgAAZHJzL2Rvd25yZXYueG1sUEsFBgAAAAADAAMAtwAAAPoCAAAAAA==&#10;" strokecolor="black [3200]" strokeweight=".5pt">
                  <v:stroke joinstyle="miter"/>
                </v:line>
                <v:line id="Łącznik prosty 54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S+TCfydiUdArn4BAAD//wMAUEsBAi0AFAAGAAgAAAAhANvh9svuAAAAhQEAABMAAAAAAAAA&#10;AAAAAAAAAAAAAFtDb250ZW50X1R5cGVzXS54bWxQSwECLQAUAAYACAAAACEAWvQsW78AAAAVAQAA&#10;CwAAAAAAAAAAAAAAAAAfAQAAX3JlbHMvLnJlbHNQSwECLQAUAAYACAAAACEAchkrMsYAAADcAAAA&#10;DwAAAAAAAAAAAAAAAAAHAgAAZHJzL2Rvd25yZXYueG1sUEsFBgAAAAADAAMAtwAAAPoCAAAAAA==&#10;" strokecolor="black [3200]" strokeweight=".5pt">
                  <v:stroke joinstyle="miter"/>
                </v:line>
                <v:line id="Łącznik prosty 54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6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aTKfyfiUdALv8AAAD//wMAUEsBAi0AFAAGAAgAAAAhANvh9svuAAAAhQEAABMAAAAAAAAA&#10;AAAAAAAAAAAAAFtDb250ZW50X1R5cGVzXS54bWxQSwECLQAUAAYACAAAACEAWvQsW78AAAAVAQAA&#10;CwAAAAAAAAAAAAAAAAAfAQAAX3JlbHMvLnJlbHNQSwECLQAUAAYACAAAACEAHVWOqcYAAADcAAAA&#10;DwAAAAAAAAAAAAAAAAAHAgAAZHJzL2Rvd25yZXYueG1sUEsFBgAAAAADAAMAtwAAAPoCAAAAAA==&#10;" strokecolor="black [3200]" strokeweight=".5pt">
                  <v:stroke joinstyle="miter"/>
                </v:line>
                <v:line id="Łącznik prosty 54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D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+ncDvmXgE5PIHAAD//wMAUEsBAi0AFAAGAAgAAAAhANvh9svuAAAAhQEAABMAAAAAAAAA&#10;AAAAAAAAAAAAAFtDb250ZW50X1R5cGVzXS54bWxQSwECLQAUAAYACAAAACEAWvQsW78AAAAVAQAA&#10;CwAAAAAAAAAAAAAAAAAfAQAAX3JlbHMvLnJlbHNQSwECLQAUAAYACAAAACEA7YcQ3sYAAADcAAAA&#10;DwAAAAAAAAAAAAAAAAAHAgAAZHJzL2Rvd25yZXYueG1sUEsFBgAAAAADAAMAtwAAAPoCAAAAAA==&#10;" strokecolor="black [3200]" strokeweight=".5pt">
                  <v:stroke joinstyle="miter"/>
                </v:line>
                <v:line id="Łącznik prosty 54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VF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D1ZQy/Z+IRkPMbAAAA//8DAFBLAQItABQABgAIAAAAIQDb4fbL7gAAAIUBAAATAAAAAAAA&#10;AAAAAAAAAAAAAABbQ29udGVudF9UeXBlc10ueG1sUEsBAi0AFAAGAAgAAAAhAFr0LFu/AAAAFQEA&#10;AAsAAAAAAAAAAAAAAAAAHwEAAF9yZWxzLy5yZWxzUEsBAi0AFAAGAAgAAAAhAILLtUXHAAAA3AAA&#10;AA8AAAAAAAAAAAAAAAAABwIAAGRycy9kb3ducmV2LnhtbFBLBQYAAAAAAwADALcAAAD7AgAAAAA=&#10;" strokecolor="black [3200]" strokeweight=".5pt">
                  <v:stroke joinstyle="miter"/>
                </v:line>
                <v:line id="Łącznik prosty 54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Łącznik prosty 54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  <v:line id="Łącznik prosty 55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Łącznik prosty 55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" strokecolor="black [3200]" strokeweight=".5pt">
                  <v:stroke joinstyle="miter"/>
                </v:line>
                <v:line id="Łącznik prosty 55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AA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" strokecolor="black [3200]" strokeweight=".5pt">
                  <v:stroke joinstyle="miter"/>
                </v:line>
                <v:line id="Łącznik prosty 55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  <v:line id="Łącznik prosty 55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Łącznik prosty 55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h0xgAAANwAAAAPAAAAZHJzL2Rvd25yZXYueG1sRI9Ba8JA&#10;FITvgv9heYIXqRstKZ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mIwYdMYAAADcAAAA&#10;DwAAAAAAAAAAAAAAAAAHAgAAZHJzL2Rvd25yZXYueG1sUEsFBgAAAAADAAMAtwAAAPoCAAAAAA==&#10;" strokecolor="black [3200]" strokeweight=".5pt">
                  <v:stroke joinstyle="miter"/>
                </v:line>
                <v:line id="Łącznik prosty 55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YD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aF6GA8YAAADcAAAA&#10;DwAAAAAAAAAAAAAAAAAHAgAAZHJzL2Rvd25yZXYueG1sUEsFBgAAAAADAAMAtwAAAPoCAAAAAA==&#10;" strokecolor="black [3200]" strokeweight=".5pt">
                  <v:stroke joinstyle="miter"/>
                </v:line>
                <v:line id="Łącznik prosty 55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<v:stroke joinstyle="miter"/>
                </v:line>
                <v:line id="Łącznik prosty 55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fq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7XxTDwCMr8BAAD//wMAUEsBAi0AFAAGAAgAAAAhANvh9svuAAAAhQEAABMAAAAAAAAAAAAA&#10;AAAAAAAAAFtDb250ZW50X1R5cGVzXS54bWxQSwECLQAUAAYACAAAACEAWvQsW78AAAAVAQAACwAA&#10;AAAAAAAAAAAAAAAfAQAAX3JlbHMvLnJlbHNQSwECLQAUAAYACAAAACEAdo236sMAAADcAAAADwAA&#10;AAAAAAAAAAAAAAAHAgAAZHJzL2Rvd25yZXYueG1sUEsFBgAAAAADAAMAtwAAAPcCAAAAAA==&#10;" strokecolor="black [3200]" strokeweight=".5pt">
                  <v:stroke joinstyle="miter"/>
                </v:line>
                <v:line id="Łącznik prosty 55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x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zJfyeiUdAbn4AAAD//wMAUEsBAi0AFAAGAAgAAAAhANvh9svuAAAAhQEAABMAAAAAAAAA&#10;AAAAAAAAAAAAAFtDb250ZW50X1R5cGVzXS54bWxQSwECLQAUAAYACAAAACEAWvQsW78AAAAVAQAA&#10;CwAAAAAAAAAAAAAAAAAfAQAAX3JlbHMvLnJlbHNQSwECLQAUAAYACAAAACEAGcESc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2F5BC405" w14:textId="77777777" w:rsidR="002D649B" w:rsidRDefault="001C4D3B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1D54C6A" wp14:editId="0EE13DC0">
                <wp:simplePos x="0" y="0"/>
                <wp:positionH relativeFrom="column">
                  <wp:posOffset>556484</wp:posOffset>
                </wp:positionH>
                <wp:positionV relativeFrom="paragraph">
                  <wp:posOffset>79375</wp:posOffset>
                </wp:positionV>
                <wp:extent cx="9286875" cy="0"/>
                <wp:effectExtent l="0" t="114300" r="0" b="133350"/>
                <wp:wrapNone/>
                <wp:docPr id="560" name="Łącznik prosty ze strzałką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565A" id="Łącznik prosty ze strzałką 560" o:spid="_x0000_s1026" type="#_x0000_t32" style="position:absolute;margin-left:43.8pt;margin-top:6.25pt;width:731.25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" strokecolor="#c00000" strokeweight="4.5pt">
                <v:stroke endarrow="block" joinstyle="miter"/>
              </v:shape>
            </w:pict>
          </mc:Fallback>
        </mc:AlternateContent>
      </w:r>
    </w:p>
    <w:p w14:paraId="6E7BD05A" w14:textId="77777777" w:rsidR="001C4D3B" w:rsidRDefault="002D649B" w:rsidP="002D649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1EF4F30D" w14:textId="77777777" w:rsidR="002D649B" w:rsidRDefault="002D649B" w:rsidP="002D649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14:paraId="361CF1FF" w14:textId="77777777" w:rsidR="002D649B" w:rsidRPr="001C1E79" w:rsidRDefault="002D649B" w:rsidP="002D649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720AADE9" wp14:editId="1EBEC892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61" name="Grup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62" name="Łącznik prosty ze strzałką 56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Łącznik prosty 56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Łącznik prosty 56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Łącznik prosty 56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Łącznik prosty 56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Łącznik prosty 56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Łącznik prosty 56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Łącznik prosty 56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Łącznik prosty 57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Łącznik prosty 57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Łącznik prosty 57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Łącznik prosty 57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Łącznik prosty 57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Łącznik prosty 57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Łącznik prosty 57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Łącznik prosty 57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Łącznik prosty 57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Łącznik prosty 57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91D6" id="Grupa 561" o:spid="_x0000_s1026" style="position:absolute;margin-left:43.55pt;margin-top:30.1pt;width:730.5pt;height:18pt;z-index:25206988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CtqcmEwQMAAGgqAAAOAAAAAAAAAAAAAAAA&#10;AC4CAABkcnMvZTJvRG9jLnhtbFBLAQItABQABgAIAAAAIQDHjNmM4AAAAAkBAAAPAAAAAAAAAAAA&#10;AAAAABsGAABkcnMvZG93bnJldi54bWxQSwUGAAAAAAQABADzAAAAKAcAAAAA&#10;">
                <v:shape id="Łącznik prosty ze strzałką 56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wf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" strokecolor="black [3200]" strokeweight=".5pt">
                  <v:stroke endarrow="block" joinstyle="miter"/>
                </v:shape>
                <v:line id="Łącznik prosty 56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8m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/TCfydiUdArn4BAAD//wMAUEsBAi0AFAAGAAgAAAAhANvh9svuAAAAhQEAABMAAAAAAAAA&#10;AAAAAAAAAAAAAFtDb250ZW50X1R5cGVzXS54bWxQSwECLQAUAAYACAAAACEAWvQsW78AAAAVAQAA&#10;CwAAAAAAAAAAAAAAAAAfAQAAX3JlbHMvLnJlbHNQSwECLQAUAAYACAAAACEAtkXvJsYAAADcAAAA&#10;DwAAAAAAAAAAAAAAAAAHAgAAZHJzL2Rvd25yZXYueG1sUEsFBgAAAAADAAMAtwAAAPoCAAAAAA==&#10;" strokecolor="black [3200]" strokeweight=".5pt">
                  <v:stroke joinstyle="miter"/>
                </v:line>
                <v:line id="Łącznik prosty 56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dS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CevMLvmXgE5PIHAAD//wMAUEsBAi0AFAAGAAgAAAAhANvh9svuAAAAhQEAABMAAAAAAAAA&#10;AAAAAAAAAAAAAFtDb250ZW50X1R5cGVzXS54bWxQSwECLQAUAAYACAAAACEAWvQsW78AAAAVAQAA&#10;CwAAAAAAAAAAAAAAAAAfAQAAX3JlbHMvLnJlbHNQSwECLQAUAAYACAAAACEAOax3UsYAAADcAAAA&#10;DwAAAAAAAAAAAAAAAAAHAgAAZHJzL2Rvd25yZXYueG1sUEsFBgAAAAADAAMAtwAAAPoCAAAAAA==&#10;" strokecolor="black [3200]" strokeweight=".5pt">
                  <v:stroke joinstyle="miter"/>
                </v:line>
                <v:line id="Łącznik prosty 56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LJ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bTCfydiUdArn4BAAD//wMAUEsBAi0AFAAGAAgAAAAhANvh9svuAAAAhQEAABMAAAAAAAAA&#10;AAAAAAAAAAAAAFtDb250ZW50X1R5cGVzXS54bWxQSwECLQAUAAYACAAAACEAWvQsW78AAAAVAQAA&#10;CwAAAAAAAAAAAAAAAAAfAQAAX3JlbHMvLnJlbHNQSwECLQAUAAYACAAAACEAVuDSycYAAADcAAAA&#10;DwAAAAAAAAAAAAAAAAAHAgAAZHJzL2Rvd25yZXYueG1sUEsFBgAAAAADAAMAtwAAAPoCAAAAAA==&#10;" strokecolor="black [3200]" strokeweight=".5pt">
                  <v:stroke joinstyle="miter"/>
                </v:line>
                <v:line id="Łącznik prosty 56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y+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p7TFH7PxCMgV3cAAAD//wMAUEsBAi0AFAAGAAgAAAAhANvh9svuAAAAhQEAABMAAAAAAAAA&#10;AAAAAAAAAAAAAFtDb250ZW50X1R5cGVzXS54bWxQSwECLQAUAAYACAAAACEAWvQsW78AAAAVAQAA&#10;CwAAAAAAAAAAAAAAAAAfAQAAX3JlbHMvLnJlbHNQSwECLQAUAAYACAAAACEApjJMvsYAAADcAAAA&#10;DwAAAAAAAAAAAAAAAAAHAgAAZHJzL2Rvd25yZXYueG1sUEsFBgAAAAADAAMAtwAAAPoCAAAAAA==&#10;" strokecolor="black [3200]" strokeweight=".5pt">
                  <v:stroke joinstyle="miter"/>
                </v:line>
                <v:line id="Łącznik prosty 56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kl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PpC/yfiUdALv8AAAD//wMAUEsBAi0AFAAGAAgAAAAhANvh9svuAAAAhQEAABMAAAAAAAAA&#10;AAAAAAAAAAAAAFtDb250ZW50X1R5cGVzXS54bWxQSwECLQAUAAYACAAAACEAWvQsW78AAAAVAQAA&#10;CwAAAAAAAAAAAAAAAAAfAQAAX3JlbHMvLnJlbHNQSwECLQAUAAYACAAAACEAyX7pJcYAAADcAAAA&#10;DwAAAAAAAAAAAAAAAAAHAgAAZHJzL2Rvd25yZXYueG1sUEsFBgAAAAADAAMAtwAAAPoCAAAAAA==&#10;" strokecolor="black [3200]" strokeweight=".5pt">
                  <v:stroke joinstyle="miter"/>
                </v:line>
                <v:line id="Łącznik prosty 56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  <v:line id="Łącznik prosty 56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Łącznik prosty 57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  <v:line id="Łącznik prosty 57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IX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ueXMfyeiUdALn8AAAD//wMAUEsBAi0AFAAGAAgAAAAhANvh9svuAAAAhQEAABMAAAAAAAAA&#10;AAAAAAAAAAAAAFtDb250ZW50X1R5cGVzXS54bWxQSwECLQAUAAYACAAAACEAWvQsW78AAAAVAQAA&#10;CwAAAAAAAAAAAAAAAAAfAQAAX3JlbHMvLnJlbHNQSwECLQAUAAYACAAAACEArAJCF8YAAADcAAAA&#10;DwAAAAAAAAAAAAAAAAAHAgAAZHJzL2Rvd25yZXYueG1sUEsFBgAAAAADAAMAtwAAAPoCAAAAAA==&#10;" strokecolor="black [3200]" strokeweight=".5pt">
                  <v:stroke joinstyle="miter"/>
                </v:line>
                <v:line id="Łącznik prosty 57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xg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l7HI/g9E4+AXNwBAAD//wMAUEsBAi0AFAAGAAgAAAAhANvh9svuAAAAhQEAABMAAAAAAAAA&#10;AAAAAAAAAAAAAFtDb250ZW50X1R5cGVzXS54bWxQSwECLQAUAAYACAAAACEAWvQsW78AAAAVAQAA&#10;CwAAAAAAAAAAAAAAAAAfAQAAX3JlbHMvLnJlbHNQSwECLQAUAAYACAAAACEAXNDcYMYAAADcAAAA&#10;DwAAAAAAAAAAAAAAAAAHAgAAZHJzL2Rvd25yZXYueG1sUEsFBgAAAAADAAMAtwAAAPoCAAAAAA==&#10;" strokecolor="black [3200]" strokeweight=".5pt">
                  <v:stroke joinstyle="miter"/>
                </v:line>
                <v:line id="Łącznik prosty 57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n7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W+jIfyeiUdAzn8AAAD//wMAUEsBAi0AFAAGAAgAAAAhANvh9svuAAAAhQEAABMAAAAAAAAA&#10;AAAAAAAAAAAAAFtDb250ZW50X1R5cGVzXS54bWxQSwECLQAUAAYACAAAACEAWvQsW78AAAAVAQAA&#10;CwAAAAAAAAAAAAAAAAAfAQAAX3JlbHMvLnJlbHNQSwECLQAUAAYACAAAACEAM5x5+8YAAADcAAAA&#10;DwAAAAAAAAAAAAAAAAAHAgAAZHJzL2Rvd25yZXYueG1sUEsFBgAAAAADAAMAtwAAAPoCAAAAAA==&#10;" strokecolor="black [3200]" strokeweight=".5pt">
                  <v:stroke joinstyle="miter"/>
                </v:line>
                <v:line id="Łącznik prosty 57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P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1/AK/Z+IRkPMbAAAA//8DAFBLAQItABQABgAIAAAAIQDb4fbL7gAAAIUBAAATAAAAAAAA&#10;AAAAAAAAAAAAAABbQ29udGVudF9UeXBlc10ueG1sUEsBAi0AFAAGAAgAAAAhAFr0LFu/AAAAFQEA&#10;AAsAAAAAAAAAAAAAAAAAHwEAAF9yZWxzLy5yZWxzUEsBAi0AFAAGAAgAAAAhALx14Y/HAAAA3AAA&#10;AA8AAAAAAAAAAAAAAAAABwIAAGRycy9kb3ducmV2LnhtbFBLBQYAAAAAAwADALcAAAD7AgAAAAA=&#10;" strokecolor="black [3200]" strokeweight=".5pt">
                  <v:stroke joinstyle="miter"/>
                </v:line>
                <v:line id="Łącznik prosty 57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QU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bTCfydiUdArn4BAAD//wMAUEsBAi0AFAAGAAgAAAAhANvh9svuAAAAhQEAABMAAAAAAAAA&#10;AAAAAAAAAAAAAFtDb250ZW50X1R5cGVzXS54bWxQSwECLQAUAAYACAAAACEAWvQsW78AAAAVAQAA&#10;CwAAAAAAAAAAAAAAAAAfAQAAX3JlbHMvLnJlbHNQSwECLQAUAAYACAAAACEA0zlEFMYAAADcAAAA&#10;DwAAAAAAAAAAAAAAAAAHAgAAZHJzL2Rvd25yZXYueG1sUEsFBgAAAAADAAMAtwAAAPoCAAAAAA==&#10;" strokecolor="black [3200]" strokeweight=".5pt">
                  <v:stroke joinstyle="miter"/>
                </v:line>
                <v:line id="Łącznik prosty 57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<v:stroke joinstyle="miter"/>
                </v:line>
                <v:line id="Łącznik prosty 57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/4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rZAK/Z+IRkMsfAAAA//8DAFBLAQItABQABgAIAAAAIQDb4fbL7gAAAIUBAAATAAAAAAAA&#10;AAAAAAAAAAAAAABbQ29udGVudF9UeXBlc10ueG1sUEsBAi0AFAAGAAgAAAAhAFr0LFu/AAAAFQEA&#10;AAsAAAAAAAAAAAAAAAAAHwEAAF9yZWxzLy5yZWxzUEsBAi0AFAAGAAgAAAAhAEynf/jHAAAA3AAA&#10;AA8AAAAAAAAAAAAAAAAABwIAAGRycy9kb3ducmV2LnhtbFBLBQYAAAAAAwADALcAAAD7AgAAAAA=&#10;" strokecolor="black [3200]" strokeweight=".5pt">
                  <v:stroke joinstyle="miter"/>
                </v:line>
                <v:line id="Łącznik prosty 57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uK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PTjrisMAAADcAAAADwAA&#10;AAAAAAAAAAAAAAAHAgAAZHJzL2Rvd25yZXYueG1sUEsFBgAAAAADAAMAtwAAAPcCAAAAAA==&#10;" strokecolor="black [3200]" strokeweight=".5pt">
                  <v:stroke joinstyle="miter"/>
                </v:line>
                <v:line id="Łącznik prosty 57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4R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vM/g9E4+AXNwBAAD//wMAUEsBAi0AFAAGAAgAAAAhANvh9svuAAAAhQEAABMAAAAAAAAA&#10;AAAAAAAAAAAAAFtDb250ZW50X1R5cGVzXS54bWxQSwECLQAUAAYACAAAACEAWvQsW78AAAAVAQAA&#10;CwAAAAAAAAAAAAAAAAAfAQAAX3JlbHMvLnJlbHNQSwECLQAUAAYACAAAACEAUnROE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0F7C86ED" w14:textId="77777777" w:rsidR="005E636E" w:rsidRDefault="005E636E" w:rsidP="005E636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8214582" wp14:editId="4F74561B">
                <wp:simplePos x="0" y="0"/>
                <wp:positionH relativeFrom="column">
                  <wp:posOffset>6151552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581" name="Ow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5FC8A" id="Owal 581" o:spid="_x0000_s1026" style="position:absolute;margin-left:484.35pt;margin-top:2.1pt;width:7.5pt;height:7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182765" wp14:editId="62AC2282">
                <wp:simplePos x="0" y="0"/>
                <wp:positionH relativeFrom="column">
                  <wp:posOffset>6201410</wp:posOffset>
                </wp:positionH>
                <wp:positionV relativeFrom="paragraph">
                  <wp:posOffset>77163</wp:posOffset>
                </wp:positionV>
                <wp:extent cx="1619250" cy="0"/>
                <wp:effectExtent l="0" t="19050" r="38100" b="38100"/>
                <wp:wrapNone/>
                <wp:docPr id="580" name="Łącznik prosty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0ACAB" id="Łącznik prosty 580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pt,6.1pt" to="61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" strokecolor="#c00000" strokeweight="4.5pt">
                <v:stroke joinstyle="miter"/>
              </v:line>
            </w:pict>
          </mc:Fallback>
        </mc:AlternateContent>
      </w:r>
      <w:r w:rsidR="002D649B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B4C6BF" wp14:editId="323947FB">
                <wp:simplePos x="0" y="0"/>
                <wp:positionH relativeFrom="column">
                  <wp:posOffset>7748270</wp:posOffset>
                </wp:positionH>
                <wp:positionV relativeFrom="paragraph">
                  <wp:posOffset>25194</wp:posOffset>
                </wp:positionV>
                <wp:extent cx="95250" cy="95250"/>
                <wp:effectExtent l="0" t="0" r="19050" b="19050"/>
                <wp:wrapNone/>
                <wp:docPr id="582" name="Owal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5FF5E" id="Owal 582" o:spid="_x0000_s1026" style="position:absolute;margin-left:610.1pt;margin-top:2pt;width:7.5pt;height:7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ir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T8/HGCnSQpHuOiJROAM6nXEzUHo09zafHGxDqjtu2/APSaBdRHQ/IMp2HlEQXkzHU4Cdwk3ago/i&#10;YGqs81+YblHYVJhJKYwLGZMZ2d46n7R7rYxvfSOkRBxUK6ygqTCy2j8L30S4oAlTIRzYRwuHjAbE&#10;RlHs7Hq1lBZtCTTEchR+Sd6QmiXp5yiE0GTmiP+m6yQuy2lQTp+U3cRk1u44TFB6c6jTM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14:paraId="3750E9EC" w14:textId="77777777" w:rsidR="005E636E" w:rsidRDefault="005E636E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14:paraId="362AC293" w14:textId="77777777" w:rsidR="005E636E" w:rsidRPr="001C1E79" w:rsidRDefault="005E636E" w:rsidP="005E636E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A8B43AC" wp14:editId="2BAFFA82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684" name="Grupa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685" name="Łącznik prosty ze strzałką 685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Łącznik prosty 686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Łącznik prosty 687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Łącznik prosty 688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Łącznik prosty 689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Łącznik prosty 690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Łącznik prosty 691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Łącznik prosty 692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Łącznik prosty 693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Łącznik prosty 694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Łącznik prosty 695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Łącznik prosty 696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Łącznik prosty 697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Łącznik prosty 698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Łącznik prosty 699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Łącznik prosty 700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Łącznik prosty 701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Łącznik prosty 702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90F38" id="Grupa 684" o:spid="_x0000_s1026" style="position:absolute;margin-left:43.55pt;margin-top:30.1pt;width:730.5pt;height:18pt;z-index:25207705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">
                <v:shape id="Łącznik prosty ze strzałką 685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686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s4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" strokecolor="black [3200]" strokeweight=".5pt">
                  <v:stroke joinstyle="miter"/>
                </v:line>
                <v:line id="Łącznik prosty 687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6j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kX6BH9n4hGQ618AAAD//wMAUEsBAi0AFAAGAAgAAAAhANvh9svuAAAAhQEAABMAAAAAAAAA&#10;AAAAAAAAAAAAAFtDb250ZW50X1R5cGVzXS54bWxQSwECLQAUAAYACAAAACEAWvQsW78AAAAVAQAA&#10;CwAAAAAAAAAAAAAAAAAfAQAAX3JlbHMvLnJlbHNQSwECLQAUAAYACAAAACEAolduo8YAAADcAAAA&#10;DwAAAAAAAAAAAAAAAAAHAgAAZHJzL2Rvd25yZXYueG1sUEsFBgAAAAADAAMAtwAAAPoCAAAAAA==&#10;" strokecolor="black [3200]" strokeweight=".5pt">
                  <v:stroke joinstyle="miter"/>
                </v:line>
                <v:line id="Łącznik prosty 688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rR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FikcW08E4+ALG4AAAD//wMAUEsBAi0AFAAGAAgAAAAhANvh9svuAAAAhQEAABMAAAAAAAAAAAAA&#10;AAAAAAAAAFtDb250ZW50X1R5cGVzXS54bWxQSwECLQAUAAYACAAAACEAWvQsW78AAAAVAQAACwAA&#10;AAAAAAAAAAAAAAAfAQAAX3JlbHMvLnJlbHNQSwECLQAUAAYACAAAACEA08j60cMAAADcAAAADwAA&#10;AAAAAAAAAAAAAAAHAgAAZHJzL2Rvd25yZXYueG1sUEsFBgAAAAADAAMAtwAAAPcCAAAAAA==&#10;" strokecolor="black [3200]" strokeweight=".5pt">
                  <v:stroke joinstyle="miter"/>
                </v:line>
                <v:line id="Łącznik prosty 689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9K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" strokecolor="black [3200]" strokeweight=".5pt">
                  <v:stroke joinstyle="miter"/>
                </v:line>
                <v:line id="Łącznik prosty 690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AK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" strokecolor="black [3200]" strokeweight=".5pt">
                  <v:stroke joinstyle="miter"/>
                </v:line>
                <v:line id="Łącznik prosty 691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WR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" strokecolor="black [3200]" strokeweight=".5pt">
                  <v:stroke joinstyle="miter"/>
                </v:line>
                <v:line id="Łącznik prosty 692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Vvm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" strokecolor="black [3200]" strokeweight=".5pt">
                  <v:stroke joinstyle="miter"/>
                </v:line>
                <v:line id="Łącznik prosty 693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59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" strokecolor="black [3200]" strokeweight=".5pt">
                  <v:stroke joinstyle="miter"/>
                </v:line>
                <v:line id="Łącznik prosty 694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YJ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DXXGYJxQAAANwAAAAP&#10;AAAAAAAAAAAAAAAAAAcCAABkcnMvZG93bnJldi54bWxQSwUGAAAAAAMAAwC3AAAA+QIAAAAA&#10;" strokecolor="black [3200]" strokeweight=".5pt">
                  <v:stroke joinstyle="miter"/>
                </v:line>
                <v:line id="Łącznik prosty 695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OS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C4EMOSxQAAANwAAAAP&#10;AAAAAAAAAAAAAAAAAAcCAABkcnMvZG93bnJldi54bWxQSwUGAAAAAAMAAwC3AAAA+QIAAAAA&#10;" strokecolor="black [3200]" strokeweight=".5pt">
                  <v:stroke joinstyle="miter"/>
                </v:line>
                <v:line id="Łącznik prosty 696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3l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" strokecolor="black [3200]" strokeweight=".5pt">
                  <v:stroke joinstyle="miter"/>
                </v:line>
                <v:line id="Łącznik prosty 697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+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fPlM/yeiUdAbn4AAAD//wMAUEsBAi0AFAAGAAgAAAAhANvh9svuAAAAhQEAABMAAAAAAAAA&#10;AAAAAAAAAAAAAFtDb250ZW50X1R5cGVzXS54bWxQSwECLQAUAAYACAAAACEAWvQsW78AAAAVAQAA&#10;CwAAAAAAAAAAAAAAAAAfAQAAX3JlbHMvLnJlbHNQSwECLQAUAAYACAAAACEAJ474fsYAAADcAAAA&#10;DwAAAAAAAAAAAAAAAAAHAgAAZHJzL2Rvd25yZXYueG1sUEsFBgAAAAADAAMAtwAAAPoCAAAAAA==&#10;" strokecolor="black [3200]" strokeweight=".5pt">
                  <v:stroke joinstyle="miter"/>
                </v:line>
                <v:line id="Łącznik prosty 698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wM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" strokecolor="black [3200]" strokeweight=".5pt">
                  <v:stroke joinstyle="miter"/>
                </v:line>
                <v:line id="Łącznik prosty 699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" strokecolor="black [3200]" strokeweight=".5pt">
                  <v:stroke joinstyle="miter"/>
                </v:line>
                <v:line id="Łącznik prosty 700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" strokecolor="black [3200]" strokeweight=".5pt">
                  <v:stroke joinstyle="miter"/>
                </v:line>
                <v:line id="Łącznik prosty 701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+L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" strokecolor="black [3200]" strokeweight=".5pt">
                  <v:stroke joinstyle="miter"/>
                </v:line>
                <v:line id="Łącznik prosty 702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H8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d+ZeATk/A4AAP//AwBQSwECLQAUAAYACAAAACEA2+H2y+4AAACFAQAAEwAAAAAAAAAA&#10;AAAAAAAAAAAAW0NvbnRlbnRfVHlwZXNdLnhtbFBLAQItABQABgAIAAAAIQBa9CxbvwAAABUBAAAL&#10;AAAAAAAAAAAAAAAAAB8BAABfcmVscy8ucmVsc1BLAQItABQABgAIAAAAIQCpEsH8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217751F4" w14:textId="77777777" w:rsidR="005E636E" w:rsidRDefault="005E636E" w:rsidP="005E636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92A274B" wp14:editId="01322877">
                <wp:simplePos x="0" y="0"/>
                <wp:positionH relativeFrom="column">
                  <wp:posOffset>5621020</wp:posOffset>
                </wp:positionH>
                <wp:positionV relativeFrom="paragraph">
                  <wp:posOffset>30068</wp:posOffset>
                </wp:positionV>
                <wp:extent cx="95250" cy="95250"/>
                <wp:effectExtent l="0" t="0" r="19050" b="19050"/>
                <wp:wrapNone/>
                <wp:docPr id="705" name="Ow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E638E" id="Owal 705" o:spid="_x0000_s1026" style="position:absolute;margin-left:442.6pt;margin-top:2.35pt;width:7.5pt;height:7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C4703E4" wp14:editId="4B6D378B">
                <wp:simplePos x="0" y="0"/>
                <wp:positionH relativeFrom="column">
                  <wp:posOffset>2951480</wp:posOffset>
                </wp:positionH>
                <wp:positionV relativeFrom="paragraph">
                  <wp:posOffset>31338</wp:posOffset>
                </wp:positionV>
                <wp:extent cx="95250" cy="95250"/>
                <wp:effectExtent l="0" t="0" r="19050" b="19050"/>
                <wp:wrapNone/>
                <wp:docPr id="703" name="Ow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3980B" id="Owal 703" o:spid="_x0000_s1026" style="position:absolute;margin-left:232.4pt;margin-top:2.45pt;width:7.5pt;height: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7F89C4C" wp14:editId="5790F06A">
                <wp:simplePos x="0" y="0"/>
                <wp:positionH relativeFrom="column">
                  <wp:posOffset>3001257</wp:posOffset>
                </wp:positionH>
                <wp:positionV relativeFrom="paragraph">
                  <wp:posOffset>73701</wp:posOffset>
                </wp:positionV>
                <wp:extent cx="2677886" cy="1485"/>
                <wp:effectExtent l="0" t="19050" r="46355" b="55880"/>
                <wp:wrapNone/>
                <wp:docPr id="704" name="Łącznik prosty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886" cy="14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902F" id="Łącznik prosty 704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5.8pt" to="447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" strokecolor="#c00000" strokeweight="4.5pt">
                <v:stroke joinstyle="miter"/>
              </v:line>
            </w:pict>
          </mc:Fallback>
        </mc:AlternateContent>
      </w:r>
    </w:p>
    <w:p w14:paraId="798FBB3A" w14:textId="77777777" w:rsidR="005E636E" w:rsidRDefault="005E636E" w:rsidP="005E636E">
      <w:pPr>
        <w:tabs>
          <w:tab w:val="left" w:pos="1574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1A0EAC1D" w14:textId="77777777" w:rsidR="002852E9" w:rsidRPr="001C1E79" w:rsidRDefault="002852E9" w:rsidP="002852E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6E64066B" wp14:editId="0E573700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750" name="Grupa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751" name="Łącznik prosty ze strzałką 751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Łącznik prosty 752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Łącznik prosty 753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Łącznik prosty 754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Łącznik prosty 755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Łącznik prosty 756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Łącznik prosty 75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Łącznik prosty 75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Łącznik prosty 75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Łącznik prosty 76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Łącznik prosty 761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Łącznik prosty 762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Łącznik prosty 763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Łącznik prosty 764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Łącznik prosty 765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Łącznik prosty 766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Łącznik prosty 767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Łącznik prosty 768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85D8F" id="Grupa 750" o:spid="_x0000_s1026" style="position:absolute;margin-left:43.55pt;margin-top:30.1pt;width:730.5pt;height:18pt;z-index:25208217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">
                <v:shape id="Łącznik prosty ze strzałką 751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752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7h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savI/g9E4+AXNwBAAD//wMAUEsBAi0AFAAGAAgAAAAhANvh9svuAAAAhQEAABMAAAAAAAAA&#10;AAAAAAAAAAAAAFtDb250ZW50X1R5cGVzXS54bWxQSwECLQAUAAYACAAAACEAWvQsW78AAAAVAQAA&#10;CwAAAAAAAAAAAAAAAAAfAQAAX3JlbHMvLnJlbHNQSwECLQAUAAYACAAAACEAuqHu4cYAAADcAAAA&#10;DwAAAAAAAAAAAAAAAAAHAgAAZHJzL2Rvd25yZXYueG1sUEsFBgAAAAADAAMAtwAAAPoCAAAAAA==&#10;" strokecolor="black [3200]" strokeweight=".5pt">
                  <v:stroke joinstyle="miter"/>
                </v:line>
                <v:line id="Łącznik prosty 753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t6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aO3IfyeiUdAzn8AAAD//wMAUEsBAi0AFAAGAAgAAAAhANvh9svuAAAAhQEAABMAAAAAAAAA&#10;AAAAAAAAAAAAAFtDb250ZW50X1R5cGVzXS54bWxQSwECLQAUAAYACAAAACEAWvQsW78AAAAVAQAA&#10;CwAAAAAAAAAAAAAAAAAfAQAAX3JlbHMvLnJlbHNQSwECLQAUAAYACAAAACEA1e1LesYAAADcAAAA&#10;DwAAAAAAAAAAAAAAAAAHAgAAZHJzL2Rvd25yZXYueG1sUEsFBgAAAAADAAMAtwAAAPoCAAAAAA==&#10;" strokecolor="black [3200]" strokeweight=".5pt">
                  <v:stroke joinstyle="miter"/>
                </v:line>
                <v:line id="Łącznik prosty 754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MO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2D8+gK/Z+IRkPMbAAAA//8DAFBLAQItABQABgAIAAAAIQDb4fbL7gAAAIUBAAATAAAAAAAA&#10;AAAAAAAAAAAAAABbQ29udGVudF9UeXBlc10ueG1sUEsBAi0AFAAGAAgAAAAhAFr0LFu/AAAAFQEA&#10;AAsAAAAAAAAAAAAAAAAAHwEAAF9yZWxzLy5yZWxzUEsBAi0AFAAGAAgAAAAhAFoE0w7HAAAA3AAA&#10;AA8AAAAAAAAAAAAAAAAABwIAAGRycy9kb3ducmV2LnhtbFBLBQYAAAAAAwADALcAAAD7AgAAAAA=&#10;" strokecolor="black [3200]" strokeweight=".5pt">
                  <v:stroke joinstyle="miter"/>
                </v:line>
                <v:line id="Łącznik prosty 755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aV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qaTCfydiUdArn4BAAD//wMAUEsBAi0AFAAGAAgAAAAhANvh9svuAAAAhQEAABMAAAAAAAAA&#10;AAAAAAAAAAAAAFtDb250ZW50X1R5cGVzXS54bWxQSwECLQAUAAYACAAAACEAWvQsW78AAAAVAQAA&#10;CwAAAAAAAAAAAAAAAAAfAQAAX3JlbHMvLnJlbHNQSwECLQAUAAYACAAAACEANUh2lcYAAADcAAAA&#10;DwAAAAAAAAAAAAAAAAAHAgAAZHJzL2Rvd25yZXYueG1sUEsFBgAAAAADAAMAtwAAAPoCAAAAAA==&#10;" strokecolor="black [3200]" strokeweight=".5pt">
                  <v:stroke joinstyle="miter"/>
                </v:line>
                <v:line id="Łącznik prosty 756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ji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+TKfyfiUdALv8AAAD//wMAUEsBAi0AFAAGAAgAAAAhANvh9svuAAAAhQEAABMAAAAAAAAA&#10;AAAAAAAAAAAAAFtDb250ZW50X1R5cGVzXS54bWxQSwECLQAUAAYACAAAACEAWvQsW78AAAAVAQAA&#10;CwAAAAAAAAAAAAAAAAAfAQAAX3JlbHMvLnJlbHNQSwECLQAUAAYACAAAACEAxZro4sYAAADcAAAA&#10;DwAAAAAAAAAAAAAAAAAHAgAAZHJzL2Rvd25yZXYueG1sUEsFBgAAAAADAAMAtwAAAPoCAAAAAA==&#10;" strokecolor="black [3200]" strokeweight=".5pt">
                  <v:stroke joinstyle="miter"/>
                </v:line>
                <v:line id="Łącznik prosty 75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15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kdQK/Z+IRkMsfAAAA//8DAFBLAQItABQABgAIAAAAIQDb4fbL7gAAAIUBAAATAAAAAAAA&#10;AAAAAAAAAAAAAABbQ29udGVudF9UeXBlc10ueG1sUEsBAi0AFAAGAAgAAAAhAFr0LFu/AAAAFQEA&#10;AAsAAAAAAAAAAAAAAAAAHwEAAF9yZWxzLy5yZWxzUEsBAi0AFAAGAAgAAAAhAKrWTXnHAAAA3AAA&#10;AA8AAAAAAAAAAAAAAAAABwIAAGRycy9kb3ducmV2LnhtbFBLBQYAAAAAAwADALcAAAD7AgAAAAA=&#10;" strokecolor="black [3200]" strokeweight=".5pt">
                  <v:stroke joinstyle="miter"/>
                </v:line>
                <v:line id="Łącznik prosty 75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kL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dNJXBvPxCMgV78AAAD//wMAUEsBAi0AFAAGAAgAAAAhANvh9svuAAAAhQEAABMAAAAAAAAAAAAA&#10;AAAAAAAAAFtDb250ZW50X1R5cGVzXS54bWxQSwECLQAUAAYACAAAACEAWvQsW78AAAAVAQAACwAA&#10;AAAAAAAAAAAAAAAfAQAAX3JlbHMvLnJlbHNQSwECLQAUAAYACAAAACEA20nZC8MAAADcAAAADwAA&#10;AAAAAAAAAAAAAAAHAgAAZHJzL2Rvd25yZXYueG1sUEsFBgAAAAADAAMAtwAAAPcCAAAAAA==&#10;" strokecolor="black [3200]" strokeweight=".5pt">
                  <v:stroke joinstyle="miter"/>
                </v:line>
                <v:line id="Łącznik prosty 75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yQ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a8vM/g9E4+AXNwBAAD//wMAUEsBAi0AFAAGAAgAAAAhANvh9svuAAAAhQEAABMAAAAAAAAA&#10;AAAAAAAAAAAAAFtDb250ZW50X1R5cGVzXS54bWxQSwECLQAUAAYACAAAACEAWvQsW78AAAAVAQAA&#10;CwAAAAAAAAAAAAAAAAAfAQAAX3JlbHMvLnJlbHNQSwECLQAUAAYACAAAACEAtAV8kMYAAADcAAAA&#10;DwAAAAAAAAAAAAAAAAAHAgAAZHJzL2Rvd25yZXYueG1sUEsFBgAAAAADAAMAtwAAAPoCAAAAAA==&#10;" strokecolor="black [3200]" strokeweight=".5pt">
                  <v:stroke joinstyle="miter"/>
                </v:line>
                <v:line id="Łącznik prosty 76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+w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/nxTDwCMr8BAAD//wMAUEsBAi0AFAAGAAgAAAAhANvh9svuAAAAhQEAABMAAAAAAAAAAAAA&#10;AAAAAAAAAFtDb250ZW50X1R5cGVzXS54bWxQSwECLQAUAAYACAAAACEAWvQsW78AAAAVAQAACwAA&#10;AAAAAAAAAAAAAAAfAQAAX3JlbHMvLnJlbHNQSwECLQAUAAYACAAAACEA61MfsMMAAADcAAAADwAA&#10;AAAAAAAAAAAAAAAHAgAAZHJzL2Rvd25yZXYueG1sUEsFBgAAAAADAAMAtwAAAPcCAAAAAA==&#10;" strokecolor="black [3200]" strokeweight=".5pt">
                  <v:stroke joinstyle="miter"/>
                </v:line>
                <v:line id="Łącznik prosty 761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or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" strokecolor="black [3200]" strokeweight=".5pt">
                  <v:stroke joinstyle="miter"/>
                </v:line>
                <v:line id="Łącznik prosty 762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R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" strokecolor="black [3200]" strokeweight=".5pt">
                  <v:stroke joinstyle="miter"/>
                </v:line>
                <v:line id="Łącznik prosty 763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H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" strokecolor="black [3200]" strokeweight=".5pt">
                  <v:stroke joinstyle="miter"/>
                </v:line>
                <v:line id="Łącznik prosty 764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m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lGgZs8YAAADcAAAA&#10;DwAAAAAAAAAAAAAAAAAHAgAAZHJzL2Rvd25yZXYueG1sUEsFBgAAAAADAAMAtwAAAPoCAAAAAA==&#10;" strokecolor="black [3200]" strokeweight=".5pt">
                  <v:stroke joinstyle="miter"/>
                </v:line>
                <v:line id="Łącznik prosty 765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w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+yS8KMYAAADcAAAA&#10;DwAAAAAAAAAAAAAAAAAHAgAAZHJzL2Rvd25yZXYueG1sUEsFBgAAAAADAAMAtwAAAPoCAAAAAA==&#10;" strokecolor="black [3200]" strokeweight=".5pt">
                  <v:stroke joinstyle="miter"/>
                </v:line>
                <v:line id="Łącznik prosty 766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Jf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U9pCn9n4hGQ618AAAD//wMAUEsBAi0AFAAGAAgAAAAhANvh9svuAAAAhQEAABMAAAAAAAAA&#10;AAAAAAAAAAAAAFtDb250ZW50X1R5cGVzXS54bWxQSwECLQAUAAYACAAAACEAWvQsW78AAAAVAQAA&#10;CwAAAAAAAAAAAAAAAAAfAQAAX3JlbHMvLnJlbHNQSwECLQAUAAYACAAAACEAC/YiX8YAAADcAAAA&#10;DwAAAAAAAAAAAAAAAAAHAgAAZHJzL2Rvd25yZXYueG1sUEsFBgAAAAADAAMAtwAAAPoCAAAAAA==&#10;" strokecolor="black [3200]" strokeweight=".5pt">
                  <v:stroke joinstyle="miter"/>
                </v:line>
                <v:line id="Łącznik prosty 767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fE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pvB3Jh4BufoFAAD//wMAUEsBAi0AFAAGAAgAAAAhANvh9svuAAAAhQEAABMAAAAAAAAA&#10;AAAAAAAAAAAAAFtDb250ZW50X1R5cGVzXS54bWxQSwECLQAUAAYACAAAACEAWvQsW78AAAAVAQAA&#10;CwAAAAAAAAAAAAAAAAAfAQAAX3JlbHMvLnJlbHNQSwECLQAUAAYACAAAACEAZLqHxMYAAADcAAAA&#10;DwAAAAAAAAAAAAAAAAAHAgAAZHJzL2Rvd25yZXYueG1sUEsFBgAAAAADAAMAtwAAAPoCAAAAAA==&#10;" strokecolor="black [3200]" strokeweight=".5pt">
                  <v:stroke joinstyle="miter"/>
                </v:line>
                <v:line id="Łącznik prosty 768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O2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7XxTDwCMr8BAAD//wMAUEsBAi0AFAAGAAgAAAAhANvh9svuAAAAhQEAABMAAAAAAAAAAAAA&#10;AAAAAAAAAFtDb250ZW50X1R5cGVzXS54bWxQSwECLQAUAAYACAAAACEAWvQsW78AAAAVAQAACwAA&#10;AAAAAAAAAAAAAAAfAQAAX3JlbHMvLnJlbHNQSwECLQAUAAYACAAAACEAFSUTt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3FED9ABE" w14:textId="77777777" w:rsidR="002852E9" w:rsidRDefault="002852E9" w:rsidP="002852E9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2E5C5DA" wp14:editId="03E427A5">
                <wp:simplePos x="0" y="0"/>
                <wp:positionH relativeFrom="column">
                  <wp:posOffset>6689090</wp:posOffset>
                </wp:positionH>
                <wp:positionV relativeFrom="paragraph">
                  <wp:posOffset>24235</wp:posOffset>
                </wp:positionV>
                <wp:extent cx="95250" cy="95250"/>
                <wp:effectExtent l="0" t="0" r="19050" b="19050"/>
                <wp:wrapNone/>
                <wp:docPr id="793" name="Ow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AFFEE" id="Owal 793" o:spid="_x0000_s1026" style="position:absolute;margin-left:526.7pt;margin-top:1.9pt;width:7.5pt;height: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0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zi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2D1AA8C" wp14:editId="2088B340">
                <wp:simplePos x="0" y="0"/>
                <wp:positionH relativeFrom="column">
                  <wp:posOffset>5092595</wp:posOffset>
                </wp:positionH>
                <wp:positionV relativeFrom="paragraph">
                  <wp:posOffset>29845</wp:posOffset>
                </wp:positionV>
                <wp:extent cx="95250" cy="95250"/>
                <wp:effectExtent l="0" t="0" r="19050" b="19050"/>
                <wp:wrapNone/>
                <wp:docPr id="769" name="Owa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400DF" id="Owal 769" o:spid="_x0000_s1026" style="position:absolute;margin-left:401pt;margin-top:2.35pt;width:7.5pt;height: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751516D" wp14:editId="45AD9EC2">
                <wp:simplePos x="0" y="0"/>
                <wp:positionH relativeFrom="column">
                  <wp:posOffset>5129425</wp:posOffset>
                </wp:positionH>
                <wp:positionV relativeFrom="paragraph">
                  <wp:posOffset>76200</wp:posOffset>
                </wp:positionV>
                <wp:extent cx="1615627" cy="0"/>
                <wp:effectExtent l="0" t="19050" r="41910" b="38100"/>
                <wp:wrapNone/>
                <wp:docPr id="792" name="Łącznik prosty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62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C9C5" id="Łącznik prosty 792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6pt" to="53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0B0625A" wp14:editId="79B9E36B">
                <wp:simplePos x="0" y="0"/>
                <wp:positionH relativeFrom="column">
                  <wp:posOffset>1886585</wp:posOffset>
                </wp:positionH>
                <wp:positionV relativeFrom="paragraph">
                  <wp:posOffset>25295</wp:posOffset>
                </wp:positionV>
                <wp:extent cx="95250" cy="95250"/>
                <wp:effectExtent l="0" t="0" r="19050" b="19050"/>
                <wp:wrapNone/>
                <wp:docPr id="772" name="Owa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8C19" id="Owal 772" o:spid="_x0000_s1026" style="position:absolute;margin-left:148.55pt;margin-top:2pt;width:7.5pt;height:7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SC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Y2xk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B568012" wp14:editId="707C2AA6">
                <wp:simplePos x="0" y="0"/>
                <wp:positionH relativeFrom="column">
                  <wp:posOffset>1926613</wp:posOffset>
                </wp:positionH>
                <wp:positionV relativeFrom="paragraph">
                  <wp:posOffset>71451</wp:posOffset>
                </wp:positionV>
                <wp:extent cx="1088305" cy="0"/>
                <wp:effectExtent l="0" t="19050" r="55245" b="38100"/>
                <wp:wrapNone/>
                <wp:docPr id="771" name="Łącznik prosty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0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795F" id="Łącznik prosty 771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5.65pt" to="237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7D02BC" wp14:editId="64DEDDCE">
                <wp:simplePos x="0" y="0"/>
                <wp:positionH relativeFrom="column">
                  <wp:posOffset>2951480</wp:posOffset>
                </wp:positionH>
                <wp:positionV relativeFrom="paragraph">
                  <wp:posOffset>31338</wp:posOffset>
                </wp:positionV>
                <wp:extent cx="95250" cy="95250"/>
                <wp:effectExtent l="0" t="0" r="19050" b="19050"/>
                <wp:wrapNone/>
                <wp:docPr id="770" name="Owal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F191F" id="Owal 770" o:spid="_x0000_s1026" style="position:absolute;margin-left:232.4pt;margin-top:2.45pt;width:7.5pt;height: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" fillcolor="white [3212]" strokecolor="#c00000" strokeweight="1pt">
                <v:stroke joinstyle="miter"/>
              </v:oval>
            </w:pict>
          </mc:Fallback>
        </mc:AlternateContent>
      </w:r>
    </w:p>
    <w:p w14:paraId="19564C6F" w14:textId="77777777" w:rsidR="002852E9" w:rsidRDefault="002852E9" w:rsidP="002852E9">
      <w:pPr>
        <w:tabs>
          <w:tab w:val="left" w:pos="1574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1EBEF6E6" w14:textId="77777777" w:rsidR="004F1EFD" w:rsidRPr="001C1E79" w:rsidRDefault="004F1EFD" w:rsidP="004F1EFD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54F01D2C" wp14:editId="1A9C0C0F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16" name="Grupa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17" name="Łącznik prosty ze strzałką 817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Łącznik prosty 818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Łącznik prosty 819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Łącznik prosty 820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Łącznik prosty 821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Łącznik prosty 822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Łącznik prosty 823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Łącznik prosty 824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Łącznik prosty 825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Łącznik prosty 826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Łącznik prosty 82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Łącznik prosty 82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Łącznik prosty 82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Łącznik prosty 83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Łącznik prosty 831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Łącznik prosty 832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Łącznik prosty 833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Łącznik prosty 834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FCCCB" id="Grupa 816" o:spid="_x0000_s1026" style="position:absolute;margin-left:43.55pt;margin-top:30.1pt;width:730.5pt;height:18pt;z-index:25209446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">
                <v:shape id="Łącznik prosty ze strzałką 817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818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" strokecolor="black [3200]" strokeweight=".5pt">
                  <v:stroke joinstyle="miter"/>
                </v:line>
                <v:line id="Łącznik prosty 819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1EG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" strokecolor="black [3200]" strokeweight=".5pt">
                  <v:stroke joinstyle="miter"/>
                </v:line>
                <v:line id="Łącznik prosty 820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Im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OD+eiUdAFr8AAAD//wMAUEsBAi0AFAAGAAgAAAAhANvh9svuAAAAhQEAABMAAAAAAAAAAAAA&#10;AAAAAAAAAFtDb250ZW50X1R5cGVzXS54bWxQSwECLQAUAAYACAAAACEAWvQsW78AAAAVAQAACwAA&#10;AAAAAAAAAAAAAAAfAQAAX3JlbHMvLnJlbHNQSwECLQAUAAYACAAAACEAi40yJsMAAADcAAAADwAA&#10;AAAAAAAAAAAAAAAHAgAAZHJzL2Rvd25yZXYueG1sUEsFBgAAAAADAAMAtwAAAPcCAAAAAA==&#10;" strokecolor="black [3200]" strokeweight=".5pt">
                  <v:stroke joinstyle="miter"/>
                </v:line>
                <v:line id="Łącznik prosty 821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e9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elyAbcz8QjIzR8AAAD//wMAUEsBAi0AFAAGAAgAAAAhANvh9svuAAAAhQEAABMAAAAAAAAA&#10;AAAAAAAAAAAAAFtDb250ZW50X1R5cGVzXS54bWxQSwECLQAUAAYACAAAACEAWvQsW78AAAAVAQAA&#10;CwAAAAAAAAAAAAAAAAAfAQAAX3JlbHMvLnJlbHNQSwECLQAUAAYACAAAACEA5MGXvcYAAADcAAAA&#10;DwAAAAAAAAAAAAAAAAAHAgAAZHJzL2Rvd25yZXYueG1sUEsFBgAAAAADAAMAtwAAAPoCAAAAAA==&#10;" strokecolor="black [3200]" strokeweight=".5pt">
                  <v:stroke joinstyle="miter"/>
                </v:line>
                <v:line id="Łącznik prosty 822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nK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" strokecolor="black [3200]" strokeweight=".5pt">
                  <v:stroke joinstyle="miter"/>
                </v:line>
                <v:line id="Łącznik prosty 823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6xR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" strokecolor="black [3200]" strokeweight=".5pt">
                  <v:stroke joinstyle="miter"/>
                </v:line>
                <v:line id="Łącznik prosty 824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Ql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9LY0JcYAAADcAAAA&#10;DwAAAAAAAAAAAAAAAAAHAgAAZHJzL2Rvd25yZXYueG1sUEsFBgAAAAADAAMAtwAAAPoCAAAAAA==&#10;" strokecolor="black [3200]" strokeweight=".5pt">
                  <v:stroke joinstyle="miter"/>
                </v:line>
                <v:line id="Łącznik prosty 825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pG+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m/qRvsYAAADcAAAA&#10;DwAAAAAAAAAAAAAAAAAHAgAAZHJzL2Rvd25yZXYueG1sUEsFBgAAAAADAAMAtwAAAPoCAAAAAA==&#10;" strokecolor="black [3200]" strokeweight=".5pt">
                  <v:stroke joinstyle="miter"/>
                </v:line>
                <v:line id="Łącznik prosty 826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/J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" strokecolor="black [3200]" strokeweight=".5pt">
                  <v:stroke joinstyle="miter"/>
                </v:line>
                <v:line id="Łącznik prosty 82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pS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0BX7PxCMgl3cAAAD//wMAUEsBAi0AFAAGAAgAAAAhANvh9svuAAAAhQEAABMAAAAAAAAA&#10;AAAAAAAAAAAAAFtDb250ZW50X1R5cGVzXS54bWxQSwECLQAUAAYACAAAACEAWvQsW78AAAAVAQAA&#10;CwAAAAAAAAAAAAAAAAAfAQAAX3JlbHMvLnJlbHNQSwECLQAUAAYACAAAACEABGSqUsYAAADcAAAA&#10;DwAAAAAAAAAAAAAAAAAHAgAAZHJzL2Rvd25yZXYueG1sUEsFBgAAAAADAAMAtwAAAPoCAAAAAA==&#10;" strokecolor="black [3200]" strokeweight=".5pt">
                  <v:stroke joinstyle="miter"/>
                </v:line>
                <v:line id="Łącznik prosty 82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4g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uDaeiUdAFr8AAAD//wMAUEsBAi0AFAAGAAgAAAAhANvh9svuAAAAhQEAABMAAAAAAAAAAAAA&#10;AAAAAAAAAFtDb250ZW50X1R5cGVzXS54bWxQSwECLQAUAAYACAAAACEAWvQsW78AAAAVAQAACwAA&#10;AAAAAAAAAAAAAAAfAQAAX3JlbHMvLnJlbHNQSwECLQAUAAYACAAAACEAdfs+IMMAAADcAAAADwAA&#10;AAAAAAAAAAAAAAAHAgAAZHJzL2Rvd25yZXYueG1sUEsFBgAAAAADAAMAtwAAAPcCAAAAAA==&#10;" strokecolor="black [3200]" strokeweight=".5pt">
                  <v:stroke joinstyle="miter"/>
                </v:line>
                <v:line id="Łącznik prosty 82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u7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" strokecolor="black [3200]" strokeweight=".5pt">
                  <v:stroke joinstyle="miter"/>
                </v:line>
                <v:line id="Łącznik prosty 83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T7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KSLOD+eiUdArm8AAAD//wMAUEsBAi0AFAAGAAgAAAAhANvh9svuAAAAhQEAABMAAAAAAAAAAAAA&#10;AAAAAAAAAFtDb250ZW50X1R5cGVzXS54bWxQSwECLQAUAAYACAAAACEAWvQsW78AAAAVAQAACwAA&#10;AAAAAAAAAAAAAAAfAQAAX3JlbHMvLnJlbHNQSwECLQAUAAYACAAAACEADlSk+8MAAADcAAAADwAA&#10;AAAAAAAAAAAAAAAHAgAAZHJzL2Rvd25yZXYueG1sUEsFBgAAAAADAAMAtwAAAPcCAAAAAA==&#10;" strokecolor="black [3200]" strokeweight=".5pt">
                  <v:stroke joinstyle="miter"/>
                </v:line>
                <v:line id="Łącznik prosty 831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Fg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" strokecolor="black [3200]" strokeweight=".5pt">
                  <v:stroke joinstyle="miter"/>
                </v:line>
                <v:line id="Łącznik prosty 832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8X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" strokecolor="black [3200]" strokeweight=".5pt">
                  <v:stroke joinstyle="miter"/>
                </v:line>
                <v:line id="Łącznik prosty 833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qM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" strokecolor="black [3200]" strokeweight=".5pt">
                  <v:stroke joinstyle="miter"/>
                </v:line>
                <v:line id="Łącznik prosty 834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L4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eniEX7PxCMg13cAAAD//wMAUEsBAi0AFAAGAAgAAAAhANvh9svuAAAAhQEAABMAAAAAAAAA&#10;AAAAAAAAAAAAAFtDb250ZW50X1R5cGVzXS54bWxQSwECLQAUAAYACAAAACEAWvQsW78AAAAVAQAA&#10;CwAAAAAAAAAAAAAAAAAfAQAAX3JlbHMvLnJlbHNQSwECLQAUAAYACAAAACEAcW+i+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1F128E5A" w14:textId="77777777" w:rsidR="002D649B" w:rsidRDefault="00ED1B24" w:rsidP="00ED1B2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F876494" wp14:editId="382A6665">
                <wp:simplePos x="0" y="0"/>
                <wp:positionH relativeFrom="column">
                  <wp:posOffset>6232525</wp:posOffset>
                </wp:positionH>
                <wp:positionV relativeFrom="paragraph">
                  <wp:posOffset>50327</wp:posOffset>
                </wp:positionV>
                <wp:extent cx="3689497" cy="13291"/>
                <wp:effectExtent l="0" t="114300" r="0" b="139700"/>
                <wp:wrapNone/>
                <wp:docPr id="838" name="Łącznik prosty ze strzałką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497" cy="1329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BD55" id="Łącznik prosty ze strzałką 838" o:spid="_x0000_s1026" type="#_x0000_t32" style="position:absolute;margin-left:490.75pt;margin-top:3.95pt;width:290.5pt;height:1.05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" strokecolor="#c00000" strokeweight="4.5pt">
                <v:stroke endarrow="block" joinstyle="miter"/>
              </v:shape>
            </w:pict>
          </mc:Fallback>
        </mc:AlternateContent>
      </w:r>
      <w:r w:rsidR="004F1EFD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A7086F" wp14:editId="1BFB58B4">
                <wp:simplePos x="0" y="0"/>
                <wp:positionH relativeFrom="column">
                  <wp:posOffset>6151552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835" name="Ow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FA63D" id="Owal 835" o:spid="_x0000_s1026" style="position:absolute;margin-left:484.35pt;margin-top:2.1pt;width:7.5pt;height:7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14:paraId="25EBE066" w14:textId="77777777" w:rsidR="00ED1B24" w:rsidRDefault="00ED1B24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14:paraId="650C6A64" w14:textId="77777777" w:rsidR="00ED1B24" w:rsidRPr="001C1E79" w:rsidRDefault="00ED1B24" w:rsidP="00ED1B2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1486A4B8" wp14:editId="0C69EA95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58" name="Grupa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59" name="Łącznik prosty ze strzałką 859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Łącznik prosty 860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Łącznik prosty 861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Łącznik prosty 86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Łącznik prosty 863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Łącznik prosty 864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Łącznik prosty 865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Łącznik prosty 866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Łącznik prosty 867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Łącznik prosty 868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Łącznik prosty 869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Łącznik prosty 870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Łącznik prosty 871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Łącznik prosty 872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Łącznik prosty 873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Łącznik prosty 874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Łącznik prosty 875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Łącznik prosty 876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25066" id="Grupa 858" o:spid="_x0000_s1026" style="position:absolute;margin-left:43.55pt;margin-top:30.1pt;width:730.5pt;height:18pt;z-index:25209958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">
                <v:shape id="Łącznik prosty ze strzałką 859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5k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ZJPC35lwBGTxCwAA//8DAFBLAQItABQABgAIAAAAIQDb4fbL7gAAAIUBAAATAAAAAAAAAAAA&#10;AAAAAAAAAABbQ29udGVudF9UeXBlc10ueG1sUEsBAi0AFAAGAAgAAAAhAFr0LFu/AAAAFQEAAAsA&#10;AAAAAAAAAAAAAAAAHwEAAF9yZWxzLy5yZWxzUEsBAi0AFAAGAAgAAAAhAJk2XmT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860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vm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X48E4+ALG4AAAD//wMAUEsBAi0AFAAGAAgAAAAhANvh9svuAAAAhQEAABMAAAAAAAAAAAAA&#10;AAAAAAAAAFtDb250ZW50X1R5cGVzXS54bWxQSwECLQAUAAYACAAAACEAWvQsW78AAAAVAQAACwAA&#10;AAAAAAAAAAAAAAAfAQAAX3JlbHMvLnJlbHNQSwECLQAUAAYACAAAACEAHeeL5sMAAADcAAAADwAA&#10;AAAAAAAAAAAAAAAHAgAAZHJzL2Rvd25yZXYueG1sUEsFBgAAAAADAAMAtwAAAPcCAAAAAA==&#10;" strokecolor="black [3200]" strokeweight=".5pt">
                  <v:stroke joinstyle="miter"/>
                </v:line>
                <v:line id="Łącznik prosty 861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" strokecolor="black [3200]" strokeweight=".5pt">
                  <v:stroke joinstyle="miter"/>
                </v:line>
                <v:line id="Łącznik prosty 86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AK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" strokecolor="black [3200]" strokeweight=".5pt">
                  <v:stroke joinstyle="miter"/>
                </v:line>
                <v:line id="Łącznik prosty 863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WR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" strokecolor="black [3200]" strokeweight=".5pt">
                  <v:stroke joinstyle="miter"/>
                </v:line>
                <v:line id="Łącznik prosty 864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" strokecolor="black [3200]" strokeweight=".5pt">
                  <v:stroke joinstyle="miter"/>
                </v:line>
                <v:line id="Łącznik prosty 865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" strokecolor="black [3200]" strokeweight=".5pt">
                  <v:stroke joinstyle="miter"/>
                </v:line>
                <v:line id="Łącznik prosty 866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YJ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" strokecolor="black [3200]" strokeweight=".5pt">
                  <v:stroke joinstyle="miter"/>
                </v:line>
                <v:line id="Łącznik prosty 867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OS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nTxBH9n4hGQ618AAAD//wMAUEsBAi0AFAAGAAgAAAAhANvh9svuAAAAhQEAABMAAAAAAAAA&#10;AAAAAAAAAAAAAFtDb250ZW50X1R5cGVzXS54bWxQSwECLQAUAAYACAAAACEAWvQsW78AAAAVAQAA&#10;CwAAAAAAAAAAAAAAAAAfAQAAX3JlbHMvLnJlbHNQSwECLQAUAAYACAAAACEAkg4TksYAAADcAAAA&#10;DwAAAAAAAAAAAAAAAAAHAgAAZHJzL2Rvd25yZXYueG1sUEsFBgAAAAADAAMAtwAAAPoCAAAAAA==&#10;" strokecolor="black [3200]" strokeweight=".5pt">
                  <v:stroke joinstyle="miter"/>
                </v:line>
                <v:line id="Łącznik prosty 868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fg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W08E4+ALG4AAAD//wMAUEsBAi0AFAAGAAgAAAAhANvh9svuAAAAhQEAABMAAAAAAAAAAAAA&#10;AAAAAAAAAFtDb250ZW50X1R5cGVzXS54bWxQSwECLQAUAAYACAAAACEAWvQsW78AAAAVAQAACwAA&#10;AAAAAAAAAAAAAAAfAQAAX3JlbHMvLnJlbHNQSwECLQAUAAYACAAAACEA45GH4MMAAADcAAAADwAA&#10;AAAAAAAAAAAAAAAHAgAAZHJzL2Rvd25yZXYueG1sUEsFBgAAAAADAAMAtwAAAPcCAAAAAA==&#10;" strokecolor="black [3200]" strokeweight=".5pt">
                  <v:stroke joinstyle="miter"/>
                </v:line>
                <v:line id="Łącznik prosty 869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J7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" strokecolor="black [3200]" strokeweight=".5pt">
                  <v:stroke joinstyle="miter"/>
                </v:line>
                <v:line id="Łącznik prosty 870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07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KSLOD+eiUdArv4BAAD//wMAUEsBAi0AFAAGAAgAAAAhANvh9svuAAAAhQEAABMAAAAAAAAAAAAA&#10;AAAAAAAAAFtDb250ZW50X1R5cGVzXS54bWxQSwECLQAUAAYACAAAACEAWvQsW78AAAAVAQAACwAA&#10;AAAAAAAAAAAAAAAfAQAAX3JlbHMvLnJlbHNQSwECLQAUAAYACAAAACEAmD4dO8MAAADcAAAADwAA&#10;AAAAAAAAAAAAAAAHAgAAZHJzL2Rvd25yZXYueG1sUEsFBgAAAAADAAMAtwAAAPcCAAAAAA==&#10;" strokecolor="black [3200]" strokeweight=".5pt">
                  <v:stroke joinstyle="miter"/>
                </v:line>
                <v:line id="Łącznik prosty 871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ig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BH7PxCMgl3cAAAD//wMAUEsBAi0AFAAGAAgAAAAhANvh9svuAAAAhQEAABMAAAAAAAAA&#10;AAAAAAAAAAAAAFtDb250ZW50X1R5cGVzXS54bWxQSwECLQAUAAYACAAAACEAWvQsW78AAAAVAQAA&#10;CwAAAAAAAAAAAAAAAAAfAQAAX3JlbHMvLnJlbHNQSwECLQAUAAYACAAAACEA93K4oMYAAADcAAAA&#10;DwAAAAAAAAAAAAAAAAAHAgAAZHJzL2Rvd25yZXYueG1sUEsFBgAAAAADAAMAtwAAAPoCAAAAAA==&#10;" strokecolor="black [3200]" strokeweight=".5pt">
                  <v:stroke joinstyle="miter"/>
                </v:line>
                <v:line id="Łącznik prosty 872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bX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FH7PxCMgl3cAAAD//wMAUEsBAi0AFAAGAAgAAAAhANvh9svuAAAAhQEAABMAAAAAAAAA&#10;AAAAAAAAAAAAAFtDb250ZW50X1R5cGVzXS54bWxQSwECLQAUAAYACAAAACEAWvQsW78AAAAVAQAA&#10;CwAAAAAAAAAAAAAAAAAfAQAAX3JlbHMvLnJlbHNQSwECLQAUAAYACAAAACEAB6Am18YAAADcAAAA&#10;DwAAAAAAAAAAAAAAAAAHAgAAZHJzL2Rvd25yZXYueG1sUEsFBgAAAAADAAMAtwAAAPoCAAAAAA==&#10;" strokecolor="black [3200]" strokeweight=".5pt">
                  <v:stroke joinstyle="miter"/>
                </v:line>
                <v:line id="Łącznik prosty 873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NM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enTAn7PxCMg13cAAAD//wMAUEsBAi0AFAAGAAgAAAAhANvh9svuAAAAhQEAABMAAAAAAAAA&#10;AAAAAAAAAAAAAFtDb250ZW50X1R5cGVzXS54bWxQSwECLQAUAAYACAAAACEAWvQsW78AAAAVAQAA&#10;CwAAAAAAAAAAAAAAAAAfAQAAX3JlbHMvLnJlbHNQSwECLQAUAAYACAAAACEAaOyDTMYAAADcAAAA&#10;DwAAAAAAAAAAAAAAAAAHAgAAZHJzL2Rvd25yZXYueG1sUEsFBgAAAAADAAMAtwAAAPoCAAAAAA==&#10;" strokecolor="black [3200]" strokeweight=".5pt">
                  <v:stroke joinstyle="miter"/>
                </v:line>
                <v:line id="Łącznik prosty 874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s4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yCdvMDfmXgE5OIKAAD//wMAUEsBAi0AFAAGAAgAAAAhANvh9svuAAAAhQEAABMAAAAAAAAA&#10;AAAAAAAAAAAAAFtDb250ZW50X1R5cGVzXS54bWxQSwECLQAUAAYACAAAACEAWvQsW78AAAAVAQAA&#10;CwAAAAAAAAAAAAAAAAAfAQAAX3JlbHMvLnJlbHNQSwECLQAUAAYACAAAACEA5wUbOMYAAADcAAAA&#10;DwAAAAAAAAAAAAAAAAAHAgAAZHJzL2Rvd25yZXYueG1sUEsFBgAAAAADAAMAtwAAAPoCAAAAAA==&#10;" strokecolor="black [3200]" strokeweight=".5pt">
                  <v:stroke joinstyle="miter"/>
                </v:line>
                <v:line id="Łącznik prosty 875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6j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ZBOXuDvTDwCcnEFAAD//wMAUEsBAi0AFAAGAAgAAAAhANvh9svuAAAAhQEAABMAAAAAAAAA&#10;AAAAAAAAAAAAAFtDb250ZW50X1R5cGVzXS54bWxQSwECLQAUAAYACAAAACEAWvQsW78AAAAVAQAA&#10;CwAAAAAAAAAAAAAAAAAfAQAAX3JlbHMvLnJlbHNQSwECLQAUAAYACAAAACEAiEm+o8YAAADcAAAA&#10;DwAAAAAAAAAAAAAAAAAHAgAAZHJzL2Rvd25yZXYueG1sUEsFBgAAAAADAAMAtwAAAPoCAAAAAA==&#10;" strokecolor="black [3200]" strokeweight=".5pt">
                  <v:stroke joinstyle="miter"/>
                </v:line>
                <v:line id="Łącznik prosty 876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DU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vRpAX9n4hGQ618AAAD//wMAUEsBAi0AFAAGAAgAAAAhANvh9svuAAAAhQEAABMAAAAAAAAA&#10;AAAAAAAAAAAAAFtDb250ZW50X1R5cGVzXS54bWxQSwECLQAUAAYACAAAACEAWvQsW78AAAAVAQAA&#10;CwAAAAAAAAAAAAAAAAAfAQAAX3JlbHMvLnJlbHNQSwECLQAUAAYACAAAACEAeJsg1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285A6728" w14:textId="77777777" w:rsidR="00967CAF" w:rsidRDefault="00ED1B24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6591165" wp14:editId="31FD4388">
                <wp:simplePos x="0" y="0"/>
                <wp:positionH relativeFrom="column">
                  <wp:posOffset>7220585</wp:posOffset>
                </wp:positionH>
                <wp:positionV relativeFrom="paragraph">
                  <wp:posOffset>26775</wp:posOffset>
                </wp:positionV>
                <wp:extent cx="95250" cy="95250"/>
                <wp:effectExtent l="0" t="0" r="19050" b="19050"/>
                <wp:wrapNone/>
                <wp:docPr id="878" name="Ow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AA983" id="Owal 878" o:spid="_x0000_s1026" style="position:absolute;margin-left:568.55pt;margin-top:2.1pt;width:7.5pt;height:7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C148B33" wp14:editId="1B2D18B8">
                <wp:simplePos x="0" y="0"/>
                <wp:positionH relativeFrom="column">
                  <wp:posOffset>544445</wp:posOffset>
                </wp:positionH>
                <wp:positionV relativeFrom="paragraph">
                  <wp:posOffset>71090</wp:posOffset>
                </wp:positionV>
                <wp:extent cx="6762307" cy="2658"/>
                <wp:effectExtent l="0" t="19050" r="38735" b="54610"/>
                <wp:wrapNone/>
                <wp:docPr id="877" name="Łącznik prosty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307" cy="265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D6D6B" id="Łącznik prosty 877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5.6pt" to="57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" strokecolor="#c00000" strokeweight="4.5pt">
                <v:stroke joinstyle="miter"/>
              </v:line>
            </w:pict>
          </mc:Fallback>
        </mc:AlternateContent>
      </w:r>
    </w:p>
    <w:p w14:paraId="2F34216E" w14:textId="77777777" w:rsidR="00ED1B24" w:rsidRDefault="00967CAF" w:rsidP="00967CAF">
      <w:pPr>
        <w:tabs>
          <w:tab w:val="left" w:pos="367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7DF33FC4" w14:textId="77777777" w:rsidR="00967CAF" w:rsidRDefault="00967CAF" w:rsidP="00967CAF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14:paraId="77E234FD" w14:textId="77777777" w:rsidR="00967CAF" w:rsidRPr="001C1E79" w:rsidRDefault="00967CAF" w:rsidP="00967CA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2C1A019E" wp14:editId="7CBCDBC4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" name="Łącznik prosty ze strzałką 5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Łącznik prosty 19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y 20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Łącznik prosty 27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Łącznik prosty 31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Łącznik prosty 33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Łącznik prosty 36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Łącznik prosty 41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Łącznik prosty 42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Łącznik prosty 43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Łącznik prosty 44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Łącznik prosty 46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51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95AB9" id="Grupa 3" o:spid="_x0000_s1026" style="position:absolute;margin-left:43.55pt;margin-top:30.1pt;width:730.5pt;height:18pt;z-index:25210572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line id="Łącznik prosty 6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Łącznik prosty 7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Łącznik prosty 1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Łącznik prosty 13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Łącznik prosty 19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Łącznik prosty 20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Łącznik prosty 27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Łącznik prosty 31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line id="Łącznik prosty 33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  <v:line id="Łącznik prosty 36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Łącznik prosty 41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Łącznik prosty 42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Łącznik prosty 43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Łącznik prosty 44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Łącznik prosty 45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Łącznik prosty 46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line id="Łącznik prosty 51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3C17D89A" w14:textId="77777777" w:rsidR="00967CAF" w:rsidRDefault="00967CAF" w:rsidP="00967CAF">
      <w:pPr>
        <w:tabs>
          <w:tab w:val="left" w:pos="367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47F871" wp14:editId="08130C34">
                <wp:simplePos x="0" y="0"/>
                <wp:positionH relativeFrom="column">
                  <wp:posOffset>2947035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None/>
                <wp:docPr id="122" name="Ow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3B10C" id="Owal 122" o:spid="_x0000_s1026" style="position:absolute;margin-left:232.05pt;margin-top:2.8pt;width:7.5pt;height:7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C7D1D3" wp14:editId="55C96890">
                <wp:simplePos x="0" y="0"/>
                <wp:positionH relativeFrom="column">
                  <wp:posOffset>534035</wp:posOffset>
                </wp:positionH>
                <wp:positionV relativeFrom="paragraph">
                  <wp:posOffset>74295</wp:posOffset>
                </wp:positionV>
                <wp:extent cx="2486025" cy="0"/>
                <wp:effectExtent l="0" t="19050" r="47625" b="3810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BA113" id="Łącznik prosty 102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5.85pt" to="237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" strokecolor="#c00000" strokeweight="4.5pt">
                <v:stroke joinstyle="miter"/>
              </v:line>
            </w:pict>
          </mc:Fallback>
        </mc:AlternateContent>
      </w:r>
    </w:p>
    <w:p w14:paraId="79DD6E2C" w14:textId="77777777" w:rsidR="00967CAF" w:rsidRDefault="00967CAF" w:rsidP="00967CAF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3ED89335" w14:textId="77777777" w:rsidR="00967CAF" w:rsidRPr="001C1E79" w:rsidRDefault="00967CAF" w:rsidP="00967CA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2ABD3F25" wp14:editId="392C3852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103" name="Grup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104" name="Łącznik prosty ze strzałką 104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Łącznik prosty 105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Łącznik prosty 106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Łącznik prosty 107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Łącznik prosty 108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Łącznik prosty 109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Łącznik prosty 110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Łącznik prosty 111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Łącznik prosty 112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Łącznik prosty 113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Łącznik prosty 114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Łącznik prosty 115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Łącznik prosty 116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Łącznik prosty 117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Łącznik prosty 118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Łącznik prosty 119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Łącznik prosty 120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Łącznik prosty 121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67391" id="Grupa 103" o:spid="_x0000_s1026" style="position:absolute;margin-left:43.55pt;margin-top:30.1pt;width:730.5pt;height:18pt;z-index:25210982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">
                <v:shape id="Łącznik prosty ze strzałką 104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<v:stroke endarrow="block" joinstyle="miter"/>
                </v:shape>
                <v:line id="Łącznik prosty 105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twwwAAANwAAAAPAAAAZHJzL2Rvd25yZXYueG1sRE/basJA&#10;EH0v+A/LCH0pumml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kLCbcMMAAADcAAAADwAA&#10;AAAAAAAAAAAAAAAHAgAAZHJzL2Rvd25yZXYueG1sUEsFBgAAAAADAAMAtwAAAPcCAAAAAA==&#10;" strokecolor="black [3200]" strokeweight=".5pt">
                  <v:stroke joinstyle="miter"/>
                </v:line>
                <v:line id="Łącznik prosty 106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Łącznik prosty 107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Łącznik prosty 108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line id="Łącznik prosty 109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  <v:line id="Łącznik prosty 110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  <v:line id="Łącznik prosty 111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<v:stroke joinstyle="miter"/>
                </v:line>
                <v:line id="Łącznik prosty 112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Łącznik prosty 113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Łącznik prosty 114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Łącznik prosty 115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Łącznik prosty 116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Łącznik prosty 117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<v:stroke joinstyle="miter"/>
                </v:line>
                <v:line id="Łącznik prosty 118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Iz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6GVZ2QCvf4FAAD//wMAUEsBAi0AFAAGAAgAAAAhANvh9svuAAAAhQEAABMAAAAAAAAA&#10;AAAAAAAAAAAAAFtDb250ZW50X1R5cGVzXS54bWxQSwECLQAUAAYACAAAACEAWvQsW78AAAAVAQAA&#10;CwAAAAAAAAAAAAAAAAAfAQAAX3JlbHMvLnJlbHNQSwECLQAUAAYACAAAACEA+2iiM8YAAADcAAAA&#10;DwAAAAAAAAAAAAAAAAAHAgAAZHJzL2Rvd25yZXYueG1sUEsFBgAAAAADAAMAtwAAAPoCAAAAAA==&#10;" strokecolor="black [3200]" strokeweight=".5pt">
                  <v:stroke joinstyle="miter"/>
                </v:line>
                <v:line id="Łącznik prosty 119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v:line id="Łącznik prosty 120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<v:stroke joinstyle="miter"/>
                </v:line>
                <v:line id="Łącznik prosty 121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ET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eQp/z8QL5PoGAAD//wMAUEsBAi0AFAAGAAgAAAAhANvh9svuAAAAhQEAABMAAAAAAAAAAAAA&#10;AAAAAAAAAFtDb250ZW50X1R5cGVzXS54bWxQSwECLQAUAAYACAAAACEAWvQsW78AAAAVAQAACwAA&#10;AAAAAAAAAAAAAAAfAQAAX3JlbHMvLnJlbHNQSwECLQAUAAYACAAAACEApD7BE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15943099" w14:textId="5D00F75D" w:rsidR="00967CAF" w:rsidRDefault="00B260BF" w:rsidP="00967CAF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0797F5F" wp14:editId="00185AB3">
                <wp:simplePos x="0" y="0"/>
                <wp:positionH relativeFrom="column">
                  <wp:posOffset>7044805</wp:posOffset>
                </wp:positionH>
                <wp:positionV relativeFrom="paragraph">
                  <wp:posOffset>73701</wp:posOffset>
                </wp:positionV>
                <wp:extent cx="2731325" cy="14605"/>
                <wp:effectExtent l="0" t="19050" r="50165" b="42545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25" cy="146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97F6B" id="Łącznik prosty 123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7pt,5.8pt" to="769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" strokecolor="#c00000" strokeweight="4.5pt">
                <v:stroke joinstyle="miter"/>
              </v:line>
            </w:pict>
          </mc:Fallback>
        </mc:AlternateContent>
      </w:r>
      <w:r w:rsidR="00967CA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15C29D1" wp14:editId="07BD17E3">
                <wp:simplePos x="0" y="0"/>
                <wp:positionH relativeFrom="column">
                  <wp:posOffset>7002714</wp:posOffset>
                </wp:positionH>
                <wp:positionV relativeFrom="paragraph">
                  <wp:posOffset>19685</wp:posOffset>
                </wp:positionV>
                <wp:extent cx="95250" cy="95250"/>
                <wp:effectExtent l="0" t="0" r="19050" b="19050"/>
                <wp:wrapNone/>
                <wp:docPr id="124" name="Ow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C3A06" id="Owal 124" o:spid="_x0000_s1026" style="position:absolute;margin-left:551.4pt;margin-top:1.55pt;width:7.5pt;height:7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</w:p>
    <w:p w14:paraId="33C16C86" w14:textId="770DA792" w:rsidR="00771580" w:rsidRDefault="00771580" w:rsidP="00771580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14:paraId="1E6D249A" w14:textId="5FC351C3" w:rsidR="00771580" w:rsidRPr="001C1E79" w:rsidRDefault="00771580" w:rsidP="00771580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C6F72F1" wp14:editId="0E7057C7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125" name="Grupa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126" name="Łącznik prosty ze strzałką 126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Łącznik prosty 127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Łącznik prosty 512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Łącznik prosty 513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Łącznik prosty 51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Łącznik prosty 51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Łącznik prosty 516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Łącznik prosty 517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Łącznik prosty 518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Łącznik prosty 519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Łącznik prosty 520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Łącznik prosty 521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Łącznik prosty 522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Łącznik prosty 523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Łącznik prosty 524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Łącznik prosty 525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Łącznik prosty 526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Łącznik prosty 527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C4973" id="Grupa 125" o:spid="_x0000_s1026" style="position:absolute;margin-left:43.55pt;margin-top:30.1pt;width:730.5pt;height:18pt;z-index:25211801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26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line id="Łącznik prosty 127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Łącznik prosty 512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<v:stroke joinstyle="miter"/>
                </v:line>
                <v:line id="Łącznik prosty 513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xb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t5GY/g7E4+AXN4BAAD//wMAUEsBAi0AFAAGAAgAAAAhANvh9svuAAAAhQEAABMAAAAAAAAA&#10;AAAAAAAAAAAAAFtDb250ZW50X1R5cGVzXS54bWxQSwECLQAUAAYACAAAACEAWvQsW78AAAAVAQAA&#10;CwAAAAAAAAAAAAAAAAAfAQAAX3JlbHMvLnJlbHNQSwECLQAUAAYACAAAACEA7kOcW8YAAADcAAAA&#10;DwAAAAAAAAAAAAAAAAAHAgAAZHJzL2Rvd25yZXYueG1sUEsFBgAAAAADAAMAtwAAAPoCAAAAAA==&#10;" strokecolor="black [3200]" strokeweight=".5pt">
                  <v:stroke joinstyle="miter"/>
                </v:line>
                <v:line id="Łącznik prosty 51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Qv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dPxM/yeiUdALn8AAAD//wMAUEsBAi0AFAAGAAgAAAAhANvh9svuAAAAhQEAABMAAAAAAAAA&#10;AAAAAAAAAAAAAFtDb250ZW50X1R5cGVzXS54bWxQSwECLQAUAAYACAAAACEAWvQsW78AAAAVAQAA&#10;CwAAAAAAAAAAAAAAAAAfAQAAX3JlbHMvLnJlbHNQSwECLQAUAAYACAAAACEAYaoEL8YAAADcAAAA&#10;DwAAAAAAAAAAAAAAAAAHAgAAZHJzL2Rvd25yZXYueG1sUEsFBgAAAAADAAMAtwAAAPoCAAAAAA==&#10;" strokecolor="black [3200]" strokeweight=".5pt">
                  <v:stroke joinstyle="miter"/>
                </v:line>
                <v:line id="Łącznik prosty 51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" strokecolor="black [3200]" strokeweight=".5pt">
                  <v:stroke joinstyle="miter"/>
                </v:line>
                <v:line id="Łącznik prosty 516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/D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W/jCfydiUdALn8BAAD//wMAUEsBAi0AFAAGAAgAAAAhANvh9svuAAAAhQEAABMAAAAAAAAA&#10;AAAAAAAAAAAAAFtDb250ZW50X1R5cGVzXS54bWxQSwECLQAUAAYACAAAACEAWvQsW78AAAAVAQAA&#10;CwAAAAAAAAAAAAAAAAAfAQAAX3JlbHMvLnJlbHNQSwECLQAUAAYACAAAACEA/jQ/w8YAAADcAAAA&#10;DwAAAAAAAAAAAAAAAAAHAgAAZHJzL2Rvd25yZXYueG1sUEsFBgAAAAADAAMAtwAAAPoCAAAAAA==&#10;" strokecolor="black [3200]" strokeweight=".5pt">
                  <v:stroke joinstyle="miter"/>
                </v:line>
                <v:line id="Łącznik prosty 517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pY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ufxC/yeiUdALn8AAAD//wMAUEsBAi0AFAAGAAgAAAAhANvh9svuAAAAhQEAABMAAAAAAAAA&#10;AAAAAAAAAAAAAFtDb250ZW50X1R5cGVzXS54bWxQSwECLQAUAAYACAAAACEAWvQsW78AAAAVAQAA&#10;CwAAAAAAAAAAAAAAAAAfAQAAX3JlbHMvLnJlbHNQSwECLQAUAAYACAAAACEAkXiaWMYAAADcAAAA&#10;DwAAAAAAAAAAAAAAAAAHAgAAZHJzL2Rvd25yZXYueG1sUEsFBgAAAAADAAMAtwAAAPoCAAAAAA==&#10;" strokecolor="black [3200]" strokeweight=".5pt">
                  <v:stroke joinstyle="miter"/>
                </v:line>
                <v:line id="Łącznik prosty 518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" strokecolor="black [3200]" strokeweight=".5pt">
                  <v:stroke joinstyle="miter"/>
                </v:line>
                <v:line id="Łącznik prosty 519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ux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" strokecolor="black [3200]" strokeweight=".5pt">
                  <v:stroke joinstyle="miter"/>
                </v:line>
                <v:line id="Łącznik prosty 520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<v:stroke joinstyle="miter"/>
                </v:line>
                <v:line id="Łącznik prosty 521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0K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7GI/g9E4+AXDwAAAD//wMAUEsBAi0AFAAGAAgAAAAhANvh9svuAAAAhQEAABMAAAAAAAAA&#10;AAAAAAAAAAAAAFtDb250ZW50X1R5cGVzXS54bWxQSwECLQAUAAYACAAAACEAWvQsW78AAAAVAQAA&#10;CwAAAAAAAAAAAAAAAAAfAQAAX3JlbHMvLnJlbHNQSwECLQAUAAYACAAAACEAv7FtCsYAAADcAAAA&#10;DwAAAAAAAAAAAAAAAAAHAgAAZHJzL2Rvd25yZXYueG1sUEsFBgAAAAADAAMAtwAAAPoCAAAAAA==&#10;" strokecolor="black [3200]" strokeweight=".5pt">
                  <v:stroke joinstyle="miter"/>
                </v:line>
                <v:line id="Łącznik prosty 522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N9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T2PzfcYAAADcAAAA&#10;DwAAAAAAAAAAAAAAAAAHAgAAZHJzL2Rvd25yZXYueG1sUEsFBgAAAAADAAMAtwAAAPoCAAAAAA==&#10;" strokecolor="black [3200]" strokeweight=".5pt">
                  <v:stroke joinstyle="miter"/>
                </v:line>
                <v:line id="Łącznik prosty 523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bm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ExGY7ifiUdALv8AAAD//wMAUEsBAi0AFAAGAAgAAAAhANvh9svuAAAAhQEAABMAAAAAAAAA&#10;AAAAAAAAAAAAAFtDb250ZW50X1R5cGVzXS54bWxQSwECLQAUAAYACAAAACEAWvQsW78AAAAVAQAA&#10;CwAAAAAAAAAAAAAAAAAfAQAAX3JlbHMvLnJlbHNQSwECLQAUAAYACAAAACEAIC9W5sYAAADcAAAA&#10;DwAAAAAAAAAAAAAAAAAHAgAAZHJzL2Rvd25yZXYueG1sUEsFBgAAAAADAAMAtwAAAPoCAAAAAA==&#10;" strokecolor="black [3200]" strokeweight=".5pt">
                  <v:stroke joinstyle="miter"/>
                </v:line>
                <v:line id="Łącznik prosty 524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6S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W+jV/g9E4+AXNwBAAD//wMAUEsBAi0AFAAGAAgAAAAhANvh9svuAAAAhQEAABMAAAAAAAAA&#10;AAAAAAAAAAAAAFtDb250ZW50X1R5cGVzXS54bWxQSwECLQAUAAYACAAAACEAWvQsW78AAAAVAQAA&#10;CwAAAAAAAAAAAAAAAAAfAQAAX3JlbHMvLnJlbHNQSwECLQAUAAYACAAAACEAr8bOksYAAADcAAAA&#10;DwAAAAAAAAAAAAAAAAAHAgAAZHJzL2Rvd25yZXYueG1sUEsFBgAAAAADAAMAtwAAAPoCAAAAAA==&#10;" strokecolor="black [3200]" strokeweight=".5pt">
                  <v:stroke joinstyle="miter"/>
                </v:line>
                <v:line id="Łącznik prosty 525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J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" strokecolor="black [3200]" strokeweight=".5pt">
                  <v:stroke joinstyle="miter"/>
                </v:line>
                <v:line id="Łącznik prosty 526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V+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" strokecolor="black [3200]" strokeweight=".5pt">
                  <v:stroke joinstyle="miter"/>
                </v:line>
                <v:line id="Łącznik prosty 527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Dl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l5HY/g9E4+AXNwBAAD//wMAUEsBAi0AFAAGAAgAAAAhANvh9svuAAAAhQEAABMAAAAAAAAA&#10;AAAAAAAAAAAAAFtDb250ZW50X1R5cGVzXS54bWxQSwECLQAUAAYACAAAACEAWvQsW78AAAAVAQAA&#10;CwAAAAAAAAAAAAAAAAAfAQAAX3JlbHMvLnJlbHNQSwECLQAUAAYACAAAACEAXxRQ5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5C21EC34" w14:textId="022DEF51" w:rsidR="00771580" w:rsidRDefault="00DE3DB3" w:rsidP="00771580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30D1221" wp14:editId="666E3D4F">
                <wp:simplePos x="0" y="0"/>
                <wp:positionH relativeFrom="column">
                  <wp:posOffset>6156325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528" name="Owa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B228D" id="Owal 528" o:spid="_x0000_s1026" style="position:absolute;margin-left:484.75pt;margin-top:2.1pt;width:7.5pt;height:7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Zi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1D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58DC958" wp14:editId="6B157D42">
                <wp:simplePos x="0" y="0"/>
                <wp:positionH relativeFrom="column">
                  <wp:posOffset>6689090</wp:posOffset>
                </wp:positionH>
                <wp:positionV relativeFrom="paragraph">
                  <wp:posOffset>29845</wp:posOffset>
                </wp:positionV>
                <wp:extent cx="95250" cy="95250"/>
                <wp:effectExtent l="0" t="0" r="19050" b="19050"/>
                <wp:wrapNone/>
                <wp:docPr id="533" name="Owal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BE1BC" id="Owal 533" o:spid="_x0000_s1026" style="position:absolute;margin-left:526.7pt;margin-top:2.35pt;width:7.5pt;height:7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cn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p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35371E" wp14:editId="61130930">
                <wp:simplePos x="0" y="0"/>
                <wp:positionH relativeFrom="column">
                  <wp:posOffset>7223125</wp:posOffset>
                </wp:positionH>
                <wp:positionV relativeFrom="paragraph">
                  <wp:posOffset>36830</wp:posOffset>
                </wp:positionV>
                <wp:extent cx="95250" cy="95250"/>
                <wp:effectExtent l="0" t="0" r="19050" b="19050"/>
                <wp:wrapNone/>
                <wp:docPr id="534" name="Owal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142D7" id="Owal 534" o:spid="_x0000_s1026" style="position:absolute;margin-left:568.75pt;margin-top:2.9pt;width:7.5pt;height:7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uf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o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B24D01E" wp14:editId="2D87F320">
                <wp:simplePos x="0" y="0"/>
                <wp:positionH relativeFrom="column">
                  <wp:posOffset>7753350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530" name="Ow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083BE" id="Owal 530" o:spid="_x0000_s1026" style="position:absolute;margin-left:610.5pt;margin-top:1.95pt;width:7.5pt;height:7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Du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oK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771580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31D70F5" wp14:editId="404D65B6">
                <wp:simplePos x="0" y="0"/>
                <wp:positionH relativeFrom="column">
                  <wp:posOffset>8281216</wp:posOffset>
                </wp:positionH>
                <wp:positionV relativeFrom="paragraph">
                  <wp:posOffset>29573</wp:posOffset>
                </wp:positionV>
                <wp:extent cx="95250" cy="95250"/>
                <wp:effectExtent l="0" t="0" r="19050" b="19050"/>
                <wp:wrapNone/>
                <wp:docPr id="535" name="Ow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E639A" id="Owal 535" o:spid="_x0000_s1026" style="position:absolute;margin-left:652.05pt;margin-top:2.35pt;width:7.5pt;height:7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lu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o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771580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31852D8" wp14:editId="3FD4FEFF">
                <wp:simplePos x="0" y="0"/>
                <wp:positionH relativeFrom="column">
                  <wp:posOffset>5620839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532" name="Owa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25C9B" id="Owal 532" o:spid="_x0000_s1026" style="position:absolute;margin-left:442.6pt;margin-top:2.3pt;width:7.5pt;height:7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XW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o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771580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4931D5" wp14:editId="1293BC26">
                <wp:simplePos x="0" y="0"/>
                <wp:positionH relativeFrom="column">
                  <wp:posOffset>5087620</wp:posOffset>
                </wp:positionH>
                <wp:positionV relativeFrom="paragraph">
                  <wp:posOffset>37919</wp:posOffset>
                </wp:positionV>
                <wp:extent cx="95250" cy="95250"/>
                <wp:effectExtent l="0" t="0" r="19050" b="19050"/>
                <wp:wrapNone/>
                <wp:docPr id="531" name="Ow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593C7" id="Owal 531" o:spid="_x0000_s1026" style="position:absolute;margin-left:400.6pt;margin-top:3pt;width:7.5pt;height:7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If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s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14:paraId="77DD88FD" w14:textId="3C1D7931" w:rsidR="00DE3DB3" w:rsidRDefault="00DE3DB3" w:rsidP="00DE3DB3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08DD48AD" w14:textId="1022D07F" w:rsidR="00DE3DB3" w:rsidRPr="001C1E79" w:rsidRDefault="00DE3DB3" w:rsidP="00DE3DB3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43446E82" wp14:editId="3D29D6FD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36" name="Grupa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37" name="Łącznik prosty ze strzałką 537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Łącznik prosty 538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Łącznik prosty 539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Łącznik prosty 540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Łącznik prosty 128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Łącznik prosty 129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Łącznik prosty 130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Łącznik prosty 131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Łącznik prosty 132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Łącznik prosty 133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Łącznik prosty 134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Łącznik prosty 135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Łącznik prosty 136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Łącznik prosty 137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Łącznik prosty 583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Łącznik prosty 584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Łącznik prosty 585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Łącznik prosty 586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2C303" id="Grupa 536" o:spid="_x0000_s1026" style="position:absolute;margin-left:43.55pt;margin-top:30.1pt;width:730.5pt;height:18pt;z-index:25213337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">
                <v:shape id="Łącznik prosty ze strzałką 537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Ca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" strokecolor="black [3200]" strokeweight=".5pt">
                  <v:stroke endarrow="block" joinstyle="miter"/>
                </v:shape>
                <v:line id="Łącznik prosty 538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JK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4GMc18Yz8QjI5S8AAAD//wMAUEsBAi0AFAAGAAgAAAAhANvh9svuAAAAhQEAABMAAAAAAAAAAAAA&#10;AAAAAAAAAFtDb250ZW50X1R5cGVzXS54bWxQSwECLQAUAAYACAAAACEAWvQsW78AAAAVAQAACwAA&#10;AAAAAAAAAAAAAAAfAQAAX3JlbHMvLnJlbHNQSwECLQAUAAYACAAAACEAq1JSSsMAAADcAAAADwAA&#10;AAAAAAAAAAAAAAAHAgAAZHJzL2Rvd25yZXYueG1sUEsFBgAAAAADAAMAtwAAAPcCAAAAAA==&#10;" strokecolor="black [3200]" strokeweight=".5pt">
                  <v:stroke joinstyle="miter"/>
                </v:line>
                <v:line id="Łącznik prosty 539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fR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" strokecolor="black [3200]" strokeweight=".5pt">
                  <v:stroke joinstyle="miter"/>
                </v:line>
                <v:line id="Łącznik prosty 540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<v:stroke joinstyle="miter"/>
                </v:line>
                <v:line id="Łącznik prosty 128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Łącznik prosty 129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Łącznik prosty 130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Łącznik prosty 131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Łącznik prosty 132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m5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WQq/z8QL5PoOAAD//wMAUEsBAi0AFAAGAAgAAAAhANvh9svuAAAAhQEAABMAAAAAAAAAAAAA&#10;AAAAAAAAAFtDb250ZW50X1R5cGVzXS54bWxQSwECLQAUAAYACAAAACEAWvQsW78AAAAVAQAACwAA&#10;AAAAAAAAAAAAAAAfAQAAX3JlbHMvLnJlbHNQSwECLQAUAAYACAAAACEA0TXJucMAAADcAAAADwAA&#10;AAAAAAAAAAAAAAAHAgAAZHJzL2Rvd25yZXYueG1sUEsFBgAAAAADAAMAtwAAAPcCAAAAAA==&#10;" strokecolor="black [3200]" strokeweight=".5pt">
                  <v:stroke joinstyle="miter"/>
                </v:line>
                <v:line id="Łącznik prosty 133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" strokecolor="black [3200]" strokeweight=".5pt">
                  <v:stroke joinstyle="miter"/>
                </v:line>
                <v:line id="Łącznik prosty 134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RW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MZD0VsMAAADcAAAADwAA&#10;AAAAAAAAAAAAAAAHAgAAZHJzL2Rvd25yZXYueG1sUEsFBgAAAAADAAMAtwAAAPcCAAAAAA==&#10;" strokecolor="black [3200]" strokeweight=".5pt">
                  <v:stroke joinstyle="miter"/>
                </v:line>
                <v:line id="Łącznik prosty 135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Łącznik prosty 136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Łącznik prosty 137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  <v:line id="Łącznik prosty 583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nc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/pAn7PxCMg13cAAAD//wMAUEsBAi0AFAAGAAgAAAAhANvh9svuAAAAhQEAABMAAAAAAAAA&#10;AAAAAAAAAAAAAFtDb250ZW50X1R5cGVzXS54bWxQSwECLQAUAAYACAAAACEAWvQsW78AAAAVAQAA&#10;CwAAAAAAAAAAAAAAAAAfAQAAX3JlbHMvLnJlbHNQSwECLQAUAAYACAAAACEABkkJ3MYAAADcAAAA&#10;DwAAAAAAAAAAAAAAAAAHAgAAZHJzL2Rvd25yZXYueG1sUEsFBgAAAAADAAMAtwAAAPoCAAAAAA==&#10;" strokecolor="black [3200]" strokeweight=".5pt">
                  <v:stroke joinstyle="miter"/>
                </v:line>
                <v:line id="Łącznik prosty 584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" strokecolor="black [3200]" strokeweight=".5pt">
                  <v:stroke joinstyle="miter"/>
                </v:line>
                <v:line id="Łącznik prosty 585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" strokecolor="black [3200]" strokeweight=".5pt">
                  <v:stroke joinstyle="miter"/>
                </v:line>
                <v:line id="Łącznik prosty 586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2C39C494" w14:textId="1957B16D" w:rsidR="00DE3DB3" w:rsidRDefault="00DE3DB3" w:rsidP="00DE3DB3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D4C80A1" wp14:editId="6211E1E8">
                <wp:simplePos x="0" y="0"/>
                <wp:positionH relativeFrom="column">
                  <wp:posOffset>7220354</wp:posOffset>
                </wp:positionH>
                <wp:positionV relativeFrom="paragraph">
                  <wp:posOffset>30076</wp:posOffset>
                </wp:positionV>
                <wp:extent cx="95250" cy="95250"/>
                <wp:effectExtent l="0" t="0" r="19050" b="19050"/>
                <wp:wrapNone/>
                <wp:docPr id="588" name="Owal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C7AC6" id="Owal 588" o:spid="_x0000_s1026" style="position:absolute;margin-left:568.55pt;margin-top:2.35pt;width:7.5pt;height:7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B902F03" wp14:editId="29E82D95">
                <wp:simplePos x="0" y="0"/>
                <wp:positionH relativeFrom="column">
                  <wp:posOffset>7256087</wp:posOffset>
                </wp:positionH>
                <wp:positionV relativeFrom="paragraph">
                  <wp:posOffset>68868</wp:posOffset>
                </wp:positionV>
                <wp:extent cx="1910888" cy="5195"/>
                <wp:effectExtent l="0" t="19050" r="51435" b="52070"/>
                <wp:wrapNone/>
                <wp:docPr id="587" name="Łącznik prosty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888" cy="51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9730A" id="Łącznik prosty 587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35pt,5.4pt" to="721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3B692D7" wp14:editId="00CC21F7">
                <wp:simplePos x="0" y="0"/>
                <wp:positionH relativeFrom="column">
                  <wp:posOffset>9116060</wp:posOffset>
                </wp:positionH>
                <wp:positionV relativeFrom="paragraph">
                  <wp:posOffset>19685</wp:posOffset>
                </wp:positionV>
                <wp:extent cx="95250" cy="95250"/>
                <wp:effectExtent l="0" t="0" r="19050" b="19050"/>
                <wp:wrapNone/>
                <wp:docPr id="589" name="Owal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B57A4" id="Owal 589" o:spid="_x0000_s1026" style="position:absolute;margin-left:717.8pt;margin-top:1.55pt;width:7.5pt;height:7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" fillcolor="white [3212]" strokecolor="#c00000" strokeweight="1pt">
                <v:stroke joinstyle="miter"/>
              </v:oval>
            </w:pict>
          </mc:Fallback>
        </mc:AlternateContent>
      </w:r>
    </w:p>
    <w:p w14:paraId="7F89E998" w14:textId="383814BE" w:rsidR="00DE3DB3" w:rsidRDefault="00DE3DB3" w:rsidP="00DE3DB3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68D35CB0" w14:textId="58863982" w:rsidR="00DE3DB3" w:rsidRPr="001C1E79" w:rsidRDefault="00DE3DB3" w:rsidP="00DE3DB3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492404EE" wp14:editId="61D2EC22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90" name="Grupa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91" name="Łącznik prosty ze strzałką 591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Łącznik prosty 592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Łącznik prosty 593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Łącznik prosty 594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Łącznik prosty 595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Łącznik prosty 596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Łącznik prosty 59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Łącznik prosty 59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Łącznik prosty 59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Łącznik prosty 60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Łącznik prosty 601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Łącznik prosty 602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Łącznik prosty 603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Łącznik prosty 604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Łącznik prosty 605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Łącznik prosty 606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Łącznik prosty 607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Łącznik prosty 608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ED59C" id="Grupa 590" o:spid="_x0000_s1026" style="position:absolute;margin-left:43.55pt;margin-top:30.1pt;width:730.5pt;height:18pt;z-index:252139520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">
                <v:shape id="Łącznik prosty ze strzałką 591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592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qa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W+zMfydiUdALn8BAAD//wMAUEsBAi0AFAAGAAgAAAAhANvh9svuAAAAhQEAABMAAAAAAAAA&#10;AAAAAAAAAAAAAFtDb250ZW50X1R5cGVzXS54bWxQSwECLQAUAAYACAAAACEAWvQsW78AAAAVAQAA&#10;CwAAAAAAAAAAAAAAAAAfAQAAX3JlbHMvLnJlbHNQSwECLQAUAAYACAAAACEA7Nw6msYAAADcAAAA&#10;DwAAAAAAAAAAAAAAAAAHAgAAZHJzL2Rvd25yZXYueG1sUEsFBgAAAAADAAMAtwAAAPoCAAAAAA==&#10;" strokecolor="black [3200]" strokeweight=".5pt">
                  <v:stroke joinstyle="miter"/>
                </v:line>
                <v:line id="Łącznik prosty 593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8B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" strokecolor="black [3200]" strokeweight=".5pt">
                  <v:stroke joinstyle="miter"/>
                </v:line>
                <v:line id="Łącznik prosty 594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d1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azF/g9E4+AXNwBAAD//wMAUEsBAi0AFAAGAAgAAAAhANvh9svuAAAAhQEAABMAAAAAAAAA&#10;AAAAAAAAAAAAAFtDb250ZW50X1R5cGVzXS54bWxQSwECLQAUAAYACAAAACEAWvQsW78AAAAVAQAA&#10;CwAAAAAAAAAAAAAAAAAfAQAAX3JlbHMvLnJlbHNQSwECLQAUAAYACAAAACEADHkHdcYAAADcAAAA&#10;DwAAAAAAAAAAAAAAAAAHAgAAZHJzL2Rvd25yZXYueG1sUEsFBgAAAAADAAMAtwAAAPoCAAAAAA==&#10;" strokecolor="black [3200]" strokeweight=".5pt">
                  <v:stroke joinstyle="miter"/>
                </v:line>
                <v:line id="Łącznik prosty 595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Lu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LOfyeiUdAbn4AAAD//wMAUEsBAi0AFAAGAAgAAAAhANvh9svuAAAAhQEAABMAAAAAAAAA&#10;AAAAAAAAAAAAAFtDb250ZW50X1R5cGVzXS54bWxQSwECLQAUAAYACAAAACEAWvQsW78AAAAVAQAA&#10;CwAAAAAAAAAAAAAAAAAfAQAAX3JlbHMvLnJlbHNQSwECLQAUAAYACAAAACEAYzWi7sYAAADcAAAA&#10;DwAAAAAAAAAAAAAAAAAHAgAAZHJzL2Rvd25yZXYueG1sUEsFBgAAAAADAAMAtwAAAPoCAAAAAA==&#10;" strokecolor="black [3200]" strokeweight=".5pt">
                  <v:stroke joinstyle="miter"/>
                </v:line>
                <v:line id="Łącznik prosty 596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yZ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" strokecolor="black [3200]" strokeweight=".5pt">
                  <v:stroke joinstyle="miter"/>
                </v:line>
                <v:line id="Łącznik prosty 59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kC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zV/g9E4+AXNwBAAD//wMAUEsBAi0AFAAGAAgAAAAhANvh9svuAAAAhQEAABMAAAAAAAAA&#10;AAAAAAAAAAAAAFtDb250ZW50X1R5cGVzXS54bWxQSwECLQAUAAYACAAAACEAWvQsW78AAAAVAQAA&#10;CwAAAAAAAAAAAAAAAAAfAQAAX3JlbHMvLnJlbHNQSwECLQAUAAYACAAAACEA/KuZAsYAAADcAAAA&#10;DwAAAAAAAAAAAAAAAAAHAgAAZHJzL2Rvd25yZXYueG1sUEsFBgAAAAADAAMAtwAAAPoCAAAAAA==&#10;" strokecolor="black [3200]" strokeweight=".5pt">
                  <v:stroke joinstyle="miter"/>
                </v:line>
                <v:line id="Łącznik prosty 59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" strokecolor="black [3200]" strokeweight=".5pt">
                  <v:stroke joinstyle="miter"/>
                </v:line>
                <v:line id="Łącznik prosty 59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" strokecolor="black [3200]" strokeweight=".5pt">
                  <v:stroke joinstyle="miter"/>
                </v:line>
                <v:line id="Łącznik prosty 60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" strokecolor="black [3200]" strokeweight=".5pt">
                  <v:stroke joinstyle="miter"/>
                </v:line>
                <v:line id="Łącznik prosty 601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AW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" strokecolor="black [3200]" strokeweight=".5pt">
                  <v:stroke joinstyle="miter"/>
                </v:line>
                <v:line id="Łącznik prosty 602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5h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" strokecolor="black [3200]" strokeweight=".5pt">
                  <v:stroke joinstyle="miter"/>
                </v:line>
                <v:line id="Łącznik prosty 603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v6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fNkBvcz8QjIzS8AAAD//wMAUEsBAi0AFAAGAAgAAAAhANvh9svuAAAAhQEAABMAAAAAAAAA&#10;AAAAAAAAAAAAAFtDb250ZW50X1R5cGVzXS54bWxQSwECLQAUAAYACAAAACEAWvQsW78AAAAVAQAA&#10;CwAAAAAAAAAAAAAAAAAfAQAAX3JlbHMvLnJlbHNQSwECLQAUAAYACAAAACEAsL9r+sYAAADcAAAA&#10;DwAAAAAAAAAAAAAAAAAHAgAAZHJzL2Rvd25yZXYueG1sUEsFBgAAAAADAAMAtwAAAPoCAAAAAA==&#10;" strokecolor="black [3200]" strokeweight=".5pt">
                  <v:stroke joinstyle="miter"/>
                </v:line>
                <v:line id="Łącznik prosty 604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" strokecolor="black [3200]" strokeweight=".5pt">
                  <v:stroke joinstyle="miter"/>
                </v:line>
                <v:line id="Łącznik prosty 605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" strokecolor="black [3200]" strokeweight=".5pt">
                  <v:stroke joinstyle="miter"/>
                </v:line>
                <v:line id="Łącznik prosty 606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" strokecolor="black [3200]" strokeweight=".5pt">
                  <v:stroke joinstyle="miter"/>
                </v:line>
                <v:line id="Łącznik prosty 607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35xgAAANw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bJK9zOxCMgF1cAAAD//wMAUEsBAi0AFAAGAAgAAAAhANvh9svuAAAAhQEAABMAAAAAAAAA&#10;AAAAAAAAAAAAAFtDb250ZW50X1R5cGVzXS54bWxQSwECLQAUAAYACAAAACEAWvQsW78AAAAVAQAA&#10;CwAAAAAAAAAAAAAAAAAfAQAAX3JlbHMvLnJlbHNQSwECLQAUAAYACAAAACEAz4Rt+cYAAADcAAAA&#10;DwAAAAAAAAAAAAAAAAAHAgAAZHJzL2Rvd25yZXYueG1sUEsFBgAAAAADAAMAtwAAAPoCAAAAAA==&#10;" strokecolor="black [3200]" strokeweight=".5pt">
                  <v:stroke joinstyle="miter"/>
                </v:line>
                <v:line id="Łącznik prosty 608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0F97AF12" w14:textId="5585806D" w:rsidR="00DE3DB3" w:rsidRDefault="00821569" w:rsidP="00DE3DB3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F7025E2" wp14:editId="2D24D9A5">
                <wp:simplePos x="0" y="0"/>
                <wp:positionH relativeFrom="column">
                  <wp:posOffset>6689090</wp:posOffset>
                </wp:positionH>
                <wp:positionV relativeFrom="paragraph">
                  <wp:posOffset>32702</wp:posOffset>
                </wp:positionV>
                <wp:extent cx="95250" cy="95250"/>
                <wp:effectExtent l="0" t="0" r="19050" b="19050"/>
                <wp:wrapNone/>
                <wp:docPr id="613" name="Ow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93C1C" id="Owal 613" o:spid="_x0000_s1026" style="position:absolute;margin-left:526.7pt;margin-top:2.55pt;width:7.5pt;height:7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3313C00" wp14:editId="7E451BA3">
                <wp:simplePos x="0" y="0"/>
                <wp:positionH relativeFrom="column">
                  <wp:posOffset>500698</wp:posOffset>
                </wp:positionH>
                <wp:positionV relativeFrom="paragraph">
                  <wp:posOffset>86042</wp:posOffset>
                </wp:positionV>
                <wp:extent cx="6248400" cy="11112"/>
                <wp:effectExtent l="0" t="19050" r="38100" b="46355"/>
                <wp:wrapNone/>
                <wp:docPr id="612" name="Łącznik prosty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111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177C3" id="Łącznik prosty 612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6.75pt" to="531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" strokecolor="#c00000" strokeweight="4.5pt">
                <v:stroke joinstyle="miter"/>
              </v:line>
            </w:pict>
          </mc:Fallback>
        </mc:AlternateContent>
      </w:r>
      <w:r w:rsidR="00DE3DB3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DA2C9A2" wp14:editId="5AEC48A6">
                <wp:simplePos x="0" y="0"/>
                <wp:positionH relativeFrom="column">
                  <wp:posOffset>8825865</wp:posOffset>
                </wp:positionH>
                <wp:positionV relativeFrom="paragraph">
                  <wp:posOffset>22078</wp:posOffset>
                </wp:positionV>
                <wp:extent cx="95250" cy="95250"/>
                <wp:effectExtent l="0" t="0" r="19050" b="19050"/>
                <wp:wrapNone/>
                <wp:docPr id="609" name="Ow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F50A7" id="Owal 609" o:spid="_x0000_s1026" style="position:absolute;margin-left:694.95pt;margin-top:1.75pt;width:7.5pt;height:7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" fillcolor="white [3212]" strokecolor="#c00000" strokeweight="1pt">
                <v:stroke joinstyle="miter"/>
              </v:oval>
            </w:pict>
          </mc:Fallback>
        </mc:AlternateContent>
      </w:r>
      <w:r w:rsidR="00DE3DB3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48FAA2" wp14:editId="03F81D5F">
                <wp:simplePos x="0" y="0"/>
                <wp:positionH relativeFrom="column">
                  <wp:posOffset>8867677</wp:posOffset>
                </wp:positionH>
                <wp:positionV relativeFrom="paragraph">
                  <wp:posOffset>71022</wp:posOffset>
                </wp:positionV>
                <wp:extent cx="951230" cy="4396"/>
                <wp:effectExtent l="0" t="19050" r="39370" b="53340"/>
                <wp:wrapNone/>
                <wp:docPr id="610" name="Łącznik prosty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230" cy="439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D22E5" id="Łącznik prosty 610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25pt,5.6pt" to="77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" strokecolor="#c00000" strokeweight="4.5pt">
                <v:stroke joinstyle="miter"/>
              </v:line>
            </w:pict>
          </mc:Fallback>
        </mc:AlternateContent>
      </w:r>
    </w:p>
    <w:p w14:paraId="3F37304A" w14:textId="77777777" w:rsidR="00DE3DB3" w:rsidRPr="00DE3DB3" w:rsidRDefault="00DE3DB3" w:rsidP="00DE3DB3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  <w:lang w:val="en-US"/>
        </w:rPr>
      </w:pPr>
    </w:p>
    <w:p w14:paraId="36715FB5" w14:textId="77777777" w:rsidR="006E1178" w:rsidRDefault="006E1178" w:rsidP="006E1178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lastRenderedPageBreak/>
        <w:tab/>
      </w:r>
    </w:p>
    <w:p w14:paraId="36717B05" w14:textId="4C30CC81" w:rsidR="006E1178" w:rsidRPr="001C1E79" w:rsidRDefault="006E1178" w:rsidP="006E1178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3F8CE884" wp14:editId="4CAC49A0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615" name="Grupa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616" name="Łącznik prosty ze strzałką 616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Łącznik prosty 617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Łącznik prosty 618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Łącznik prosty 619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Łącznik prosty 620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Łącznik prosty 621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Łącznik prosty 622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Łącznik prosty 623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Łącznik prosty 624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Łącznik prosty 625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Łącznik prosty 626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Łącznik prosty 627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Łącznik prosty 628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Łącznik prosty 629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Łącznik prosty 630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Łącznik prosty 631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Łącznik prosty 632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Łącznik prosty 633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44B94" id="Grupa 615" o:spid="_x0000_s1026" style="position:absolute;margin-left:43.55pt;margin-top:30.1pt;width:730.5pt;height:18pt;z-index:252147712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">
                <v:shape id="Łącznik prosty ze strzałką 616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617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k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" strokecolor="black [3200]" strokeweight=".5pt">
                  <v:stroke joinstyle="miter"/>
                </v:line>
                <v:line id="Łącznik prosty 618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" strokecolor="black [3200]" strokeweight=".5pt">
                  <v:stroke joinstyle="miter"/>
                </v:line>
                <v:line id="Łącznik prosty 619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rN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" strokecolor="black [3200]" strokeweight=".5pt">
                  <v:stroke joinstyle="miter"/>
                </v:line>
                <v:line id="Łącznik prosty 620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nt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axvnxTDwCsvgHAAD//wMAUEsBAi0AFAAGAAgAAAAhANvh9svuAAAAhQEAABMAAAAAAAAAAAAA&#10;AAAAAAAAAFtDb250ZW50X1R5cGVzXS54bWxQSwECLQAUAAYACAAAACEAWvQsW78AAAAVAQAACwAA&#10;AAAAAAAAAAAAAAAfAQAAX3JlbHMvLnJlbHNQSwECLQAUAAYACAAAACEAC9ip7cMAAADcAAAADwAA&#10;AAAAAAAAAAAAAAAHAgAAZHJzL2Rvd25yZXYueG1sUEsFBgAAAAADAAMAtwAAAPcCAAAAAA==&#10;" strokecolor="black [3200]" strokeweight=".5pt">
                  <v:stroke joinstyle="miter"/>
                </v:line>
                <v:line id="Łącznik prosty 621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x2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" strokecolor="black [3200]" strokeweight=".5pt">
                  <v:stroke joinstyle="miter"/>
                </v:line>
                <v:line id="Łącznik prosty 622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I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" strokecolor="black [3200]" strokeweight=".5pt">
                  <v:stroke joinstyle="miter"/>
                </v:line>
                <v:line id="Łącznik prosty 623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ea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" strokecolor="black [3200]" strokeweight=".5pt">
                  <v:stroke joinstyle="miter"/>
                </v:line>
                <v:line id="Łącznik prosty 624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6/u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" strokecolor="black [3200]" strokeweight=".5pt">
                  <v:stroke joinstyle="miter"/>
                </v:line>
                <v:line id="Łącznik prosty 625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p1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" strokecolor="black [3200]" strokeweight=".5pt">
                  <v:stroke joinstyle="miter"/>
                </v:line>
                <v:line id="Łącznik prosty 626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QC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tJ5Cvcz8QjI1S8AAAD//wMAUEsBAi0AFAAGAAgAAAAhANvh9svuAAAAhQEAABMAAAAAAAAA&#10;AAAAAAAAAAAAAFtDb250ZW50X1R5cGVzXS54bWxQSwECLQAUAAYACAAAACEAWvQsW78AAAAVAQAA&#10;CwAAAAAAAAAAAAAAAAAfAQAAX3JlbHMvLnJlbHNQSwECLQAUAAYACAAAACEA632UAsYAAADcAAAA&#10;DwAAAAAAAAAAAAAAAAAHAgAAZHJzL2Rvd25yZXYueG1sUEsFBgAAAAADAAMAtwAAAPoCAAAAAA==&#10;" strokecolor="black [3200]" strokeweight=".5pt">
                  <v:stroke joinstyle="miter"/>
                </v:line>
                <v:line id="Łącznik prosty 627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GZ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" strokecolor="black [3200]" strokeweight=".5pt">
                  <v:stroke joinstyle="miter"/>
                </v:line>
                <v:line id="Łącznik prosty 628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Xr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axrXxTDwCsvgHAAD//wMAUEsBAi0AFAAGAAgAAAAhANvh9svuAAAAhQEAABMAAAAAAAAAAAAA&#10;AAAAAAAAAFtDb250ZW50X1R5cGVzXS54bWxQSwECLQAUAAYACAAAACEAWvQsW78AAAAVAQAACwAA&#10;AAAAAAAAAAAAAAAfAQAAX3JlbHMvLnJlbHNQSwECLQAUAAYACAAAACEA9a6l68MAAADcAAAADwAA&#10;AAAAAAAAAAAAAAAHAgAAZHJzL2Rvd25yZXYueG1sUEsFBgAAAAADAAMAtwAAAPcCAAAAAA==&#10;" strokecolor="black [3200]" strokeweight=".5pt">
                  <v:stroke joinstyle="miter"/>
                </v:line>
                <v:line id="Łącznik prosty 629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Bw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" strokecolor="black [3200]" strokeweight=".5pt">
                  <v:stroke joinstyle="miter"/>
                </v:line>
                <v:line id="Łącznik prosty 630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8w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" strokecolor="black [3200]" strokeweight=".5pt">
                  <v:stroke joinstyle="miter"/>
                </v:line>
                <v:line id="Łącznik prosty 631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qr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" strokecolor="black [3200]" strokeweight=".5pt">
                  <v:stroke joinstyle="miter"/>
                </v:line>
                <v:line id="Łącznik prosty 632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Tc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" strokecolor="black [3200]" strokeweight=".5pt">
                  <v:stroke joinstyle="miter"/>
                </v:line>
                <v:line id="Łącznik prosty 633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6FH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YJ6m8HcmHgG5+gUAAP//AwBQSwECLQAUAAYACAAAACEA2+H2y+4AAACFAQAAEwAAAAAAAAAA&#10;AAAAAAAAAAAAW0NvbnRlbnRfVHlwZXNdLnhtbFBLAQItABQABgAIAAAAIQBa9CxbvwAAABUBAAAL&#10;AAAAAAAAAAAAAAAAAB8BAABfcmVscy8ucmVsc1BLAQItABQABgAIAAAAIQB+06FH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</w:t>
      </w:r>
    </w:p>
    <w:p w14:paraId="3A89479B" w14:textId="3248909F" w:rsidR="006E1178" w:rsidRPr="006E1178" w:rsidRDefault="006E1178" w:rsidP="006E1178">
      <w:pPr>
        <w:tabs>
          <w:tab w:val="left" w:pos="2385"/>
        </w:tabs>
        <w:rPr>
          <w:rFonts w:ascii="Segoe UI Semibold" w:hAnsi="Segoe UI Semibold" w:cs="Segoe UI Semibold"/>
          <w:sz w:val="2"/>
          <w:szCs w:val="2"/>
        </w:rPr>
      </w:pPr>
      <w:r w:rsidRPr="006E1178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70333B7" wp14:editId="4FB9F113">
                <wp:simplePos x="0" y="0"/>
                <wp:positionH relativeFrom="column">
                  <wp:posOffset>4563110</wp:posOffset>
                </wp:positionH>
                <wp:positionV relativeFrom="paragraph">
                  <wp:posOffset>5080</wp:posOffset>
                </wp:positionV>
                <wp:extent cx="95250" cy="95250"/>
                <wp:effectExtent l="0" t="0" r="19050" b="19050"/>
                <wp:wrapNone/>
                <wp:docPr id="639" name="Owal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3E0FF" id="Owal 639" o:spid="_x0000_s1026" style="position:absolute;margin-left:359.3pt;margin-top:.4pt;width:7.5pt;height:7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D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Oz0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Pr="006E1178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0F54943" wp14:editId="20B40080">
                <wp:simplePos x="0" y="0"/>
                <wp:positionH relativeFrom="column">
                  <wp:posOffset>6696710</wp:posOffset>
                </wp:positionH>
                <wp:positionV relativeFrom="paragraph">
                  <wp:posOffset>5080</wp:posOffset>
                </wp:positionV>
                <wp:extent cx="95250" cy="95250"/>
                <wp:effectExtent l="0" t="0" r="19050" b="19050"/>
                <wp:wrapNone/>
                <wp:docPr id="638" name="Owal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02FF1" id="Owal 638" o:spid="_x0000_s1026" style="position:absolute;margin-left:527.3pt;margin-top:.4pt;width:7.5pt;height:7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I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OwU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Pr="006E1178">
        <w:rPr>
          <w:rFonts w:ascii="Segoe UI Semibold" w:hAnsi="Segoe UI Semibold" w:cs="Segoe UI Semibold"/>
          <w:sz w:val="2"/>
          <w:szCs w:val="2"/>
        </w:rPr>
        <w:t>a</w:t>
      </w:r>
    </w:p>
    <w:p w14:paraId="022A17C6" w14:textId="5B8AF7D2" w:rsidR="00771580" w:rsidRPr="005013D9" w:rsidRDefault="006E1178" w:rsidP="00771580">
      <w:pPr>
        <w:tabs>
          <w:tab w:val="left" w:pos="1884"/>
        </w:tabs>
        <w:rPr>
          <w:rFonts w:ascii="Segoe UI Semibold" w:eastAsiaTheme="minorEastAsia" w:hAnsi="Segoe UI Semibold" w:cs="Segoe UI Semibold"/>
          <w:sz w:val="40"/>
          <w:szCs w:val="40"/>
        </w:rPr>
      </w:pPr>
      <m:oMathPara>
        <m:oMath>
          <m:r>
            <w:rPr>
              <w:rFonts w:ascii="Cambria Math" w:hAnsi="Cambria Math" w:cs="Segoe UI Semibold"/>
              <w:sz w:val="40"/>
              <w:szCs w:val="40"/>
            </w:rPr>
            <m:t xml:space="preserve">  </m:t>
          </m:r>
          <m:r>
            <w:rPr>
              <w:rFonts w:ascii="Cambria Math" w:hAnsi="Cambria Math" w:cs="Segoe UI Semibold"/>
              <w:sz w:val="40"/>
              <w:szCs w:val="40"/>
            </w:rPr>
            <m:t xml:space="preserve">              a                                    b</m:t>
          </m:r>
        </m:oMath>
      </m:oMathPara>
    </w:p>
    <w:p w14:paraId="38361EB6" w14:textId="1CDA5AE0" w:rsidR="005013D9" w:rsidRPr="001C1E79" w:rsidRDefault="006F57B9" w:rsidP="005013D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6CC4FE3" wp14:editId="3180A796">
                <wp:simplePos x="0" y="0"/>
                <wp:positionH relativeFrom="column">
                  <wp:posOffset>7926070</wp:posOffset>
                </wp:positionH>
                <wp:positionV relativeFrom="paragraph">
                  <wp:posOffset>412114</wp:posOffset>
                </wp:positionV>
                <wp:extent cx="304482" cy="2646045"/>
                <wp:effectExtent l="0" t="8890" r="10795" b="86995"/>
                <wp:wrapNone/>
                <wp:docPr id="707" name="Nawias klamrowy otwierający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482" cy="2646045"/>
                        </a:xfrm>
                        <a:prstGeom prst="leftBrace">
                          <a:avLst>
                            <a:gd name="adj1" fmla="val 42179"/>
                            <a:gd name="adj2" fmla="val 50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F2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707" o:spid="_x0000_s1026" type="#_x0000_t87" style="position:absolute;margin-left:624.1pt;margin-top:32.45pt;width:23.95pt;height:208.35pt;rotation:-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" adj="1048,10862" strokecolor="black [3200]" strokeweight=".5pt">
                <v:stroke joinstyle="miter"/>
              </v:shape>
            </w:pict>
          </mc:Fallback>
        </mc:AlternateContent>
      </w:r>
      <w:r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568FA2F" wp14:editId="109F4DD4">
                <wp:simplePos x="0" y="0"/>
                <wp:positionH relativeFrom="column">
                  <wp:posOffset>5240815</wp:posOffset>
                </wp:positionH>
                <wp:positionV relativeFrom="paragraph">
                  <wp:posOffset>412591</wp:posOffset>
                </wp:positionV>
                <wp:extent cx="304482" cy="2646045"/>
                <wp:effectExtent l="0" t="8890" r="10795" b="86995"/>
                <wp:wrapNone/>
                <wp:docPr id="683" name="Nawias klamrowy otwierający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482" cy="2646045"/>
                        </a:xfrm>
                        <a:prstGeom prst="leftBrace">
                          <a:avLst>
                            <a:gd name="adj1" fmla="val 42179"/>
                            <a:gd name="adj2" fmla="val 50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74F4" id="Nawias klamrowy otwierający 683" o:spid="_x0000_s1026" type="#_x0000_t87" style="position:absolute;margin-left:412.65pt;margin-top:32.5pt;width:23.95pt;height:208.35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" adj="1048,10862" strokecolor="black [3200]" strokeweight=".5pt">
                <v:stroke joinstyle="miter"/>
              </v:shape>
            </w:pict>
          </mc:Fallback>
        </mc:AlternateContent>
      </w:r>
      <w:r w:rsidR="005013D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59D1089D" wp14:editId="03D93BCD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640" name="Grupa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641" name="Łącznik prosty ze strzałką 641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Łącznik prosty 642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Łącznik prosty 643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Łącznik prosty 644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Łącznik prosty 645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Łącznik prosty 646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Łącznik prosty 64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Łącznik prosty 64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Łącznik prosty 64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Łącznik prosty 65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Łącznik prosty 651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Łącznik prosty 652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Łącznik prosty 653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Łącznik prosty 654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Łącznik prosty 655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Łącznik prosty 656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Łącznik prosty 657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Łącznik prosty 658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055F7" id="Grupa 640" o:spid="_x0000_s1026" style="position:absolute;margin-left:43.55pt;margin-top:30.1pt;width:730.5pt;height:18pt;z-index:25215385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">
                <v:shape id="Łącznik prosty ze strzałką 641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" strokecolor="black [3200]" strokeweight=".5pt">
                  <v:stroke endarrow="block" joinstyle="miter"/>
                </v:shape>
                <v:line id="Łącznik prosty 642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eh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" strokecolor="black [3200]" strokeweight=".5pt">
                  <v:stroke joinstyle="miter"/>
                </v:line>
                <v:line id="Łącznik prosty 643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I6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dPXCfydiUdArn4BAAD//wMAUEsBAi0AFAAGAAgAAAAhANvh9svuAAAAhQEAABMAAAAAAAAA&#10;AAAAAAAAAAAAAFtDb250ZW50X1R5cGVzXS54bWxQSwECLQAUAAYACAAAACEAWvQsW78AAAAVAQAA&#10;CwAAAAAAAAAAAAAAAAAfAQAAX3JlbHMvLnJlbHNQSwECLQAUAAYACAAAACEAJtXSOsYAAADcAAAA&#10;DwAAAAAAAAAAAAAAAAAHAgAAZHJzL2Rvd25yZXYueG1sUEsFBgAAAAADAAMAtwAAAPoCAAAAAA==&#10;" strokecolor="black [3200]" strokeweight=".5pt">
                  <v:stroke joinstyle="miter"/>
                </v:line>
                <v:line id="Łącznik prosty 644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pO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qaTCfydiUdArn4BAAD//wMAUEsBAi0AFAAGAAgAAAAhANvh9svuAAAAhQEAABMAAAAAAAAA&#10;AAAAAAAAAAAAAFtDb250ZW50X1R5cGVzXS54bWxQSwECLQAUAAYACAAAACEAWvQsW78AAAAVAQAA&#10;CwAAAAAAAAAAAAAAAAAfAQAAX3JlbHMvLnJlbHNQSwECLQAUAAYACAAAACEAqTxKTsYAAADcAAAA&#10;DwAAAAAAAAAAAAAAAAAHAgAAZHJzL2Rvd25yZXYueG1sUEsFBgAAAAADAAMAtwAAAPoCAAAAAA==&#10;" strokecolor="black [3200]" strokeweight=".5pt">
                  <v:stroke joinstyle="miter"/>
                </v:line>
                <v:line id="Łącznik prosty 645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/V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5HcPvmXgE5PIHAAD//wMAUEsBAi0AFAAGAAgAAAAhANvh9svuAAAAhQEAABMAAAAAAAAA&#10;AAAAAAAAAAAAAFtDb250ZW50X1R5cGVzXS54bWxQSwECLQAUAAYACAAAACEAWvQsW78AAAAVAQAA&#10;CwAAAAAAAAAAAAAAAAAfAQAAX3JlbHMvLnJlbHNQSwECLQAUAAYACAAAACEAxnDv1cYAAADcAAAA&#10;DwAAAAAAAAAAAAAAAAAHAgAAZHJzL2Rvd25yZXYueG1sUEsFBgAAAAADAAMAtwAAAPoCAAAAAA==&#10;" strokecolor="black [3200]" strokeweight=".5pt">
                  <v:stroke joinstyle="miter"/>
                </v:line>
                <v:line id="Łącznik prosty 646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" strokecolor="black [3200]" strokeweight=".5pt">
                  <v:stroke joinstyle="miter"/>
                </v:line>
                <v:line id="Łącznik prosty 64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Q5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dPJC/yfiUdALv8AAAD//wMAUEsBAi0AFAAGAAgAAAAhANvh9svuAAAAhQEAABMAAAAAAAAA&#10;AAAAAAAAAAAAAFtDb250ZW50X1R5cGVzXS54bWxQSwECLQAUAAYACAAAACEAWvQsW78AAAAVAQAA&#10;CwAAAAAAAAAAAAAAAAAfAQAAX3JlbHMvLnJlbHNQSwECLQAUAAYACAAAACEAWe7UOcYAAADcAAAA&#10;DwAAAAAAAAAAAAAAAAAHAgAAZHJzL2Rvd25yZXYueG1sUEsFBgAAAAADAAMAtwAAAPoCAAAAAA==&#10;" strokecolor="black [3200]" strokeweight=".5pt">
                  <v:stroke joinstyle="miter"/>
                </v:line>
                <v:line id="Łącznik prosty 64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" strokecolor="black [3200]" strokeweight=".5pt">
                  <v:stroke joinstyle="miter"/>
                </v:line>
                <v:line id="Łącznik prosty 64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XQ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" strokecolor="black [3200]" strokeweight=".5pt">
                  <v:stroke joinstyle="miter"/>
                </v:line>
                <v:line id="Łącznik prosty 65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qQ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Fi8xPnxTDwCMr8BAAD//wMAUEsBAi0AFAAGAAgAAAAhANvh9svuAAAAhQEAABMAAAAAAAAAAAAA&#10;AAAAAAAAAFtDb250ZW50X1R5cGVzXS54bWxQSwECLQAUAAYACAAAACEAWvQsW78AAAAVAQAACwAA&#10;AAAAAAAAAAAAAAAfAQAAX3JlbHMvLnJlbHNQSwECLQAUAAYACAAAACEAU97akMMAAADcAAAADwAA&#10;AAAAAAAAAAAAAAAHAgAAZHJzL2Rvd25yZXYueG1sUEsFBgAAAAADAAMAtwAAAPcCAAAAAA==&#10;" strokecolor="black [3200]" strokeweight=".5pt">
                  <v:stroke joinstyle="miter"/>
                </v:line>
                <v:line id="Łącznik prosty 651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8L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ZO3MfydiUdALn8BAAD//wMAUEsBAi0AFAAGAAgAAAAhANvh9svuAAAAhQEAABMAAAAAAAAA&#10;AAAAAAAAAAAAAFtDb250ZW50X1R5cGVzXS54bWxQSwECLQAUAAYACAAAACEAWvQsW78AAAAVAQAA&#10;CwAAAAAAAAAAAAAAAAAfAQAAX3JlbHMvLnJlbHNQSwECLQAUAAYACAAAACEAPJJ/C8YAAADcAAAA&#10;DwAAAAAAAAAAAAAAAAAHAgAAZHJzL2Rvd25yZXYueG1sUEsFBgAAAAADAAMAtwAAAPoCAAAAAA==&#10;" strokecolor="black [3200]" strokeweight=".5pt">
                  <v:stroke joinstyle="miter"/>
                </v:line>
                <v:line id="Łącznik prosty 652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F8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" strokecolor="black [3200]" strokeweight=".5pt">
                  <v:stroke joinstyle="miter"/>
                </v:line>
                <v:line id="Łącznik prosty 653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n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dPXCfydiUdArn4BAAD//wMAUEsBAi0AFAAGAAgAAAAhANvh9svuAAAAhQEAABMAAAAAAAAA&#10;AAAAAAAAAAAAAFtDb250ZW50X1R5cGVzXS54bWxQSwECLQAUAAYACAAAACEAWvQsW78AAAAVAQAA&#10;CwAAAAAAAAAAAAAAAAAfAQAAX3JlbHMvLnJlbHNQSwECLQAUAAYACAAAACEAowxE58YAAADcAAAA&#10;DwAAAAAAAAAAAAAAAAAHAgAAZHJzL2Rvd25yZXYueG1sUEsFBgAAAAADAAMAtwAAAPoCAAAAAA==&#10;" strokecolor="black [3200]" strokeweight=".5pt">
                  <v:stroke joinstyle="miter"/>
                </v:line>
                <v:line id="Łącznik prosty 654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yT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AZv8LvmXgE5PIHAAD//wMAUEsBAi0AFAAGAAgAAAAhANvh9svuAAAAhQEAABMAAAAAAAAA&#10;AAAAAAAAAAAAAFtDb250ZW50X1R5cGVzXS54bWxQSwECLQAUAAYACAAAACEAWvQsW78AAAAVAQAA&#10;CwAAAAAAAAAAAAAAAAAfAQAAX3JlbHMvLnJlbHNQSwECLQAUAAYACAAAACEALOXck8YAAADcAAAA&#10;DwAAAAAAAAAAAAAAAAAHAgAAZHJzL2Rvd25yZXYueG1sUEsFBgAAAAADAAMAtwAAAPoCAAAAAA==&#10;" strokecolor="black [3200]" strokeweight=".5pt">
                  <v:stroke joinstyle="miter"/>
                </v:line>
                <v:line id="Łącznik prosty 655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kI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qaTCfydiUdArn4BAAD//wMAUEsBAi0AFAAGAAgAAAAhANvh9svuAAAAhQEAABMAAAAAAAAA&#10;AAAAAAAAAAAAAFtDb250ZW50X1R5cGVzXS54bWxQSwECLQAUAAYACAAAACEAWvQsW78AAAAVAQAA&#10;CwAAAAAAAAAAAAAAAAAfAQAAX3JlbHMvLnJlbHNQSwECLQAUAAYACAAAACEAQ6l5CMYAAADcAAAA&#10;DwAAAAAAAAAAAAAAAAAHAgAAZHJzL2Rvd25yZXYueG1sUEsFBgAAAAADAAMAtwAAAPoCAAAAAA==&#10;" strokecolor="black [3200]" strokeweight=".5pt">
                  <v:stroke joinstyle="miter"/>
                </v:line>
                <v:line id="Łącznik prosty 656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d/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tLnFH7PxCMgV3cAAAD//wMAUEsBAi0AFAAGAAgAAAAhANvh9svuAAAAhQEAABMAAAAAAAAA&#10;AAAAAAAAAAAAAFtDb250ZW50X1R5cGVzXS54bWxQSwECLQAUAAYACAAAACEAWvQsW78AAAAVAQAA&#10;CwAAAAAAAAAAAAAAAAAfAQAAX3JlbHMvLnJlbHNQSwECLQAUAAYACAAAACEAs3vnf8YAAADcAAAA&#10;DwAAAAAAAAAAAAAAAAAHAgAAZHJzL2Rvd25yZXYueG1sUEsFBgAAAAADAAMAtwAAAPoCAAAAAA==&#10;" strokecolor="black [3200]" strokeweight=".5pt">
                  <v:stroke joinstyle="miter"/>
                </v:line>
                <v:line id="Łącznik prosty 657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Lk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PJC/yfiUdALv8AAAD//wMAUEsBAi0AFAAGAAgAAAAhANvh9svuAAAAhQEAABMAAAAAAAAA&#10;AAAAAAAAAAAAAFtDb250ZW50X1R5cGVzXS54bWxQSwECLQAUAAYACAAAACEAWvQsW78AAAAVAQAA&#10;CwAAAAAAAAAAAAAAAAAfAQAAX3JlbHMvLnJlbHNQSwECLQAUAAYACAAAACEA3DdC5MYAAADcAAAA&#10;DwAAAAAAAAAAAAAAAAAHAgAAZHJzL2Rvd25yZXYueG1sUEsFBgAAAAADAAMAtwAAAPoCAAAAAA==&#10;" strokecolor="black [3200]" strokeweight=".5pt">
                  <v:stroke joinstyle="miter"/>
                </v:line>
                <v:line id="Łącznik prosty 658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aW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Fi8xLXxTDwCMr8BAAD//wMAUEsBAi0AFAAGAAgAAAAhANvh9svuAAAAhQEAABMAAAAAAAAAAAAA&#10;AAAAAAAAAFtDb250ZW50X1R5cGVzXS54bWxQSwECLQAUAAYACAAAACEAWvQsW78AAAAVAQAACwAA&#10;AAAAAAAAAAAAAAAfAQAAX3JlbHMvLnJlbHNQSwECLQAUAAYACAAAACEArajWl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5013D9">
        <w:rPr>
          <w:rFonts w:ascii="Segoe UI Semibold" w:hAnsi="Segoe UI Semibold" w:cs="Segoe UI Semibold"/>
          <w:sz w:val="40"/>
          <w:szCs w:val="40"/>
        </w:rPr>
        <w:t xml:space="preserve">     </w:t>
      </w:r>
    </w:p>
    <w:p w14:paraId="0F4507C2" w14:textId="410BB668" w:rsidR="005013D9" w:rsidRPr="006E1178" w:rsidRDefault="005013D9" w:rsidP="005013D9">
      <w:pPr>
        <w:tabs>
          <w:tab w:val="left" w:pos="2385"/>
        </w:tabs>
        <w:rPr>
          <w:rFonts w:ascii="Segoe UI Semibold" w:hAnsi="Segoe UI Semibold" w:cs="Segoe UI Semibold"/>
          <w:sz w:val="2"/>
          <w:szCs w:val="2"/>
        </w:rPr>
      </w:pPr>
      <w:r w:rsidRPr="006E1178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D47EF93" wp14:editId="2C04BB25">
                <wp:simplePos x="0" y="0"/>
                <wp:positionH relativeFrom="column">
                  <wp:posOffset>4563110</wp:posOffset>
                </wp:positionH>
                <wp:positionV relativeFrom="paragraph">
                  <wp:posOffset>5080</wp:posOffset>
                </wp:positionV>
                <wp:extent cx="95250" cy="95250"/>
                <wp:effectExtent l="0" t="0" r="19050" b="19050"/>
                <wp:wrapNone/>
                <wp:docPr id="659" name="Ow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C08A5" id="Owal 659" o:spid="_x0000_s1026" style="position:absolute;margin-left:359.3pt;margin-top:.4pt;width:7.5pt;height:7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Rv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o9x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Pr="006E1178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CA2B0E1" wp14:editId="28687BA9">
                <wp:simplePos x="0" y="0"/>
                <wp:positionH relativeFrom="column">
                  <wp:posOffset>6696710</wp:posOffset>
                </wp:positionH>
                <wp:positionV relativeFrom="paragraph">
                  <wp:posOffset>5080</wp:posOffset>
                </wp:positionV>
                <wp:extent cx="95250" cy="95250"/>
                <wp:effectExtent l="0" t="0" r="19050" b="19050"/>
                <wp:wrapNone/>
                <wp:docPr id="660" name="Ow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6C888" id="Owal 660" o:spid="_x0000_s1026" style="position:absolute;margin-left:527.3pt;margin-top:.4pt;width:7.5pt;height:7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PMBQMAAC8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Pr="006E1178">
        <w:rPr>
          <w:rFonts w:ascii="Segoe UI Semibold" w:hAnsi="Segoe UI Semibold" w:cs="Segoe UI Semibold"/>
          <w:sz w:val="2"/>
          <w:szCs w:val="2"/>
        </w:rPr>
        <w:t>a</w:t>
      </w:r>
    </w:p>
    <w:p w14:paraId="66475692" w14:textId="4108B495" w:rsidR="005013D9" w:rsidRPr="00DE3DB3" w:rsidRDefault="005013D9" w:rsidP="005013D9">
      <w:pPr>
        <w:tabs>
          <w:tab w:val="left" w:pos="1884"/>
        </w:tabs>
        <w:rPr>
          <w:rFonts w:ascii="Segoe UI Semibold" w:hAnsi="Segoe UI Semibold" w:cs="Segoe UI Semibold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Segoe UI Semibold"/>
              <w:sz w:val="40"/>
              <w:szCs w:val="40"/>
            </w:rPr>
            <m:t xml:space="preserve">                </m:t>
          </m:r>
          <m:r>
            <w:rPr>
              <w:rFonts w:ascii="Cambria Math" w:hAnsi="Cambria Math" w:cs="Segoe UI Semibold"/>
              <w:sz w:val="40"/>
              <w:szCs w:val="40"/>
            </w:rPr>
            <m:t>b</m:t>
          </m:r>
          <m:r>
            <w:rPr>
              <w:rFonts w:ascii="Cambria Math" w:hAnsi="Cambria Math" w:cs="Segoe UI Semibold"/>
              <w:sz w:val="40"/>
              <w:szCs w:val="40"/>
            </w:rPr>
            <m:t xml:space="preserve">                                   </m:t>
          </m:r>
          <m:r>
            <w:rPr>
              <w:rFonts w:ascii="Cambria Math" w:hAnsi="Cambria Math" w:cs="Segoe UI Semibold"/>
              <w:sz w:val="40"/>
              <w:szCs w:val="40"/>
            </w:rPr>
            <m:t>a</m:t>
          </m:r>
        </m:oMath>
      </m:oMathPara>
    </w:p>
    <w:p w14:paraId="3502FE5C" w14:textId="436E133D" w:rsidR="00182ED9" w:rsidRPr="001C1E79" w:rsidRDefault="00217584" w:rsidP="00182ED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5F7FA32" wp14:editId="4E6C3C05">
                <wp:simplePos x="0" y="0"/>
                <wp:positionH relativeFrom="column">
                  <wp:posOffset>5579745</wp:posOffset>
                </wp:positionH>
                <wp:positionV relativeFrom="paragraph">
                  <wp:posOffset>371475</wp:posOffset>
                </wp:positionV>
                <wp:extent cx="189230" cy="3138170"/>
                <wp:effectExtent l="0" t="7620" r="12700" b="88900"/>
                <wp:wrapNone/>
                <wp:docPr id="856" name="Nawias klamrowy otwierający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230" cy="3138170"/>
                        </a:xfrm>
                        <a:prstGeom prst="leftBrace">
                          <a:avLst>
                            <a:gd name="adj1" fmla="val 162983"/>
                            <a:gd name="adj2" fmla="val 50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0AED" id="Nawias klamrowy otwierający 856" o:spid="_x0000_s1026" type="#_x0000_t87" style="position:absolute;margin-left:439.35pt;margin-top:29.25pt;width:14.9pt;height:247.1pt;rotation:-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" adj="2123,10862" strokecolor="black [3200]" strokeweight=".5pt">
                <v:stroke joinstyle="miter"/>
              </v:shape>
            </w:pict>
          </mc:Fallback>
        </mc:AlternateContent>
      </w:r>
      <w:r w:rsidR="00182ED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4EE4D34E" wp14:editId="1BD2F0E1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661" name="Grupa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662" name="Łącznik prosty ze strzałką 66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Łącznik prosty 66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Łącznik prosty 66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Łącznik prosty 66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Łącznik prosty 66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Łącznik prosty 66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Łącznik prosty 66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Łącznik prosty 66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Łącznik prosty 67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Łącznik prosty 67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Łącznik prosty 67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Łącznik prosty 67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Łącznik prosty 67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Łącznik prosty 67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Łącznik prosty 67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Łącznik prosty 67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Łącznik prosty 67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Łącznik prosty 67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D054D" id="Grupa 661" o:spid="_x0000_s1026" style="position:absolute;margin-left:43.55pt;margin-top:30.1pt;width:730.5pt;height:18pt;z-index:252157952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Bm79avwQMAAGgqAAAOAAAAAAAAAAAAAAAA&#10;AC4CAABkcnMvZTJvRG9jLnhtbFBLAQItABQABgAIAAAAIQDHjNmM4AAAAAkBAAAPAAAAAAAAAAAA&#10;AAAAABsGAABkcnMvZG93bnJldi54bWxQSwUGAAAAAAQABADzAAAAKAcAAAAA&#10;">
                <v:shape id="Łącznik prosty ze strzałką 66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1j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4xn8nglHQGZvAAAA//8DAFBLAQItABQABgAIAAAAIQDb4fbL7gAAAIUBAAATAAAAAAAAAAAA&#10;AAAAAAAAAABbQ29udGVudF9UeXBlc10ueG1sUEsBAi0AFAAGAAgAAAAhAFr0LFu/AAAAFQEAAAsA&#10;AAAAAAAAAAAAAAAAHwEAAF9yZWxzLy5yZWxzUEsBAi0AFAAGAAgAAAAhANmrnWP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66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" strokecolor="black [3200]" strokeweight=".5pt">
                  <v:stroke joinstyle="miter"/>
                </v:line>
                <v:line id="Łącznik prosty 66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" strokecolor="black [3200]" strokeweight=".5pt">
                  <v:stroke joinstyle="miter"/>
                </v:line>
                <v:line id="Łącznik prosty 66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O1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tL0GX7PxCMgV3cAAAD//wMAUEsBAi0AFAAGAAgAAAAhANvh9svuAAAAhQEAABMAAAAAAAAA&#10;AAAAAAAAAAAAAFtDb250ZW50X1R5cGVzXS54bWxQSwECLQAUAAYACAAAACEAWvQsW78AAAAVAQAA&#10;CwAAAAAAAAAAAAAAAAAfAQAAX3JlbHMvLnJlbHNQSwECLQAUAAYACAAAACEAjcWztcYAAADcAAAA&#10;DwAAAAAAAAAAAAAAAAAHAgAAZHJzL2Rvd25yZXYueG1sUEsFBgAAAAADAAMAtwAAAPoCAAAAAA==&#10;" strokecolor="black [3200]" strokeweight=".5pt">
                  <v:stroke joinstyle="miter"/>
                </v:line>
                <v:line id="Łącznik prosty 66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" strokecolor="black [3200]" strokeweight=".5pt">
                  <v:stroke joinstyle="miter"/>
                </v:line>
                <v:line id="Łącznik prosty 66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hZ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Wn6BH9n4hGQ618AAAD//wMAUEsBAi0AFAAGAAgAAAAhANvh9svuAAAAhQEAABMAAAAAAAAA&#10;AAAAAAAAAAAAAFtDb250ZW50X1R5cGVzXS54bWxQSwECLQAUAAYACAAAACEAWvQsW78AAAAVAQAA&#10;CwAAAAAAAAAAAAAAAAAfAQAAX3JlbHMvLnJlbHNQSwECLQAUAAYACAAAACEAEluIWcYAAADcAAAA&#10;DwAAAAAAAAAAAAAAAAAHAgAAZHJzL2Rvd25yZXYueG1sUEsFBgAAAAADAAMAtwAAAPoCAAAAAA==&#10;" strokecolor="black [3200]" strokeweight=".5pt">
                  <v:stroke joinstyle="miter"/>
                </v:line>
                <v:line id="Łącznik prosty 66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" strokecolor="black [3200]" strokeweight=".5pt">
                  <v:stroke joinstyle="miter"/>
                </v:line>
                <v:line id="Łącznik prosty 66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mw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" strokecolor="black [3200]" strokeweight=".5pt">
                  <v:stroke joinstyle="miter"/>
                </v:line>
                <v:line id="Łącznik prosty 67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bw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Ji/xvnxTDwCMr8BAAD//wMAUEsBAi0AFAAGAAgAAAAhANvh9svuAAAAhQEAABMAAAAAAAAAAAAA&#10;AAAAAAAAAFtDb250ZW50X1R5cGVzXS54bWxQSwECLQAUAAYACAAAACEAWvQsW78AAAAVAQAACwAA&#10;AAAAAAAAAAAAAAAfAQAAX3JlbHMvLnJlbHNQSwECLQAUAAYACAAAACEAGGuG8MMAAADcAAAADwAA&#10;AAAAAAAAAAAAAAAHAgAAZHJzL2Rvd25yZXYueG1sUEsFBgAAAAADAAMAtwAAAPcCAAAAAA==&#10;" strokecolor="black [3200]" strokeweight=".5pt">
                  <v:stroke joinstyle="miter"/>
                </v:line>
                <v:line id="Łącznik prosty 67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yNr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" strokecolor="black [3200]" strokeweight=".5pt">
                  <v:stroke joinstyle="miter"/>
                </v:line>
                <v:line id="Łącznik prosty 67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0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" strokecolor="black [3200]" strokeweight=".5pt">
                  <v:stroke joinstyle="miter"/>
                </v:line>
                <v:line id="Łącznik prosty 67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i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" strokecolor="black [3200]" strokeweight=".5pt">
                  <v:stroke joinstyle="miter"/>
                </v:line>
                <v:line id="Łącznik prosty 67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D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dOXCfyfiUdALv8AAAD//wMAUEsBAi0AFAAGAAgAAAAhANvh9svuAAAAhQEAABMAAAAAAAAA&#10;AAAAAAAAAAAAAFtDb250ZW50X1R5cGVzXS54bWxQSwECLQAUAAYACAAAACEAWvQsW78AAAAVAQAA&#10;CwAAAAAAAAAAAAAAAAAfAQAAX3JlbHMvLnJlbHNQSwECLQAUAAYACAAAACEAZ1CA88YAAADcAAAA&#10;DwAAAAAAAAAAAAAAAAAHAgAAZHJzL2Rvd25yZXYueG1sUEsFBgAAAAADAAMAtwAAAPoCAAAAAA==&#10;" strokecolor="black [3200]" strokeweight=".5pt">
                  <v:stroke joinstyle="miter"/>
                </v:line>
                <v:line id="Łącznik prosty 67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V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OXCfyfiUdALv8AAAD//wMAUEsBAi0AFAAGAAgAAAAhANvh9svuAAAAhQEAABMAAAAAAAAA&#10;AAAAAAAAAAAAAFtDb250ZW50X1R5cGVzXS54bWxQSwECLQAUAAYACAAAACEAWvQsW78AAAAVAQAA&#10;CwAAAAAAAAAAAAAAAAAfAQAAX3JlbHMvLnJlbHNQSwECLQAUAAYACAAAACEACBwlaMYAAADcAAAA&#10;DwAAAAAAAAAAAAAAAAAHAgAAZHJzL2Rvd25yZXYueG1sUEsFBgAAAAADAAMAtwAAAPoCAAAAAA==&#10;" strokecolor="black [3200]" strokeweight=".5pt">
                  <v:stroke joinstyle="miter"/>
                </v:line>
                <v:line id="Łącznik prosty 67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f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elTCn9n4hGQ618AAAD//wMAUEsBAi0AFAAGAAgAAAAhANvh9svuAAAAhQEAABMAAAAAAAAA&#10;AAAAAAAAAAAAAFtDb250ZW50X1R5cGVzXS54bWxQSwECLQAUAAYACAAAACEAWvQsW78AAAAVAQAA&#10;CwAAAAAAAAAAAAAAAAAfAQAAX3JlbHMvLnJlbHNQSwECLQAUAAYACAAAACEA+M67H8YAAADcAAAA&#10;DwAAAAAAAAAAAAAAAAAHAgAAZHJzL2Rvd25yZXYueG1sUEsFBgAAAAADAAMAtwAAAPoCAAAAAA==&#10;" strokecolor="black [3200]" strokeweight=".5pt">
                  <v:stroke joinstyle="miter"/>
                </v:line>
                <v:line id="Łącznik prosty 67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6E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Mp/B3Jh4BufoFAAD//wMAUEsBAi0AFAAGAAgAAAAhANvh9svuAAAAhQEAABMAAAAAAAAA&#10;AAAAAAAAAAAAAFtDb250ZW50X1R5cGVzXS54bWxQSwECLQAUAAYACAAAACEAWvQsW78AAAAVAQAA&#10;CwAAAAAAAAAAAAAAAAAfAQAAX3JlbHMvLnJlbHNQSwECLQAUAAYACAAAACEAl4IehMYAAADcAAAA&#10;DwAAAAAAAAAAAAAAAAAHAgAAZHJzL2Rvd25yZXYueG1sUEsFBgAAAAADAAMAtwAAAPoCAAAAAA==&#10;" strokecolor="black [3200]" strokeweight=".5pt">
                  <v:stroke joinstyle="miter"/>
                </v:line>
                <v:line id="Łącznik prosty 67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r2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Ji/xrXxTDwCMr8BAAD//wMAUEsBAi0AFAAGAAgAAAAhANvh9svuAAAAhQEAABMAAAAAAAAAAAAA&#10;AAAAAAAAAFtDb250ZW50X1R5cGVzXS54bWxQSwECLQAUAAYACAAAACEAWvQsW78AAAAVAQAACwAA&#10;AAAAAAAAAAAAAAAfAQAAX3JlbHMvLnJlbHNQSwECLQAUAAYACAAAACEA5h2K9sMAAADcAAAADwAA&#10;AAAAAAAAAAAAAAAHAgAAZHJzL2Rvd25yZXYueG1sUEsFBgAAAAADAAMAtwAAAPcCAAAAAA==&#10;" strokecolor="black [3200]" strokeweight=".5pt">
                  <v:stroke joinstyle="miter"/>
                </v:line>
                <v:line id="Łącznik prosty 67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9t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fPnJfyeiUdAbn4AAAD//wMAUEsBAi0AFAAGAAgAAAAhANvh9svuAAAAhQEAABMAAAAAAAAA&#10;AAAAAAAAAAAAAFtDb250ZW50X1R5cGVzXS54bWxQSwECLQAUAAYACAAAACEAWvQsW78AAAAVAQAA&#10;CwAAAAAAAAAAAAAAAAAfAQAAX3JlbHMvLnJlbHNQSwECLQAUAAYACAAAACEAiVEvb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182ED9"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1183925D" w14:textId="70E4E2D3" w:rsidR="005013D9" w:rsidRDefault="00AF39D0" w:rsidP="005013D9">
      <w:pPr>
        <w:tabs>
          <w:tab w:val="left" w:pos="1980"/>
        </w:tabs>
        <w:rPr>
          <w:rFonts w:ascii="Segoe UI Semibold" w:hAnsi="Segoe UI Semibold" w:cs="Segoe UI Semibold"/>
          <w:sz w:val="40"/>
          <w:szCs w:val="40"/>
          <w:lang w:val="en-US"/>
        </w:rPr>
      </w:pPr>
      <w:r w:rsidRPr="006E1178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DC3DDAE" wp14:editId="51232E29">
                <wp:simplePos x="0" y="0"/>
                <wp:positionH relativeFrom="column">
                  <wp:posOffset>9363075</wp:posOffset>
                </wp:positionH>
                <wp:positionV relativeFrom="paragraph">
                  <wp:posOffset>31387</wp:posOffset>
                </wp:positionV>
                <wp:extent cx="95250" cy="95250"/>
                <wp:effectExtent l="0" t="0" r="19050" b="19050"/>
                <wp:wrapNone/>
                <wp:docPr id="928" name="Owal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469C7" id="Owal 928" o:spid="_x0000_s1026" style="position:absolute;margin-left:737.25pt;margin-top:2.45pt;width:7.5pt;height:7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D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6G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Pr="006E1178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6E9F166" wp14:editId="0AF71FDE">
                <wp:simplePos x="0" y="0"/>
                <wp:positionH relativeFrom="column">
                  <wp:posOffset>4025900</wp:posOffset>
                </wp:positionH>
                <wp:positionV relativeFrom="paragraph">
                  <wp:posOffset>30752</wp:posOffset>
                </wp:positionV>
                <wp:extent cx="95250" cy="95250"/>
                <wp:effectExtent l="0" t="0" r="19050" b="19050"/>
                <wp:wrapNone/>
                <wp:docPr id="927" name="Owal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F9FA4" id="Owal 927" o:spid="_x0000_s1026" style="position:absolute;margin-left:317pt;margin-top:2.4pt;width:7.5pt;height:7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uV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4+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182ED9" w:rsidRPr="006E1178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2C35289" wp14:editId="5D5A9D82">
                <wp:simplePos x="0" y="0"/>
                <wp:positionH relativeFrom="column">
                  <wp:posOffset>6682740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680" name="Ow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09468" id="Owal 680" o:spid="_x0000_s1026" style="position:absolute;margin-left:526.2pt;margin-top:3pt;width:7.5pt;height:7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0168D280" w14:textId="204A56D2" w:rsidR="00217584" w:rsidRPr="00217584" w:rsidRDefault="006F57B9" w:rsidP="00217584">
      <w:pPr>
        <w:jc w:val="center"/>
        <w:rPr>
          <w:rFonts w:ascii="Segoe UI Semibold" w:eastAsiaTheme="minorEastAsia" w:hAnsi="Segoe UI Semibold" w:cs="Segoe UI Semibold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Segoe UI Semibold"/>
              <w:sz w:val="40"/>
              <w:szCs w:val="40"/>
              <w:lang w:val="en-US"/>
            </w:rPr>
            <m:t xml:space="preserve">                                                        5                                             5  </m:t>
          </m:r>
        </m:oMath>
      </m:oMathPara>
    </w:p>
    <w:p w14:paraId="14DC718D" w14:textId="3FB844DA" w:rsidR="00217584" w:rsidRPr="001C1E79" w:rsidRDefault="00217584" w:rsidP="002175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7E5068B" wp14:editId="194FE1F3">
                <wp:simplePos x="0" y="0"/>
                <wp:positionH relativeFrom="column">
                  <wp:posOffset>5048885</wp:posOffset>
                </wp:positionH>
                <wp:positionV relativeFrom="paragraph">
                  <wp:posOffset>378460</wp:posOffset>
                </wp:positionV>
                <wp:extent cx="189230" cy="3138170"/>
                <wp:effectExtent l="0" t="7620" r="12700" b="88900"/>
                <wp:wrapNone/>
                <wp:docPr id="926" name="Nawias klamrowy otwierający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230" cy="3138170"/>
                        </a:xfrm>
                        <a:prstGeom prst="leftBrace">
                          <a:avLst>
                            <a:gd name="adj1" fmla="val 162983"/>
                            <a:gd name="adj2" fmla="val 50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76B5" id="Nawias klamrowy otwierający 926" o:spid="_x0000_s1026" type="#_x0000_t87" style="position:absolute;margin-left:397.55pt;margin-top:29.8pt;width:14.9pt;height:247.1pt;rotation:-9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" adj="2123,10862" strokecolor="black [3200]" strokeweight=".5pt">
                <v:stroke joinstyle="miter"/>
              </v:shap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1D185EE9" wp14:editId="450DC436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09" name="Grupa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10" name="Łącznik prosty ze strzałką 810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Łącznik prosty 811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Łącznik prosty 812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Łącznik prosty 813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Łącznik prosty 81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Łącznik prosty 81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Łącznik prosty 836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Łącznik prosty 837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Łącznik prosty 83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Łącznik prosty 84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Łącznik prosty 841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Łącznik prosty 842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Łącznik prosty 843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Łącznik prosty 844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Łącznik prosty 845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Łącznik prosty 846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Łącznik prosty 847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Łącznik prosty 848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34B38" id="Grupa 809" o:spid="_x0000_s1026" style="position:absolute;margin-left:43.55pt;margin-top:30.1pt;width:730.5pt;height:18pt;z-index:25216921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">
                <v:shape id="Łącznik prosty ze strzałką 810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45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kEOaH&#10;M+EIyMUXAAD//wMAUEsBAi0AFAAGAAgAAAAhANvh9svuAAAAhQEAABMAAAAAAAAAAAAAAAAAAAAA&#10;AFtDb250ZW50X1R5cGVzXS54bWxQSwECLQAUAAYACAAAACEAWvQsW78AAAAVAQAACwAAAAAAAAAA&#10;AAAAAAAfAQAAX3JlbHMvLnJlbHNQSwECLQAUAAYACAAAACEAnmZOOb0AAADcAAAADwAAAAAAAAAA&#10;AAAAAAAHAgAAZHJzL2Rvd25yZXYueG1sUEsFBgAAAAADAAMAtwAAAPECAAAAAA==&#10;" strokecolor="black [3200]" strokeweight=".5pt">
                  <v:stroke endarrow="block" joinstyle="miter"/>
                </v:shape>
                <v:line id="Łącznik prosty 811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" strokecolor="black [3200]" strokeweight=".5pt">
                  <v:stroke joinstyle="miter"/>
                </v:line>
                <v:line id="Łącznik prosty 812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N3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eliCbcz8QjIzR8AAAD//wMAUEsBAi0AFAAGAAgAAAAhANvh9svuAAAAhQEAABMAAAAAAAAA&#10;AAAAAAAAAAAAAFtDb250ZW50X1R5cGVzXS54bWxQSwECLQAUAAYACAAAACEAWvQsW78AAAAVAQAA&#10;CwAAAAAAAAAAAAAAAAAfAQAAX3JlbHMvLnJlbHNQSwECLQAUAAYACAAAACEA2n/Dd8YAAADcAAAA&#10;DwAAAAAAAAAAAAAAAAAHAgAAZHJzL2Rvd25yZXYueG1sUEsFBgAAAAADAAMAtwAAAPoCAAAAAA==&#10;" strokecolor="black [3200]" strokeweight=".5pt">
                  <v:stroke joinstyle="miter"/>
                </v:line>
                <v:line id="Łącznik prosty 813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bs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" strokecolor="black [3200]" strokeweight=".5pt">
                  <v:stroke joinstyle="miter"/>
                </v:line>
                <v:line id="Łącznik prosty 81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6Y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kGX7PxCMgl3cAAAD//wMAUEsBAi0AFAAGAAgAAAAhANvh9svuAAAAhQEAABMAAAAAAAAA&#10;AAAAAAAAAAAAAFtDb250ZW50X1R5cGVzXS54bWxQSwECLQAUAAYACAAAACEAWvQsW78AAAAVAQAA&#10;CwAAAAAAAAAAAAAAAAAfAQAAX3JlbHMvLnJlbHNQSwECLQAUAAYACAAAACEAOtr+mMYAAADcAAAA&#10;DwAAAAAAAAAAAAAAAAAHAgAAZHJzL2Rvd25yZXYueG1sUEsFBgAAAAADAAMAtwAAAPoCAAAAAA==&#10;" strokecolor="black [3200]" strokeweight=".5pt">
                  <v:stroke joinstyle="miter"/>
                </v:line>
                <v:line id="Łącznik prosty 81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sD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kGX7PxCMgl3cAAAD//wMAUEsBAi0AFAAGAAgAAAAhANvh9svuAAAAhQEAABMAAAAAAAAA&#10;AAAAAAAAAAAAAFtDb250ZW50X1R5cGVzXS54bWxQSwECLQAUAAYACAAAACEAWvQsW78AAAAVAQAA&#10;CwAAAAAAAAAAAAAAAAAfAQAAX3JlbHMvLnJlbHNQSwECLQAUAAYACAAAACEAVZZbA8YAAADcAAAA&#10;DwAAAAAAAAAAAAAAAAAHAgAAZHJzL2Rvd25yZXYueG1sUEsFBgAAAAADAAMAtwAAAPoCAAAAAA==&#10;" strokecolor="black [3200]" strokeweight=".5pt">
                  <v:stroke joinstyle="miter"/>
                </v:line>
                <v:line id="Łącznik prosty 836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kU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" strokecolor="black [3200]" strokeweight=".5pt">
                  <v:stroke joinstyle="miter"/>
                </v:line>
                <v:line id="Łącznik prosty 837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yP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eniCX7PxCMg13cAAAD//wMAUEsBAi0AFAAGAAgAAAAhANvh9svuAAAAhQEAABMAAAAAAAAA&#10;AAAAAAAAAAAAAFtDb250ZW50X1R5cGVzXS54bWxQSwECLQAUAAYACAAAACEAWvQsW78AAAAVAQAA&#10;CwAAAAAAAAAAAAAAAAAfAQAAX3JlbHMvLnJlbHNQSwECLQAUAAYACAAAACEAgb08j8YAAADcAAAA&#10;DwAAAAAAAAAAAAAAAAAHAgAAZHJzL2Rvd25yZXYueG1sUEsFBgAAAAADAAMAtwAAAPoCAAAAAA==&#10;" strokecolor="black [3200]" strokeweight=".5pt">
                  <v:stroke joinstyle="miter"/>
                </v:line>
                <v:line id="Łącznik prosty 83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" strokecolor="black [3200]" strokeweight=".5pt">
                  <v:stroke joinstyle="miter"/>
                </v:line>
                <v:line id="Łącznik prosty 84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" strokecolor="black [3200]" strokeweight=".5pt">
                  <v:stroke joinstyle="miter"/>
                </v:line>
                <v:line id="Łącznik prosty 841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Id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zBH7PxCMgl3cAAAD//wMAUEsBAi0AFAAGAAgAAAAhANvh9svuAAAAhQEAABMAAAAAAAAA&#10;AAAAAAAAAAAAAFtDb250ZW50X1R5cGVzXS54bWxQSwECLQAUAAYACAAAACEAWvQsW78AAAAVAQAA&#10;CwAAAAAAAAAAAAAAAAAfAQAAX3JlbHMvLnJlbHNQSwECLQAUAAYACAAAACEAOR5yHcYAAADcAAAA&#10;DwAAAAAAAAAAAAAAAAAHAgAAZHJzL2Rvd25yZXYueG1sUEsFBgAAAAADAAMAtwAAAPoCAAAAAA==&#10;" strokecolor="black [3200]" strokeweight=".5pt">
                  <v:stroke joinstyle="miter"/>
                </v:line>
                <v:line id="Łącznik prosty 842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xq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zFH7PxCMgl3cAAAD//wMAUEsBAi0AFAAGAAgAAAAhANvh9svuAAAAhQEAABMAAAAAAAAA&#10;AAAAAAAAAAAAAFtDb250ZW50X1R5cGVzXS54bWxQSwECLQAUAAYACAAAACEAWvQsW78AAAAVAQAA&#10;CwAAAAAAAAAAAAAAAAAfAQAAX3JlbHMvLnJlbHNQSwECLQAUAAYACAAAACEAyczsasYAAADcAAAA&#10;DwAAAAAAAAAAAAAAAAAHAgAAZHJzL2Rvd25yZXYueG1sUEsFBgAAAAADAAMAtwAAAPoCAAAAAA==&#10;" strokecolor="black [3200]" strokeweight=".5pt">
                  <v:stroke joinstyle="miter"/>
                </v:line>
                <v:line id="Łącznik prosty 843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nx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enjAn7PxCMg13cAAAD//wMAUEsBAi0AFAAGAAgAAAAhANvh9svuAAAAhQEAABMAAAAAAAAA&#10;AAAAAAAAAAAAAFtDb250ZW50X1R5cGVzXS54bWxQSwECLQAUAAYACAAAACEAWvQsW78AAAAVAQAA&#10;CwAAAAAAAAAAAAAAAAAfAQAAX3JlbHMvLnJlbHNQSwECLQAUAAYACAAAACEApoBJ8cYAAADcAAAA&#10;DwAAAAAAAAAAAAAAAAAHAgAAZHJzL2Rvd25yZXYueG1sUEsFBgAAAAADAAMAtwAAAPoCAAAAAA==&#10;" strokecolor="black [3200]" strokeweight=".5pt">
                  <v:stroke joinstyle="miter"/>
                </v:line>
                <v:line id="Łącznik prosty 844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" strokecolor="black [3200]" strokeweight=".5pt">
                  <v:stroke joinstyle="miter"/>
                </v:line>
                <v:line id="Łącznik prosty 845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" strokecolor="black [3200]" strokeweight=".5pt">
                  <v:stroke joinstyle="miter"/>
                </v:line>
                <v:line id="Łącznik prosty 846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" strokecolor="black [3200]" strokeweight=".5pt">
                  <v:stroke joinstyle="miter"/>
                </v:line>
                <v:line id="Łącznik prosty 847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/y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yB9mcDfmXgE5OIKAAD//wMAUEsBAi0AFAAGAAgAAAAhANvh9svuAAAAhQEAABMAAAAAAAAA&#10;AAAAAAAAAAAAAFtDb250ZW50X1R5cGVzXS54bWxQSwECLQAUAAYACAAAACEAWvQsW78AAAAVAQAA&#10;CwAAAAAAAAAAAAAAAAAfAQAAX3JlbHMvLnJlbHNQSwECLQAUAAYACAAAACEA2btP8sYAAADcAAAA&#10;DwAAAAAAAAAAAAAAAAAHAgAAZHJzL2Rvd25yZXYueG1sUEsFBgAAAAADAAMAtwAAAPoCAAAAAA==&#10;" strokecolor="black [3200]" strokeweight=".5pt">
                  <v:stroke joinstyle="miter"/>
                </v:line>
                <v:line id="Łącznik prosty 848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67FCED03" w14:textId="255A39D5" w:rsidR="00217584" w:rsidRDefault="00AF39D0" w:rsidP="0021758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 w:rsidRPr="006E1178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14A6E78" wp14:editId="10BD0284">
                <wp:simplePos x="0" y="0"/>
                <wp:positionH relativeFrom="column">
                  <wp:posOffset>7229475</wp:posOffset>
                </wp:positionH>
                <wp:positionV relativeFrom="paragraph">
                  <wp:posOffset>28847</wp:posOffset>
                </wp:positionV>
                <wp:extent cx="95250" cy="95250"/>
                <wp:effectExtent l="0" t="0" r="19050" b="19050"/>
                <wp:wrapNone/>
                <wp:docPr id="929" name="Ow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F5D5" id="Owal 929" o:spid="_x0000_s1026" style="position:absolute;margin-left:569.25pt;margin-top:2.25pt;width:7.5pt;height:7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I/BgMAAC8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217584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E0F905C" wp14:editId="275D2A4F">
                <wp:simplePos x="0" y="0"/>
                <wp:positionH relativeFrom="column">
                  <wp:posOffset>6848475</wp:posOffset>
                </wp:positionH>
                <wp:positionV relativeFrom="paragraph">
                  <wp:posOffset>47624</wp:posOffset>
                </wp:positionV>
                <wp:extent cx="305435" cy="516255"/>
                <wp:effectExtent l="8890" t="0" r="27305" b="103505"/>
                <wp:wrapNone/>
                <wp:docPr id="879" name="Nawias klamrowy otwierający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5435" cy="516255"/>
                        </a:xfrm>
                        <a:prstGeom prst="leftBrace">
                          <a:avLst>
                            <a:gd name="adj1" fmla="val 162983"/>
                            <a:gd name="adj2" fmla="val 50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E93E" id="Nawias klamrowy otwierający 879" o:spid="_x0000_s1026" type="#_x0000_t87" style="position:absolute;margin-left:539.25pt;margin-top:3.75pt;width:24.05pt;height:40.65pt;rotation:-9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" adj="20828,10862" strokecolor="black [3200]" strokeweight=".5pt">
                <v:stroke joinstyle="miter"/>
              </v:shape>
            </w:pict>
          </mc:Fallback>
        </mc:AlternateContent>
      </w:r>
      <w:r w:rsidR="00217584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A22DA0C" wp14:editId="5126F44F">
                <wp:simplePos x="0" y="0"/>
                <wp:positionH relativeFrom="column">
                  <wp:posOffset>6695440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850" name="Ow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7CF04" id="Owal 850" o:spid="_x0000_s1026" style="position:absolute;margin-left:527.2pt;margin-top:1.85pt;width:7.5pt;height: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217584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17504AB" wp14:editId="4ED67B59">
                <wp:simplePos x="0" y="0"/>
                <wp:positionH relativeFrom="column">
                  <wp:posOffset>403225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855" name="Ow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E041E" id="Owal 855" o:spid="_x0000_s1026" style="position:absolute;margin-left:317.5pt;margin-top:2.2pt;width:7.5pt;height: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6D1D6E2B" w14:textId="0A602438" w:rsidR="00217584" w:rsidRDefault="00217584" w:rsidP="00217584">
      <w:pPr>
        <w:tabs>
          <w:tab w:val="left" w:pos="2385"/>
          <w:tab w:val="left" w:pos="89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                                                                      6</m:t>
        </m:r>
        <m:r>
          <w:rPr>
            <w:rFonts w:ascii="Cambria Math" w:eastAsiaTheme="minorEastAsia" w:hAnsi="Cambria Math" w:cs="Segoe UI Semibold"/>
            <w:sz w:val="40"/>
            <w:szCs w:val="40"/>
          </w:rPr>
          <m:t xml:space="preserve">                      1</m:t>
        </m:r>
      </m:oMath>
    </w:p>
    <w:p w14:paraId="27E77F79" w14:textId="77777777" w:rsidR="00217584" w:rsidRPr="001C1E79" w:rsidRDefault="00217584" w:rsidP="002175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142DCF73" wp14:editId="3C7C22DA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903" name="Grupa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904" name="Łącznik prosty ze strzałką 904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" name="Łącznik prosty 905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" name="Łącznik prosty 906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Łącznik prosty 907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8" name="Łącznik prosty 908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" name="Łącznik prosty 909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Łącznik prosty 910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" name="Łącznik prosty 911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" name="Łącznik prosty 912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" name="Łącznik prosty 913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" name="Łącznik prosty 914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5" name="Łącznik prosty 915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" name="Łącznik prosty 916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" name="Łącznik prosty 917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Łącznik prosty 918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Łącznik prosty 919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" name="Łącznik prosty 920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Łącznik prosty 921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8F8FA" id="Grupa 903" o:spid="_x0000_s1026" style="position:absolute;margin-left:43.55pt;margin-top:30.1pt;width:730.5pt;height:18pt;z-index:25218252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">
                <v:shape id="Łącznik prosty ze strzałką 904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" strokecolor="black [3200]" strokeweight=".5pt">
                  <v:stroke endarrow="block" joinstyle="miter"/>
                </v:shape>
                <v:line id="Łącznik prosty 905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JDxgAAANw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PkBf7OxCMgFzcAAAD//wMAUEsBAi0AFAAGAAgAAAAhANvh9svuAAAAhQEAABMAAAAAAAAA&#10;AAAAAAAAAAAAAFtDb250ZW50X1R5cGVzXS54bWxQSwECLQAUAAYACAAAACEAWvQsW78AAAAVAQAA&#10;CwAAAAAAAAAAAAAAAAAfAQAAX3JlbHMvLnJlbHNQSwECLQAUAAYACAAAACEApq7CQ8YAAADcAAAA&#10;DwAAAAAAAAAAAAAAAAAHAgAAZHJzL2Rvd25yZXYueG1sUEsFBgAAAAADAAMAtwAAAPoCAAAAAA==&#10;" strokecolor="black [3200]" strokeweight=".5pt">
                  <v:stroke joinstyle="miter"/>
                </v:line>
                <v:line id="Łącznik prosty 906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w0xgAAANw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tkCb9n4hGQ+Q8AAAD//wMAUEsBAi0AFAAGAAgAAAAhANvh9svuAAAAhQEAABMAAAAAAAAA&#10;AAAAAAAAAAAAAFtDb250ZW50X1R5cGVzXS54bWxQSwECLQAUAAYACAAAACEAWvQsW78AAAAVAQAA&#10;CwAAAAAAAAAAAAAAAAAfAQAAX3JlbHMvLnJlbHNQSwECLQAUAAYACAAAACEAVnxcNMYAAADcAAAA&#10;DwAAAAAAAAAAAAAAAAAHAgAAZHJzL2Rvd25yZXYueG1sUEsFBgAAAAADAAMAtwAAAPoCAAAAAA==&#10;" strokecolor="black [3200]" strokeweight=".5pt">
                  <v:stroke joinstyle="miter"/>
                </v:line>
                <v:line id="Łącznik prosty 907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PmvxgAAANw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PkFf7OxCMgFzcAAAD//wMAUEsBAi0AFAAGAAgAAAAhANvh9svuAAAAhQEAABMAAAAAAAAA&#10;AAAAAAAAAAAAAFtDb250ZW50X1R5cGVzXS54bWxQSwECLQAUAAYACAAAACEAWvQsW78AAAAVAQAA&#10;CwAAAAAAAAAAAAAAAAAfAQAAX3JlbHMvLnJlbHNQSwECLQAUAAYACAAAACEAOTD5r8YAAADcAAAA&#10;DwAAAAAAAAAAAAAAAAAHAgAAZHJzL2Rvd25yZXYueG1sUEsFBgAAAAADAAMAtwAAAPoCAAAAAA==&#10;" strokecolor="black [3200]" strokeweight=".5pt">
                  <v:stroke joinstyle="miter"/>
                </v:line>
                <v:line id="Łącznik prosty 908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" strokecolor="black [3200]" strokeweight=".5pt">
                  <v:stroke joinstyle="miter"/>
                </v:line>
                <v:line id="Łącznik prosty 909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" strokecolor="black [3200]" strokeweight=".5pt">
                  <v:stroke joinstyle="miter"/>
                </v:line>
                <v:line id="Łącznik prosty 910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cG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" strokecolor="black [3200]" strokeweight=".5pt">
                  <v:stroke joinstyle="miter"/>
                </v:line>
                <v:line id="Łącznik prosty 911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" strokecolor="black [3200]" strokeweight=".5pt">
                  <v:stroke joinstyle="miter"/>
                </v:line>
                <v:line id="Łącznik prosty 912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zq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" strokecolor="black [3200]" strokeweight=".5pt">
                  <v:stroke joinstyle="miter"/>
                </v:line>
                <v:line id="Łącznik prosty 913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" strokecolor="black [3200]" strokeweight=".5pt">
                  <v:stroke joinstyle="miter"/>
                </v:line>
                <v:line id="Łącznik prosty 914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" strokecolor="black [3200]" strokeweight=".5pt">
                  <v:stroke joinstyle="miter"/>
                </v:line>
                <v:line id="Łącznik prosty 915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1Se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" strokecolor="black [3200]" strokeweight=".5pt">
                  <v:stroke joinstyle="miter"/>
                </v:line>
                <v:line id="Łącznik prosty 916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rp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" strokecolor="black [3200]" strokeweight=".5pt">
                  <v:stroke joinstyle="miter"/>
                </v:line>
                <v:line id="Łącznik prosty 917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" strokecolor="black [3200]" strokeweight=".5pt">
                  <v:stroke joinstyle="miter"/>
                </v:line>
                <v:line id="Łącznik prosty 918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sA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" strokecolor="black [3200]" strokeweight=".5pt">
                  <v:stroke joinstyle="miter"/>
                </v:line>
                <v:line id="Łącznik prosty 919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" strokecolor="black [3200]" strokeweight=".5pt">
                  <v:stroke joinstyle="miter"/>
                </v:line>
                <v:line id="Łącznik prosty 920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27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" strokecolor="black [3200]" strokeweight=".5pt">
                  <v:stroke joinstyle="miter"/>
                </v:line>
                <v:line id="Łącznik prosty 921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gg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zCZj+DsTj4BcPgAAAP//AwBQSwECLQAUAAYACAAAACEA2+H2y+4AAACFAQAAEwAAAAAAAAAA&#10;AAAAAAAAAAAAW0NvbnRlbnRfVHlwZXNdLnhtbFBLAQItABQABgAIAAAAIQBa9CxbvwAAABUBAAAL&#10;AAAAAAAAAAAAAAAAAB8BAABfcmVscy8ucmVsc1BLAQItABQABgAIAAAAIQCSIJgg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771207E7" w14:textId="2290A047" w:rsidR="00217584" w:rsidRDefault="00AF39D0" w:rsidP="0021758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BC7A05A" wp14:editId="6B3B126E">
                <wp:simplePos x="0" y="0"/>
                <wp:positionH relativeFrom="column">
                  <wp:posOffset>3491865</wp:posOffset>
                </wp:positionH>
                <wp:positionV relativeFrom="paragraph">
                  <wp:posOffset>23223</wp:posOffset>
                </wp:positionV>
                <wp:extent cx="95250" cy="95250"/>
                <wp:effectExtent l="0" t="0" r="19050" b="19050"/>
                <wp:wrapNone/>
                <wp:docPr id="930" name="Owal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33FF9" id="Owal 930" o:spid="_x0000_s1026" style="position:absolute;margin-left:274.95pt;margin-top:1.85pt;width:7.5pt;height:7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ZC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OIU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217584">
        <w:rPr>
          <w:rFonts w:ascii="Segoe UI Semibold" w:hAnsi="Segoe UI Semibold" w:cs="Segoe UI Semibold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151E841" wp14:editId="29AE9B8E">
                <wp:simplePos x="0" y="0"/>
                <wp:positionH relativeFrom="column">
                  <wp:posOffset>3653790</wp:posOffset>
                </wp:positionH>
                <wp:positionV relativeFrom="paragraph">
                  <wp:posOffset>46989</wp:posOffset>
                </wp:positionV>
                <wp:extent cx="305435" cy="516255"/>
                <wp:effectExtent l="8890" t="0" r="27305" b="103505"/>
                <wp:wrapNone/>
                <wp:docPr id="922" name="Nawias klamrowy otwierający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5435" cy="516255"/>
                        </a:xfrm>
                        <a:prstGeom prst="leftBrace">
                          <a:avLst>
                            <a:gd name="adj1" fmla="val 162983"/>
                            <a:gd name="adj2" fmla="val 50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62DA" id="Nawias klamrowy otwierający 922" o:spid="_x0000_s1026" type="#_x0000_t87" style="position:absolute;margin-left:287.7pt;margin-top:3.7pt;width:24.05pt;height:40.65pt;rotation:-9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" adj="20828,10862" strokecolor="black [3200]" strokeweight=".5pt">
                <v:stroke joinstyle="miter"/>
              </v:shape>
            </w:pict>
          </mc:Fallback>
        </mc:AlternateContent>
      </w:r>
      <w:r w:rsidR="00217584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3874AA6" wp14:editId="36CCA94F">
                <wp:simplePos x="0" y="0"/>
                <wp:positionH relativeFrom="column">
                  <wp:posOffset>6695440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924" name="Owal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2FDE8" id="Owal 924" o:spid="_x0000_s1026" style="position:absolute;margin-left:527.2pt;margin-top:1.85pt;width:7.5pt;height:7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217584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94A6225" wp14:editId="5D0A81AA">
                <wp:simplePos x="0" y="0"/>
                <wp:positionH relativeFrom="column">
                  <wp:posOffset>403225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925" name="Owal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1F9C5" id="Owal 925" o:spid="_x0000_s1026" style="position:absolute;margin-left:317.5pt;margin-top:2.2pt;width:7.5pt;height:7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09C6214B" w14:textId="41E80A54" w:rsidR="00217584" w:rsidRDefault="00217584" w:rsidP="00217584">
      <w:pPr>
        <w:tabs>
          <w:tab w:val="left" w:pos="2385"/>
          <w:tab w:val="left" w:pos="89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                                     </m:t>
        </m:r>
        <m:r>
          <w:rPr>
            <w:rFonts w:ascii="Cambria Math" w:hAnsi="Cambria Math" w:cs="Segoe UI Semibold"/>
            <w:sz w:val="40"/>
            <w:szCs w:val="40"/>
          </w:rPr>
          <m:t>1</m:t>
        </m:r>
        <m:r>
          <w:rPr>
            <w:rFonts w:ascii="Cambria Math" w:eastAsiaTheme="minorEastAsia" w:hAnsi="Cambria Math" w:cs="Segoe UI Semibold"/>
            <w:sz w:val="40"/>
            <w:szCs w:val="40"/>
          </w:rPr>
          <m:t xml:space="preserve">                      </m:t>
        </m:r>
        <m:r>
          <w:rPr>
            <w:rFonts w:ascii="Cambria Math" w:eastAsiaTheme="minorEastAsia" w:hAnsi="Cambria Math" w:cs="Segoe UI Semibold"/>
            <w:sz w:val="40"/>
            <w:szCs w:val="40"/>
          </w:rPr>
          <m:t>6</m:t>
        </m:r>
      </m:oMath>
    </w:p>
    <w:p w14:paraId="10F7F990" w14:textId="25599F17" w:rsidR="00217584" w:rsidRPr="00217584" w:rsidRDefault="00217584" w:rsidP="00217584">
      <w:pPr>
        <w:tabs>
          <w:tab w:val="left" w:pos="3320"/>
        </w:tabs>
        <w:rPr>
          <w:rFonts w:ascii="Segoe UI Semibold" w:hAnsi="Segoe UI Semibold" w:cs="Segoe UI Semibold"/>
          <w:sz w:val="40"/>
          <w:szCs w:val="40"/>
          <w:lang w:val="en-US"/>
        </w:rPr>
      </w:pPr>
      <w:r>
        <w:rPr>
          <w:rFonts w:ascii="Segoe UI Semibold" w:hAnsi="Segoe UI Semibold" w:cs="Segoe UI Semibold"/>
          <w:sz w:val="40"/>
          <w:szCs w:val="40"/>
          <w:lang w:val="en-US"/>
        </w:rPr>
        <w:tab/>
      </w:r>
    </w:p>
    <w:p w14:paraId="46896DE5" w14:textId="1F4B5414" w:rsidR="00217584" w:rsidRDefault="00217584" w:rsidP="00217584">
      <w:pPr>
        <w:tabs>
          <w:tab w:val="left" w:pos="3320"/>
        </w:tabs>
        <w:rPr>
          <w:rFonts w:ascii="Segoe UI Semibold" w:hAnsi="Segoe UI Semibold" w:cs="Segoe UI Semibold"/>
          <w:sz w:val="40"/>
          <w:szCs w:val="40"/>
          <w:lang w:val="en-US"/>
        </w:rPr>
      </w:pPr>
      <w:r>
        <w:rPr>
          <w:rFonts w:ascii="Segoe UI Semibold" w:hAnsi="Segoe UI Semibold" w:cs="Segoe UI Semibold"/>
          <w:sz w:val="40"/>
          <w:szCs w:val="40"/>
          <w:lang w:val="en-US"/>
        </w:rPr>
        <w:tab/>
      </w:r>
    </w:p>
    <w:p w14:paraId="27E55769" w14:textId="54AA6031" w:rsidR="00AF39D0" w:rsidRDefault="00AF39D0" w:rsidP="00217584">
      <w:pPr>
        <w:tabs>
          <w:tab w:val="left" w:pos="3320"/>
        </w:tabs>
        <w:rPr>
          <w:rFonts w:ascii="Segoe UI Semibold" w:hAnsi="Segoe UI Semibold" w:cs="Segoe UI Semibold"/>
          <w:sz w:val="40"/>
          <w:szCs w:val="40"/>
          <w:lang w:val="en-US"/>
        </w:rPr>
      </w:pPr>
    </w:p>
    <w:p w14:paraId="6F95C848" w14:textId="21384B40" w:rsidR="00AF39D0" w:rsidRPr="001C1E79" w:rsidRDefault="00AF39D0" w:rsidP="00AF39D0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281963D" wp14:editId="5F93AF57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953" name="Grupa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954" name="Łącznik prosty ze strzałką 954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Łącznik prosty 955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Łącznik prosty 956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Łącznik prosty 957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Łącznik prosty 958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Łącznik prosty 959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" name="Łącznik prosty 960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Łącznik prosty 961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" name="Łącznik prosty 962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Łącznik prosty 963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" name="Łącznik prosty 964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" name="Łącznik prosty 965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" name="Łącznik prosty 966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" name="Łącznik prosty 967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Łącznik prosty 968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Łącznik prosty 969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Łącznik prosty 970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Łącznik prosty 971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27449" id="Grupa 953" o:spid="_x0000_s1026" style="position:absolute;margin-left:43.55pt;margin-top:30.1pt;width:730.5pt;height:18pt;z-index:252198912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">
                <v:shape id="Łącznik prosty ze strzałką 954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5n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XMpxN4nQlHQKZPAAAA//8DAFBLAQItABQABgAIAAAAIQDb4fbL7gAAAIUBAAATAAAAAAAAAAAA&#10;AAAAAAAAAABbQ29udGVudF9UeXBlc10ueG1sUEsBAi0AFAAGAAgAAAAhAFr0LFu/AAAAFQEAAAsA&#10;AAAAAAAAAAAAAAAAHwEAAF9yZWxzLy5yZWxzUEsBAi0AFAAGAAgAAAAhAAHW/mf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955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e1e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pbzOfyeiUdAbn4AAAD//wMAUEsBAi0AFAAGAAgAAAAhANvh9svuAAAAhQEAABMAAAAAAAAA&#10;AAAAAAAAAAAAAFtDb250ZW50X1R5cGVzXS54bWxQSwECLQAUAAYACAAAACEAWvQsW78AAAAVAQAA&#10;CwAAAAAAAAAAAAAAAAAfAQAAX3JlbHMvLnJlbHNQSwECLQAUAAYACAAAACEAtR3tXsYAAADcAAAA&#10;DwAAAAAAAAAAAAAAAAAHAgAAZHJzL2Rvd25yZXYueG1sUEsFBgAAAAADAAMAtwAAAPoCAAAAAA==&#10;" strokecolor="black [3200]" strokeweight=".5pt">
                  <v:stroke joinstyle="miter"/>
                </v:line>
                <v:line id="Łącznik prosty 956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3Mp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" strokecolor="black [3200]" strokeweight=".5pt">
                  <v:stroke joinstyle="miter"/>
                </v:line>
                <v:line id="Łącznik prosty 957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ay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bOXV/g9E4+AXNwBAAD//wMAUEsBAi0AFAAGAAgAAAAhANvh9svuAAAAhQEAABMAAAAAAAAA&#10;AAAAAAAAAAAAAFtDb250ZW50X1R5cGVzXS54bWxQSwECLQAUAAYACAAAACEAWvQsW78AAAAVAQAA&#10;CwAAAAAAAAAAAAAAAAAfAQAAX3JlbHMvLnJlbHNQSwECLQAUAAYACAAAACEAKoPWssYAAADcAAAA&#10;DwAAAAAAAAAAAAAAAAAHAgAAZHJzL2Rvd25yZXYueG1sUEsFBgAAAAADAAMAtwAAAPoCAAAAAA==&#10;" strokecolor="black [3200]" strokeweight=".5pt">
                  <v:stroke joinstyle="miter"/>
                </v:line>
                <v:line id="Łącznik prosty 958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" strokecolor="black [3200]" strokeweight=".5pt">
                  <v:stroke joinstyle="miter"/>
                </v:line>
                <v:line id="Łącznik prosty 959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" strokecolor="black [3200]" strokeweight=".5pt">
                  <v:stroke joinstyle="miter"/>
                </v:line>
                <v:line id="Łącznik prosty 960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R7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" strokecolor="black [3200]" strokeweight=".5pt">
                  <v:stroke joinstyle="miter"/>
                </v:line>
                <v:line id="Łącznik prosty 961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Hg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" strokecolor="black [3200]" strokeweight=".5pt">
                  <v:stroke joinstyle="miter"/>
                </v:line>
                <v:line id="Łącznik prosty 962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L+X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" strokecolor="black [3200]" strokeweight=".5pt">
                  <v:stroke joinstyle="miter"/>
                </v:line>
                <v:line id="Łącznik prosty 963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oM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" strokecolor="black [3200]" strokeweight=".5pt">
                  <v:stroke joinstyle="miter"/>
                </v:line>
                <v:line id="Łącznik prosty 964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J4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" strokecolor="black [3200]" strokeweight=".5pt">
                  <v:stroke joinstyle="miter"/>
                </v:line>
                <v:line id="Łącznik prosty 965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Sfj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" strokecolor="black [3200]" strokeweight=".5pt">
                  <v:stroke joinstyle="miter"/>
                </v:line>
                <v:line id="Łącznik prosty 966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mU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" strokecolor="black [3200]" strokeweight=".5pt">
                  <v:stroke joinstyle="miter"/>
                </v:line>
                <v:line id="Łącznik prosty 967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wP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cv5M/yeiUdAbn4AAAD//wMAUEsBAi0AFAAGAAgAAAAhANvh9svuAAAAhQEAABMAAAAAAAAA&#10;AAAAAAAAAAAAAFtDb250ZW50X1R5cGVzXS54bWxQSwECLQAUAAYACAAAACEAWvQsW78AAAAVAQAA&#10;CwAAAAAAAAAAAAAAAAAfAQAAX3JlbHMvLnJlbHNQSwECLQAUAAYACAAAACEA5O8cD8YAAADcAAAA&#10;DwAAAAAAAAAAAAAAAAAHAgAAZHJzL2Rvd25yZXYueG1sUEsFBgAAAAADAAMAtwAAAPoCAAAAAA==&#10;" strokecolor="black [3200]" strokeweight=".5pt">
                  <v:stroke joinstyle="miter"/>
                </v:line>
                <v:line id="Łącznik prosty 968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h9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" strokecolor="black [3200]" strokeweight=".5pt">
                  <v:stroke joinstyle="miter"/>
                </v:line>
                <v:line id="Łącznik prosty 969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" strokecolor="black [3200]" strokeweight=".5pt">
                  <v:stroke joinstyle="miter"/>
                </v:line>
                <v:line id="Łącznik prosty 970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" strokecolor="black [3200]" strokeweight=".5pt">
                  <v:stroke joinstyle="miter"/>
                </v:line>
                <v:line id="Łącznik prosty 971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66C8474A" w14:textId="4A239EAD" w:rsidR="00C25B6B" w:rsidRDefault="00AF39D0" w:rsidP="00C25B6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9F0356D" wp14:editId="01A1B848">
                <wp:simplePos x="0" y="0"/>
                <wp:positionH relativeFrom="column">
                  <wp:posOffset>615188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None/>
                <wp:docPr id="975" name="Owal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B4228" id="Owal 975" o:spid="_x0000_s1026" style="position:absolute;margin-left:484.4pt;margin-top:2.8pt;width:7.5pt;height:7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1488942" wp14:editId="18620B2F">
                <wp:simplePos x="0" y="0"/>
                <wp:positionH relativeFrom="column">
                  <wp:posOffset>8281670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974" name="Owal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8042A" id="Owal 974" o:spid="_x0000_s1026" style="position:absolute;margin-left:652.1pt;margin-top:1.95pt;width:7.5pt;height:7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pV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42wU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53D6686" wp14:editId="36217E00">
                <wp:simplePos x="0" y="0"/>
                <wp:positionH relativeFrom="column">
                  <wp:posOffset>4017645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972" name="Owal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FB503" id="Owal 972" o:spid="_x0000_s1026" style="position:absolute;margin-left:316.35pt;margin-top:2.1pt;width:7.5pt;height:7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Qc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42xk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38CBBE6" wp14:editId="2440C60E">
                <wp:simplePos x="0" y="0"/>
                <wp:positionH relativeFrom="column">
                  <wp:posOffset>4065905</wp:posOffset>
                </wp:positionH>
                <wp:positionV relativeFrom="paragraph">
                  <wp:posOffset>77470</wp:posOffset>
                </wp:positionV>
                <wp:extent cx="4288155" cy="0"/>
                <wp:effectExtent l="0" t="19050" r="55245" b="38100"/>
                <wp:wrapNone/>
                <wp:docPr id="973" name="Łącznik prosty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2615B" id="Łącznik prosty 973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5pt,6.1pt" to="657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" strokecolor="#c00000" strokeweight="4.5pt">
                <v:stroke joinstyle="miter"/>
              </v:line>
            </w:pict>
          </mc:Fallback>
        </mc:AlternateContent>
      </w:r>
    </w:p>
    <w:p w14:paraId="65510CF3" w14:textId="62E4AD14" w:rsidR="00C25B6B" w:rsidRPr="00C25B6B" w:rsidRDefault="00C25B6B" w:rsidP="00C25B6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14:paraId="2C63DD71" w14:textId="6F19B4DE" w:rsidR="00C25B6B" w:rsidRPr="001C1E79" w:rsidRDefault="00C25B6B" w:rsidP="00C25B6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5587A8ED" wp14:editId="57B6C114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976" name="Grup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977" name="Łącznik prosty ze strzałką 977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" name="Łącznik prosty 978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9" name="Łącznik prosty 979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" name="Łącznik prosty 980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" name="Łącznik prosty 981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" name="Łącznik prosty 982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" name="Łącznik prosty 983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Łącznik prosty 984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" name="Łącznik prosty 985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" name="Łącznik prosty 986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Łącznik prosty 98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" name="Łącznik prosty 98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Łącznik prosty 98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Łącznik prosty 99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Łącznik prosty 991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Łącznik prosty 992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Łącznik prosty 993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" name="Łącznik prosty 994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BB767" id="Grupa 976" o:spid="_x0000_s1026" style="position:absolute;margin-left:43.55pt;margin-top:30.1pt;width:730.5pt;height:18pt;z-index:252206080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DU7G+lwQMAAGgqAAAOAAAAAAAAAAAAAAAA&#10;AC4CAABkcnMvZTJvRG9jLnhtbFBLAQItABQABgAIAAAAIQDHjNmM4AAAAAkBAAAPAAAAAAAAAAAA&#10;AAAAABsGAABkcnMvZG93bnJldi54bWxQSwUGAAAAAAQABADzAAAAKAcAAAAA&#10;">
                <v:shape id="Łącznik prosty ze strzałką 977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978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" strokecolor="black [3200]" strokeweight=".5pt">
                  <v:stroke joinstyle="miter"/>
                </v:line>
                <v:line id="Łącznik prosty 979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" strokecolor="black [3200]" strokeweight=".5pt">
                  <v:stroke joinstyle="miter"/>
                </v:line>
                <v:line id="Łącznik prosty 980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" strokecolor="black [3200]" strokeweight=".5pt">
                  <v:stroke joinstyle="miter"/>
                </v:line>
                <v:line id="Łącznik prosty 981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ca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" strokecolor="black [3200]" strokeweight=".5pt">
                  <v:stroke joinstyle="miter"/>
                </v:line>
                <v:line id="Łącznik prosty 982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l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" strokecolor="black [3200]" strokeweight=".5pt">
                  <v:stroke joinstyle="miter"/>
                </v:line>
                <v:line id="Łącznik prosty 983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" strokecolor="black [3200]" strokeweight=".5pt">
                  <v:stroke joinstyle="miter"/>
                </v:line>
                <v:line id="Łącznik prosty 984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" strokecolor="black [3200]" strokeweight=".5pt">
                  <v:stroke joinstyle="miter"/>
                </v:line>
                <v:line id="Łącznik prosty 985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" strokecolor="black [3200]" strokeweight=".5pt">
                  <v:stroke joinstyle="miter"/>
                </v:line>
                <v:line id="Łącznik prosty 986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19u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" strokecolor="black [3200]" strokeweight=".5pt">
                  <v:stroke joinstyle="miter"/>
                </v:line>
                <v:line id="Łącznik prosty 98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" strokecolor="black [3200]" strokeweight=".5pt">
                  <v:stroke joinstyle="miter"/>
                </v:line>
                <v:line id="Łącznik prosty 98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" strokecolor="black [3200]" strokeweight=".5pt">
                  <v:stroke joinstyle="miter"/>
                </v:line>
                <v:line id="Łącznik prosty 98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" strokecolor="black [3200]" strokeweight=".5pt">
                  <v:stroke joinstyle="miter"/>
                </v:line>
                <v:line id="Łącznik prosty 99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" strokecolor="black [3200]" strokeweight=".5pt">
                  <v:stroke joinstyle="miter"/>
                </v:line>
                <v:line id="Łącznik prosty 991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" strokecolor="black [3200]" strokeweight=".5pt">
                  <v:stroke joinstyle="miter"/>
                </v:line>
                <v:line id="Łącznik prosty 992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+w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" strokecolor="black [3200]" strokeweight=".5pt">
                  <v:stroke joinstyle="miter"/>
                </v:line>
                <v:line id="Łącznik prosty 993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" strokecolor="black [3200]" strokeweight=".5pt">
                  <v:stroke joinstyle="miter"/>
                </v:line>
                <v:line id="Łącznik prosty 994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0E32FFB0" w14:textId="021FF882" w:rsidR="00C25B6B" w:rsidRDefault="00C25B6B" w:rsidP="00C25B6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F8D5265" wp14:editId="6CBF2E72">
                <wp:simplePos x="0" y="0"/>
                <wp:positionH relativeFrom="column">
                  <wp:posOffset>4551680</wp:posOffset>
                </wp:positionH>
                <wp:positionV relativeFrom="paragraph">
                  <wp:posOffset>20955</wp:posOffset>
                </wp:positionV>
                <wp:extent cx="95250" cy="95250"/>
                <wp:effectExtent l="0" t="0" r="19050" b="19050"/>
                <wp:wrapNone/>
                <wp:docPr id="1001" name="Owal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68E23" id="Owal 1001" o:spid="_x0000_s1026" style="position:absolute;margin-left:358.4pt;margin-top:1.65pt;width:7.5pt;height:7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2BB3537" wp14:editId="65C3421B">
                <wp:simplePos x="0" y="0"/>
                <wp:positionH relativeFrom="column">
                  <wp:posOffset>241554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1000" name="Owal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309FD" id="Owal 1000" o:spid="_x0000_s1026" style="position:absolute;margin-left:190.2pt;margin-top:2.45pt;width:7.5pt;height:7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96BB623" wp14:editId="490A4E9D">
                <wp:simplePos x="0" y="0"/>
                <wp:positionH relativeFrom="column">
                  <wp:posOffset>4597400</wp:posOffset>
                </wp:positionH>
                <wp:positionV relativeFrom="paragraph">
                  <wp:posOffset>74295</wp:posOffset>
                </wp:positionV>
                <wp:extent cx="5250180" cy="0"/>
                <wp:effectExtent l="0" t="19050" r="45720" b="38100"/>
                <wp:wrapNone/>
                <wp:docPr id="999" name="Łącznik prosty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458FD" id="Łącznik prosty 999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5.85pt" to="77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9D6597A" wp14:editId="21909C96">
                <wp:simplePos x="0" y="0"/>
                <wp:positionH relativeFrom="column">
                  <wp:posOffset>543560</wp:posOffset>
                </wp:positionH>
                <wp:positionV relativeFrom="paragraph">
                  <wp:posOffset>74295</wp:posOffset>
                </wp:positionV>
                <wp:extent cx="1922145" cy="3810"/>
                <wp:effectExtent l="0" t="19050" r="40005" b="53340"/>
                <wp:wrapNone/>
                <wp:docPr id="998" name="Łącznik prosty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2145" cy="38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0A71" id="Łącznik prosty 998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5.85pt" to="194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0A293C8" wp14:editId="7553D34C">
                <wp:simplePos x="0" y="0"/>
                <wp:positionH relativeFrom="column">
                  <wp:posOffset>34848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995" name="Owal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7FD34" id="Owal 995" o:spid="_x0000_s1026" style="position:absolute;margin-left:274.4pt;margin-top:2.2pt;width:7.5pt;height:7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</w:p>
    <w:p w14:paraId="6609E32A" w14:textId="77777777" w:rsidR="003F0A8D" w:rsidRPr="001C1E79" w:rsidRDefault="003F0A8D" w:rsidP="003F0A8D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21B0FA3A" wp14:editId="1D7C362D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1002" name="Grupa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1003" name="Łącznik prosty ze strzałką 1003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Łącznik prosty 1004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Łącznik prosty 1005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Łącznik prosty 1006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Łącznik prosty 1007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" name="Łącznik prosty 1008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" name="Łącznik prosty 1009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Łącznik prosty 1010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Łącznik prosty 1011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Łącznik prosty 1012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Łącznik prosty 1013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" name="Łącznik prosty 1014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" name="Łącznik prosty 1015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" name="Łącznik prosty 1016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7" name="Łącznik prosty 1017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Łącznik prosty 1018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Łącznik prosty 1019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Łącznik prosty 1020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A9528" id="Grupa 1002" o:spid="_x0000_s1026" style="position:absolute;margin-left:43.55pt;margin-top:30.1pt;width:730.5pt;height:18pt;z-index:25221836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">
                <v:shape id="Łącznik prosty ze strzałką 1003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" strokecolor="black [3200]" strokeweight=".5pt">
                  <v:stroke endarrow="block" joinstyle="miter"/>
                </v:shape>
                <v:line id="Łącznik prosty 1004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" strokecolor="black [3200]" strokeweight=".5pt">
                  <v:stroke joinstyle="miter"/>
                </v:line>
                <v:line id="Łącznik prosty 1005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" strokecolor="black [3200]" strokeweight=".5pt">
                  <v:stroke joinstyle="miter"/>
                </v:line>
                <v:line id="Łącznik prosty 1006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" strokecolor="black [3200]" strokeweight=".5pt">
                  <v:stroke joinstyle="miter"/>
                </v:line>
                <v:line id="Łącznik prosty 1007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" strokecolor="black [3200]" strokeweight=".5pt">
                  <v:stroke joinstyle="miter"/>
                </v:line>
                <v:line id="Łącznik prosty 1008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" strokecolor="black [3200]" strokeweight=".5pt">
                  <v:stroke joinstyle="miter"/>
                </v:line>
                <v:line id="Łącznik prosty 1009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" strokecolor="black [3200]" strokeweight=".5pt">
                  <v:stroke joinstyle="miter"/>
                </v:line>
                <v:line id="Łącznik prosty 1010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" strokecolor="black [3200]" strokeweight=".5pt">
                  <v:stroke joinstyle="miter"/>
                </v:line>
                <v:line id="Łącznik prosty 1011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" strokecolor="black [3200]" strokeweight=".5pt">
                  <v:stroke joinstyle="miter"/>
                </v:line>
                <v:line id="Łącznik prosty 1012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ZexAAAAN0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JJ3D3zfxBLm+AQAA//8DAFBLAQItABQABgAIAAAAIQDb4fbL7gAAAIUBAAATAAAAAAAAAAAA&#10;AAAAAAAAAABbQ29udGVudF9UeXBlc10ueG1sUEsBAi0AFAAGAAgAAAAhAFr0LFu/AAAAFQEAAAsA&#10;AAAAAAAAAAAAAAAAHwEAAF9yZWxzLy5yZWxzUEsBAi0AFAAGAAgAAAAhAE5kxl7EAAAA3QAAAA8A&#10;AAAAAAAAAAAAAAAABwIAAGRycy9kb3ducmV2LnhtbFBLBQYAAAAAAwADALcAAAD4AgAAAAA=&#10;" strokecolor="black [3200]" strokeweight=".5pt">
                  <v:stroke joinstyle="miter"/>
                </v:line>
                <v:line id="Łącznik prosty 1013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" strokecolor="black [3200]" strokeweight=".5pt">
                  <v:stroke joinstyle="miter"/>
                </v:line>
                <v:line id="Łącznik prosty 1014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" strokecolor="black [3200]" strokeweight=".5pt">
                  <v:stroke joinstyle="miter"/>
                </v:line>
                <v:line id="Łącznik prosty 1015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" strokecolor="black [3200]" strokeweight=".5pt">
                  <v:stroke joinstyle="miter"/>
                </v:line>
                <v:line id="Łącznik prosty 1016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8BdxAAAAN0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JJ3B7zfxBLm+AwAA//8DAFBLAQItABQABgAIAAAAIQDb4fbL7gAAAIUBAAATAAAAAAAAAAAA&#10;AAAAAAAAAABbQ29udGVudF9UeXBlc10ueG1sUEsBAi0AFAAGAAgAAAAhAFr0LFu/AAAAFQEAAAsA&#10;AAAAAAAAAAAAAAAAHwEAAF9yZWxzLy5yZWxzUEsBAi0AFAAGAAgAAAAhADFfwF3EAAAA3QAAAA8A&#10;AAAAAAAAAAAAAAAABwIAAGRycy9kb3ducmV2LnhtbFBLBQYAAAAAAwADALcAAAD4AgAAAAA=&#10;" strokecolor="black [3200]" strokeweight=".5pt">
                  <v:stroke joinstyle="miter"/>
                </v:line>
                <v:line id="Łącznik prosty 1017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" strokecolor="black [3200]" strokeweight=".5pt">
                  <v:stroke joinstyle="miter"/>
                </v:line>
                <v:line id="Łącznik prosty 1018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" strokecolor="black [3200]" strokeweight=".5pt">
                  <v:stroke joinstyle="miter"/>
                </v:line>
                <v:line id="Łącznik prosty 1019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" strokecolor="black [3200]" strokeweight=".5pt">
                  <v:stroke joinstyle="miter"/>
                </v:line>
                <v:line id="Łącznik prosty 1020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14:paraId="245C9E59" w14:textId="6A0BBF5E" w:rsidR="003F0A8D" w:rsidRDefault="003F0A8D" w:rsidP="003F0A8D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91E1B52" wp14:editId="4A5CB961">
                <wp:simplePos x="0" y="0"/>
                <wp:positionH relativeFrom="column">
                  <wp:posOffset>518160</wp:posOffset>
                </wp:positionH>
                <wp:positionV relativeFrom="paragraph">
                  <wp:posOffset>70485</wp:posOffset>
                </wp:positionV>
                <wp:extent cx="8654415" cy="6350"/>
                <wp:effectExtent l="0" t="19050" r="51435" b="50800"/>
                <wp:wrapNone/>
                <wp:docPr id="1022" name="Łącznik prosty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4415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9CAC" id="Łącznik prosty 1022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5.55pt" to="722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694D5F5" wp14:editId="66E0C509">
                <wp:simplePos x="0" y="0"/>
                <wp:positionH relativeFrom="column">
                  <wp:posOffset>9116060</wp:posOffset>
                </wp:positionH>
                <wp:positionV relativeFrom="paragraph">
                  <wp:posOffset>19685</wp:posOffset>
                </wp:positionV>
                <wp:extent cx="95250" cy="95250"/>
                <wp:effectExtent l="0" t="0" r="19050" b="19050"/>
                <wp:wrapNone/>
                <wp:docPr id="1023" name="Owal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76B02" id="Owal 1023" o:spid="_x0000_s1026" style="position:absolute;margin-left:717.8pt;margin-top:1.55pt;width:7.5pt;height:7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" fillcolor="white [3212]" strokecolor="#c00000" strokeweight="1pt">
                <v:stroke joinstyle="miter"/>
              </v:oval>
            </w:pict>
          </mc:Fallback>
        </mc:AlternateContent>
      </w:r>
    </w:p>
    <w:p w14:paraId="103378E1" w14:textId="77777777" w:rsidR="003F0A8D" w:rsidRDefault="003F0A8D" w:rsidP="003F0A8D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14:paraId="587A6E3C" w14:textId="7A497758" w:rsidR="00AF39D0" w:rsidRPr="00217584" w:rsidRDefault="00AF39D0" w:rsidP="00217584">
      <w:pPr>
        <w:tabs>
          <w:tab w:val="left" w:pos="3320"/>
        </w:tabs>
        <w:rPr>
          <w:rFonts w:ascii="Segoe UI Semibold" w:hAnsi="Segoe UI Semibold" w:cs="Segoe UI Semibold"/>
          <w:sz w:val="40"/>
          <w:szCs w:val="40"/>
          <w:lang w:val="en-US"/>
        </w:rPr>
      </w:pPr>
      <w:bookmarkStart w:id="0" w:name="_GoBack"/>
      <w:bookmarkEnd w:id="0"/>
    </w:p>
    <w:sectPr w:rsidR="00AF39D0" w:rsidRPr="00217584" w:rsidSect="006D6FFC">
      <w:pgSz w:w="16838" w:h="11906" w:orient="landscape"/>
      <w:pgMar w:top="164" w:right="176" w:bottom="176" w:left="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C1E9" w14:textId="77777777" w:rsidR="007250E6" w:rsidRDefault="007250E6" w:rsidP="00676CAE">
      <w:pPr>
        <w:spacing w:after="0" w:line="240" w:lineRule="auto"/>
      </w:pPr>
      <w:r>
        <w:separator/>
      </w:r>
    </w:p>
  </w:endnote>
  <w:endnote w:type="continuationSeparator" w:id="0">
    <w:p w14:paraId="24CE3FC5" w14:textId="77777777" w:rsidR="007250E6" w:rsidRDefault="007250E6" w:rsidP="0067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A342" w14:textId="77777777" w:rsidR="007250E6" w:rsidRDefault="007250E6" w:rsidP="00676CAE">
      <w:pPr>
        <w:spacing w:after="0" w:line="240" w:lineRule="auto"/>
      </w:pPr>
      <w:r>
        <w:separator/>
      </w:r>
    </w:p>
  </w:footnote>
  <w:footnote w:type="continuationSeparator" w:id="0">
    <w:p w14:paraId="5DCEA23D" w14:textId="77777777" w:rsidR="007250E6" w:rsidRDefault="007250E6" w:rsidP="00676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AE"/>
    <w:rsid w:val="00167413"/>
    <w:rsid w:val="00182ED9"/>
    <w:rsid w:val="001C1E79"/>
    <w:rsid w:val="001C4D3B"/>
    <w:rsid w:val="00217584"/>
    <w:rsid w:val="002852E9"/>
    <w:rsid w:val="002D649B"/>
    <w:rsid w:val="003F0A8D"/>
    <w:rsid w:val="0045620F"/>
    <w:rsid w:val="004B5CE6"/>
    <w:rsid w:val="004F1EFD"/>
    <w:rsid w:val="005013D9"/>
    <w:rsid w:val="00503886"/>
    <w:rsid w:val="0055033A"/>
    <w:rsid w:val="005E636E"/>
    <w:rsid w:val="00613784"/>
    <w:rsid w:val="00676CAE"/>
    <w:rsid w:val="006D6FFC"/>
    <w:rsid w:val="006E1178"/>
    <w:rsid w:val="006F57B9"/>
    <w:rsid w:val="007250E6"/>
    <w:rsid w:val="00771580"/>
    <w:rsid w:val="008206A4"/>
    <w:rsid w:val="00821569"/>
    <w:rsid w:val="00955BD9"/>
    <w:rsid w:val="00967CAF"/>
    <w:rsid w:val="00A9484F"/>
    <w:rsid w:val="00AF39D0"/>
    <w:rsid w:val="00B1177A"/>
    <w:rsid w:val="00B260BF"/>
    <w:rsid w:val="00B57AE9"/>
    <w:rsid w:val="00C25B6B"/>
    <w:rsid w:val="00C53085"/>
    <w:rsid w:val="00CC442C"/>
    <w:rsid w:val="00DA35D3"/>
    <w:rsid w:val="00DE3DB3"/>
    <w:rsid w:val="00E57E11"/>
    <w:rsid w:val="00EC57BE"/>
    <w:rsid w:val="00ED1B24"/>
    <w:rsid w:val="00F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8B89"/>
  <w15:chartTrackingRefBased/>
  <w15:docId w15:val="{D6A931F9-37E3-4902-9810-CC972E51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AE"/>
  </w:style>
  <w:style w:type="paragraph" w:styleId="Stopka">
    <w:name w:val="footer"/>
    <w:basedOn w:val="Normalny"/>
    <w:link w:val="StopkaZnak"/>
    <w:uiPriority w:val="99"/>
    <w:unhideWhenUsed/>
    <w:rsid w:val="0067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AE"/>
  </w:style>
  <w:style w:type="character" w:styleId="Tekstzastpczy">
    <w:name w:val="Placeholder Text"/>
    <w:basedOn w:val="Domylnaczcionkaakapitu"/>
    <w:uiPriority w:val="99"/>
    <w:semiHidden/>
    <w:rsid w:val="006D6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51DA-A5E0-4F64-9BB8-8FA312E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9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a</dc:creator>
  <cp:keywords/>
  <dc:description/>
  <cp:lastModifiedBy>Student 229801</cp:lastModifiedBy>
  <cp:revision>13</cp:revision>
  <dcterms:created xsi:type="dcterms:W3CDTF">2019-04-27T12:20:00Z</dcterms:created>
  <dcterms:modified xsi:type="dcterms:W3CDTF">2019-08-12T12:55:00Z</dcterms:modified>
</cp:coreProperties>
</file>